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36" w:rsidRPr="00A34F9A" w:rsidRDefault="0090745D">
      <w:pPr>
        <w:rPr>
          <w:b/>
        </w:rPr>
      </w:pPr>
      <w:bookmarkStart w:id="0" w:name="_GoBack"/>
      <w:bookmarkEnd w:id="0"/>
      <w:r w:rsidRPr="00A34F9A">
        <w:rPr>
          <w:b/>
        </w:rPr>
        <w:t>Lockwood TEDD 1</w:t>
      </w:r>
      <w:r w:rsidRPr="00A34F9A">
        <w:rPr>
          <w:b/>
          <w:vertAlign w:val="superscript"/>
        </w:rPr>
        <w:t>st</w:t>
      </w:r>
      <w:r w:rsidRPr="00A34F9A">
        <w:rPr>
          <w:b/>
        </w:rPr>
        <w:t xml:space="preserve"> Public Mtg_01-12-15</w:t>
      </w:r>
    </w:p>
    <w:p w:rsidR="00B02BA1" w:rsidRDefault="00C242DA">
      <w:r>
        <w:t xml:space="preserve">Steve: </w:t>
      </w:r>
      <w:r w:rsidR="002000E4">
        <w:t xml:space="preserve">Good evening everybody. I’m Steve </w:t>
      </w:r>
      <w:r w:rsidR="00762B01">
        <w:t>Arveschoug</w:t>
      </w:r>
      <w:r w:rsidR="002000E4">
        <w:t>, Executive Director for Big Sky Economic Development</w:t>
      </w:r>
      <w:r w:rsidR="00CD4822">
        <w:t xml:space="preserve"> (BSED)</w:t>
      </w:r>
      <w:r w:rsidR="002000E4">
        <w:t>. We are the economic development agency for all of Yellowstone County, obviously including this Lockwood area.  I have my colleagues with me, Diane L</w:t>
      </w:r>
      <w:r w:rsidR="00762B01">
        <w:t>ehm</w:t>
      </w:r>
      <w:r w:rsidR="002000E4">
        <w:t>, who is the Director of our Community Development</w:t>
      </w:r>
      <w:r w:rsidR="00BA1583">
        <w:t xml:space="preserve"> Department, </w:t>
      </w:r>
      <w:r w:rsidR="007818C7">
        <w:t xml:space="preserve">and </w:t>
      </w:r>
      <w:r w:rsidR="00CD4822">
        <w:t xml:space="preserve">Sara </w:t>
      </w:r>
      <w:r w:rsidR="00BA1583">
        <w:t>Hu</w:t>
      </w:r>
      <w:r w:rsidR="00762B01">
        <w:t>d</w:t>
      </w:r>
      <w:r w:rsidR="00BA1583">
        <w:t>son, the Community Development Project Manager, and the lead project manage</w:t>
      </w:r>
      <w:r w:rsidR="007818C7">
        <w:t>r</w:t>
      </w:r>
      <w:r w:rsidR="00BA1583">
        <w:t xml:space="preserve"> on</w:t>
      </w:r>
      <w:r w:rsidR="00762B01">
        <w:t xml:space="preserve"> th</w:t>
      </w:r>
      <w:r w:rsidR="007818C7">
        <w:t>is</w:t>
      </w:r>
      <w:r w:rsidR="00762B01">
        <w:t xml:space="preserve"> work we are doing on this</w:t>
      </w:r>
      <w:r w:rsidR="00BA1583">
        <w:t xml:space="preserve"> </w:t>
      </w:r>
      <w:r w:rsidR="007818C7">
        <w:t xml:space="preserve">industrial park </w:t>
      </w:r>
      <w:r w:rsidR="00BA1583">
        <w:t>project.</w:t>
      </w:r>
      <w:r w:rsidR="00762B01">
        <w:t xml:space="preserve"> </w:t>
      </w:r>
      <w:r w:rsidR="00BA1583">
        <w:t xml:space="preserve"> And we want to introduce </w:t>
      </w:r>
      <w:r w:rsidR="00CD4822">
        <w:t xml:space="preserve">our </w:t>
      </w:r>
      <w:r w:rsidR="00BA1583">
        <w:t xml:space="preserve">consultants who will talk to you a little bit tonight.  Let me tell you what we are trying to accomplish tonight.  I am going to give you a little bit of background so that you understand why </w:t>
      </w:r>
      <w:r w:rsidR="00762B01">
        <w:t>we are</w:t>
      </w:r>
      <w:r w:rsidR="00BA1583">
        <w:t xml:space="preserve"> having this discussion. And then Janet Corn</w:t>
      </w:r>
      <w:r w:rsidR="00762B01">
        <w:t>ish,</w:t>
      </w:r>
      <w:r w:rsidR="00BA1583">
        <w:t xml:space="preserve"> who we have hired as an </w:t>
      </w:r>
      <w:r w:rsidR="00762B01">
        <w:t xml:space="preserve">expert in the </w:t>
      </w:r>
      <w:r w:rsidR="00CD4822">
        <w:t>S</w:t>
      </w:r>
      <w:r w:rsidR="00762B01">
        <w:t xml:space="preserve">tate of Montana </w:t>
      </w:r>
      <w:r w:rsidR="00BA1583">
        <w:t>on TIF</w:t>
      </w:r>
      <w:r w:rsidR="00762B01">
        <w:t>D districts and TEDD</w:t>
      </w:r>
      <w:r w:rsidR="00BA1583">
        <w:t>s</w:t>
      </w:r>
      <w:r w:rsidR="00762B01">
        <w:t xml:space="preserve">, </w:t>
      </w:r>
      <w:r w:rsidR="007818C7">
        <w:t>and</w:t>
      </w:r>
      <w:r w:rsidR="00BA1583">
        <w:t xml:space="preserve"> urban renewal districts</w:t>
      </w:r>
      <w:r w:rsidR="007818C7">
        <w:t>, and we’r</w:t>
      </w:r>
      <w:r w:rsidR="00762B01">
        <w:t>e</w:t>
      </w:r>
      <w:r w:rsidR="007818C7">
        <w:t xml:space="preserve"> </w:t>
      </w:r>
      <w:r w:rsidR="00BA1583">
        <w:t>going to explain the difference and all of that stuff tonight. She is going to walk through her Power</w:t>
      </w:r>
      <w:r w:rsidR="00762B01">
        <w:t>P</w:t>
      </w:r>
      <w:r w:rsidR="00BA1583">
        <w:t xml:space="preserve">oint presentation that will explain to you what is </w:t>
      </w:r>
      <w:r w:rsidR="007818C7">
        <w:t>a</w:t>
      </w:r>
      <w:r w:rsidR="00762B01">
        <w:t xml:space="preserve"> Targeted Economic Development District</w:t>
      </w:r>
      <w:r w:rsidR="00BA1583">
        <w:t xml:space="preserve">, how it works, what </w:t>
      </w:r>
      <w:r w:rsidR="007818C7">
        <w:t>it means</w:t>
      </w:r>
      <w:r w:rsidR="00BA1583">
        <w:t xml:space="preserve"> to taxing entities, </w:t>
      </w:r>
      <w:r w:rsidR="007818C7">
        <w:t xml:space="preserve">what does it mean to </w:t>
      </w:r>
      <w:r w:rsidR="00BA1583">
        <w:t>property owner</w:t>
      </w:r>
      <w:r w:rsidR="00B02BA1">
        <w:t xml:space="preserve">s, </w:t>
      </w:r>
      <w:r w:rsidR="00762B01">
        <w:t xml:space="preserve">and </w:t>
      </w:r>
      <w:r w:rsidR="00B02BA1">
        <w:t>what does it really mean</w:t>
      </w:r>
      <w:r w:rsidR="00762B01">
        <w:t>. So</w:t>
      </w:r>
      <w:r w:rsidR="00B02BA1">
        <w:t xml:space="preserve"> you</w:t>
      </w:r>
      <w:r w:rsidR="00BA1583">
        <w:t xml:space="preserve"> will have that information. We’ll talk to you about our process, and what that process looks like toward making a decision and things that have to come together for that decision to be made. And then w</w:t>
      </w:r>
      <w:r w:rsidR="00762B01">
        <w:t>e’</w:t>
      </w:r>
      <w:r w:rsidR="00BA1583">
        <w:t>ll have Q &amp; A time. One of the important objectives</w:t>
      </w:r>
      <w:r w:rsidR="007818C7">
        <w:t xml:space="preserve"> for</w:t>
      </w:r>
      <w:r w:rsidR="00BA1583">
        <w:t xml:space="preserve"> tonight is to have you help us understand </w:t>
      </w:r>
      <w:r w:rsidR="00B02BA1">
        <w:t xml:space="preserve">what properties should be in or outside of this </w:t>
      </w:r>
      <w:r w:rsidR="003A67CC">
        <w:t>Targeted Economic Development District</w:t>
      </w:r>
      <w:r w:rsidR="00B02BA1">
        <w:t xml:space="preserve">. So after we </w:t>
      </w:r>
      <w:r w:rsidR="007818C7">
        <w:t xml:space="preserve">kind of rap up the </w:t>
      </w:r>
      <w:r w:rsidR="00B02BA1">
        <w:t>dialogue, we have maps on the table</w:t>
      </w:r>
      <w:r w:rsidR="00762B01">
        <w:t>,</w:t>
      </w:r>
      <w:r w:rsidR="00B02BA1">
        <w:t xml:space="preserve"> and we would really like your individual dialogue on</w:t>
      </w:r>
      <w:r w:rsidR="007818C7">
        <w:t xml:space="preserve">, </w:t>
      </w:r>
      <w:r w:rsidR="00B02BA1">
        <w:t xml:space="preserve">even find your property on there, and we’ll help you do that, draw a circle </w:t>
      </w:r>
      <w:r w:rsidR="007818C7">
        <w:t>and tell us</w:t>
      </w:r>
      <w:r w:rsidR="00B02BA1">
        <w:t xml:space="preserve"> that </w:t>
      </w:r>
      <w:r w:rsidR="00762B01">
        <w:t xml:space="preserve">it </w:t>
      </w:r>
      <w:r w:rsidR="00B02BA1">
        <w:t>should be in or shouldn’t be in, and then you’ll have a little understanding of what we mean by that</w:t>
      </w:r>
      <w:r w:rsidR="007818C7">
        <w:t xml:space="preserve"> as we go along tonight.</w:t>
      </w:r>
      <w:r w:rsidR="00B02BA1">
        <w:t xml:space="preserve"> So we want to </w:t>
      </w:r>
      <w:r w:rsidR="003F3011">
        <w:t xml:space="preserve">try and </w:t>
      </w:r>
      <w:r w:rsidR="00B02BA1">
        <w:t>accomplish that.  We are going to move quickly so we won’t keep you too late, there is some little football game on tonight that a few of you are interested in.</w:t>
      </w:r>
    </w:p>
    <w:p w:rsidR="00B92E9C" w:rsidRDefault="00E45D40">
      <w:r>
        <w:t xml:space="preserve">Steve: </w:t>
      </w:r>
      <w:r w:rsidR="00B02BA1">
        <w:t>Let me give you a little bit of background. Several months ago, Big Sky Economic Development (BSED), started the process of analyzing the fe</w:t>
      </w:r>
      <w:r w:rsidR="003F3011">
        <w:t>asibility and need to develop “</w:t>
      </w:r>
      <w:r w:rsidR="00B02BA1">
        <w:t>planned industrial space</w:t>
      </w:r>
      <w:r w:rsidR="003F3011">
        <w:t>”</w:t>
      </w:r>
      <w:r w:rsidR="00B02BA1">
        <w:t xml:space="preserve"> somewhere in Yellowstone County. When we started the process with </w:t>
      </w:r>
      <w:proofErr w:type="spellStart"/>
      <w:r w:rsidR="003F3011">
        <w:t>Kadrmas</w:t>
      </w:r>
      <w:proofErr w:type="spellEnd"/>
      <w:r w:rsidR="00CD4822">
        <w:t>,</w:t>
      </w:r>
      <w:r w:rsidR="003F3011">
        <w:t xml:space="preserve"> Lee</w:t>
      </w:r>
      <w:r w:rsidR="00B02BA1">
        <w:t xml:space="preserve"> </w:t>
      </w:r>
      <w:r w:rsidR="003F3011">
        <w:t>&amp;</w:t>
      </w:r>
      <w:r w:rsidR="00B02BA1">
        <w:t xml:space="preserve"> Jackson</w:t>
      </w:r>
      <w:r w:rsidR="00CD4822">
        <w:t xml:space="preserve"> (KLJ)</w:t>
      </w:r>
      <w:r w:rsidR="00B02BA1">
        <w:t xml:space="preserve">, we didn’t say, </w:t>
      </w:r>
      <w:r w:rsidR="003F3011">
        <w:t>g</w:t>
      </w:r>
      <w:r w:rsidR="00B02BA1">
        <w:t xml:space="preserve">o find a spot there, or </w:t>
      </w:r>
      <w:r w:rsidR="003F3011">
        <w:t xml:space="preserve">go </w:t>
      </w:r>
      <w:r w:rsidR="00B02BA1">
        <w:t xml:space="preserve">look </w:t>
      </w:r>
      <w:r w:rsidR="003F3011">
        <w:t>in Lockwood. W</w:t>
      </w:r>
      <w:r w:rsidR="00B02BA1">
        <w:t xml:space="preserve">e just said </w:t>
      </w:r>
      <w:r w:rsidR="004731FE">
        <w:t>look throughout Y</w:t>
      </w:r>
      <w:r w:rsidR="003F3011">
        <w:t xml:space="preserve">ellowstone </w:t>
      </w:r>
      <w:r w:rsidR="004731FE">
        <w:t>C</w:t>
      </w:r>
      <w:r w:rsidR="003F3011">
        <w:t xml:space="preserve">ounty </w:t>
      </w:r>
      <w:r w:rsidR="004731FE">
        <w:t xml:space="preserve"> and see what areas might make sense to develop industrial space. The challenge that we are trying to address is that there is a need for existing industry</w:t>
      </w:r>
      <w:r w:rsidR="00591F84">
        <w:t xml:space="preserve"> to have somewhere to grow that has infrastructure in place that can support </w:t>
      </w:r>
      <w:r w:rsidR="003F3011">
        <w:t>their growth</w:t>
      </w:r>
      <w:r w:rsidR="00591F84">
        <w:t xml:space="preserve">.  And then we also wanted to make sure we had </w:t>
      </w:r>
      <w:r w:rsidR="00CD4822">
        <w:t xml:space="preserve">the </w:t>
      </w:r>
      <w:r w:rsidR="00591F84">
        <w:t xml:space="preserve">opportunity that if there was a new industry that wanted to come to town and </w:t>
      </w:r>
      <w:r w:rsidR="003F3011">
        <w:t xml:space="preserve">it </w:t>
      </w:r>
      <w:r w:rsidR="00591F84">
        <w:t xml:space="preserve">needed </w:t>
      </w:r>
      <w:r w:rsidR="0037567B">
        <w:t xml:space="preserve">so many acres and </w:t>
      </w:r>
      <w:r w:rsidR="003F3011">
        <w:t xml:space="preserve">needed </w:t>
      </w:r>
      <w:r w:rsidR="0037567B">
        <w:t>a rail spur</w:t>
      </w:r>
      <w:r w:rsidR="00591F84">
        <w:t>, needed close proximity to truck transportation, and need</w:t>
      </w:r>
      <w:r w:rsidR="00CD4822">
        <w:t>ed</w:t>
      </w:r>
      <w:r w:rsidR="00591F84">
        <w:t xml:space="preserve"> water and sewer, we had somewhere to tell them to go, we have somewhere to point them, we have some </w:t>
      </w:r>
      <w:r w:rsidR="006F5D63">
        <w:t>“</w:t>
      </w:r>
      <w:r w:rsidR="00591F84">
        <w:t>planned industrial sp</w:t>
      </w:r>
      <w:r w:rsidR="003F3011">
        <w:t>ace.</w:t>
      </w:r>
      <w:r w:rsidR="006F5D63">
        <w:t>”</w:t>
      </w:r>
      <w:r w:rsidR="003F3011">
        <w:t xml:space="preserve"> So the analysis that </w:t>
      </w:r>
      <w:r w:rsidR="00CE2DC7">
        <w:t>KL</w:t>
      </w:r>
      <w:r w:rsidR="006F5D63">
        <w:t>J</w:t>
      </w:r>
      <w:r w:rsidR="00591F84">
        <w:t xml:space="preserve"> did was to look at helping us address those needs, </w:t>
      </w:r>
      <w:r w:rsidR="0037567B">
        <w:t xml:space="preserve">looking at </w:t>
      </w:r>
      <w:r w:rsidR="006F5D63">
        <w:t xml:space="preserve">finding </w:t>
      </w:r>
      <w:r w:rsidR="0037567B">
        <w:t xml:space="preserve">a </w:t>
      </w:r>
      <w:r w:rsidR="006F5D63">
        <w:t>sp</w:t>
      </w:r>
      <w:r w:rsidR="0037567B">
        <w:t>ace that had good rail infrastructure, connection to truck transportation route, had some of the bas</w:t>
      </w:r>
      <w:r w:rsidR="006F5D63">
        <w:t xml:space="preserve">ic infrastructure in place, and, frankly, </w:t>
      </w:r>
      <w:r w:rsidR="0037567B">
        <w:t>was</w:t>
      </w:r>
      <w:r w:rsidR="006F5D63">
        <w:t xml:space="preserve"> then</w:t>
      </w:r>
      <w:r w:rsidR="0037567B">
        <w:t xml:space="preserve"> large enough that we could accommodate industry growth. So the study looked at three concept areas. </w:t>
      </w:r>
      <w:r w:rsidR="006F5D63">
        <w:t xml:space="preserve">We looked </w:t>
      </w:r>
      <w:r w:rsidR="00F014F4">
        <w:t>in the Laurel area, actually a little bit wes</w:t>
      </w:r>
      <w:r w:rsidR="00CD4822">
        <w:t xml:space="preserve">t of Laurel, </w:t>
      </w:r>
      <w:r w:rsidR="006F5D63">
        <w:t>because of the rail</w:t>
      </w:r>
      <w:r w:rsidR="00F014F4">
        <w:t xml:space="preserve"> transport</w:t>
      </w:r>
      <w:r w:rsidR="00FD5DCB">
        <w:t xml:space="preserve">ation connections out that way; and looked </w:t>
      </w:r>
      <w:r w:rsidR="006F5D63">
        <w:t>at</w:t>
      </w:r>
      <w:r w:rsidR="00FD5DCB">
        <w:t xml:space="preserve"> an area in the core of Billings, that had, it’s call</w:t>
      </w:r>
      <w:r w:rsidR="006F5D63">
        <w:t>ed</w:t>
      </w:r>
      <w:r w:rsidR="00FD5DCB">
        <w:t xml:space="preserve"> the </w:t>
      </w:r>
      <w:r w:rsidR="00CD4822">
        <w:t>Burlington N</w:t>
      </w:r>
      <w:r w:rsidR="00FD5DCB">
        <w:t xml:space="preserve">orthern </w:t>
      </w:r>
      <w:r w:rsidR="00CD4822">
        <w:t xml:space="preserve">Santa Fe (BNSF) </w:t>
      </w:r>
      <w:r w:rsidR="00FD5DCB">
        <w:t xml:space="preserve">subdivision, </w:t>
      </w:r>
      <w:r w:rsidR="00B92E9C">
        <w:t>it has some old rail spurs that were rarely utilized so that kind of made some sense, and then we looked at what we call the Lockwood concept area</w:t>
      </w:r>
      <w:r w:rsidR="006F5D63">
        <w:t>,</w:t>
      </w:r>
      <w:r w:rsidR="00B92E9C">
        <w:t xml:space="preserve"> which is just north of the north frontage </w:t>
      </w:r>
      <w:r w:rsidR="00B92E9C">
        <w:lastRenderedPageBreak/>
        <w:t>road or as you go towar</w:t>
      </w:r>
      <w:r w:rsidR="006F5D63">
        <w:t xml:space="preserve">d the railroad </w:t>
      </w:r>
      <w:r w:rsidR="00CD4822">
        <w:t xml:space="preserve">and </w:t>
      </w:r>
      <w:r w:rsidR="006F5D63">
        <w:t>Co</w:t>
      </w:r>
      <w:r w:rsidR="00CD4822">
        <w:t>u</w:t>
      </w:r>
      <w:r w:rsidR="006F5D63">
        <w:t>lson Road</w:t>
      </w:r>
      <w:r w:rsidR="00B92E9C">
        <w:t>,</w:t>
      </w:r>
      <w:r w:rsidR="00CD4822">
        <w:t xml:space="preserve"> in</w:t>
      </w:r>
      <w:r w:rsidR="00B92E9C">
        <w:t xml:space="preserve"> that area. If you know where Pacific Ste</w:t>
      </w:r>
      <w:r w:rsidR="00B6446C">
        <w:t>el and Recycling is located at</w:t>
      </w:r>
      <w:r w:rsidR="003A67CC">
        <w:t xml:space="preserve"> (</w:t>
      </w:r>
      <w:r w:rsidR="00CD4822">
        <w:t xml:space="preserve">it’s </w:t>
      </w:r>
      <w:r w:rsidR="00B6446C">
        <w:t>in that general area</w:t>
      </w:r>
      <w:r w:rsidR="006E2983">
        <w:t>),</w:t>
      </w:r>
      <w:r w:rsidR="00CD4822">
        <w:t xml:space="preserve"> </w:t>
      </w:r>
      <w:r w:rsidR="006E2983">
        <w:t xml:space="preserve">it would be </w:t>
      </w:r>
      <w:r w:rsidR="006F5D63">
        <w:t xml:space="preserve">on </w:t>
      </w:r>
      <w:r w:rsidR="00B92E9C">
        <w:t>both sides of Co</w:t>
      </w:r>
      <w:r w:rsidR="00CD4822">
        <w:t>u</w:t>
      </w:r>
      <w:r w:rsidR="00B92E9C">
        <w:t xml:space="preserve">lson Road.  And, because of its proximity to rail, </w:t>
      </w:r>
      <w:r w:rsidR="00E1494C">
        <w:t>there</w:t>
      </w:r>
      <w:r w:rsidR="00B92E9C">
        <w:t xml:space="preserve">’s actually a </w:t>
      </w:r>
      <w:r w:rsidR="00CE2DC7">
        <w:t>tandem track in that area, and its close proximity to truck routes and two interstates coming together</w:t>
      </w:r>
      <w:r w:rsidR="00CD4822">
        <w:t>—i</w:t>
      </w:r>
      <w:r w:rsidR="00CE2DC7">
        <w:t>t</w:t>
      </w:r>
      <w:r w:rsidR="00CD4822">
        <w:t xml:space="preserve"> </w:t>
      </w:r>
      <w:r w:rsidR="00CE2DC7">
        <w:t>real</w:t>
      </w:r>
      <w:r w:rsidR="00E1494C">
        <w:t>ly became an area that we</w:t>
      </w:r>
      <w:r w:rsidR="00CE2DC7">
        <w:t xml:space="preserve"> wanted to pay attention to. </w:t>
      </w:r>
    </w:p>
    <w:p w:rsidR="00CE2DC7" w:rsidRDefault="00C242DA">
      <w:r>
        <w:t xml:space="preserve">Steve: </w:t>
      </w:r>
      <w:r w:rsidR="00CE2DC7">
        <w:t xml:space="preserve">The KLJ report also told us that we shouldn’t try to do this on our own; we should try and find a private sector interest </w:t>
      </w:r>
      <w:r w:rsidR="00B6446C">
        <w:t>that has</w:t>
      </w:r>
      <w:r w:rsidR="00CE2DC7">
        <w:t xml:space="preserve"> an interest in helping to develop that</w:t>
      </w:r>
      <w:r w:rsidR="00CD4822">
        <w:t xml:space="preserve"> planned</w:t>
      </w:r>
      <w:r w:rsidR="00CE2DC7">
        <w:t xml:space="preserve"> industrial space.  In other words</w:t>
      </w:r>
      <w:r w:rsidR="00B6446C">
        <w:t>,</w:t>
      </w:r>
      <w:r w:rsidR="00CE2DC7">
        <w:t xml:space="preserve"> BSED shouldn’t go out and just find a thousand acres somewhere and start </w:t>
      </w:r>
      <w:r w:rsidR="006F5D63">
        <w:t>from</w:t>
      </w:r>
      <w:r w:rsidR="00CE2DC7">
        <w:t xml:space="preserve"> scratch.  We really need </w:t>
      </w:r>
      <w:r w:rsidR="00CD4822">
        <w:t xml:space="preserve">the </w:t>
      </w:r>
      <w:r w:rsidR="00CE2DC7">
        <w:t xml:space="preserve">synergy </w:t>
      </w:r>
      <w:r w:rsidR="00CD4822">
        <w:t xml:space="preserve">of </w:t>
      </w:r>
      <w:r w:rsidR="00CE2DC7">
        <w:t xml:space="preserve">existing industry </w:t>
      </w:r>
      <w:proofErr w:type="gramStart"/>
      <w:r w:rsidR="00CD4822">
        <w:t>who</w:t>
      </w:r>
      <w:proofErr w:type="gramEnd"/>
      <w:r w:rsidR="00CD4822">
        <w:t xml:space="preserve"> are </w:t>
      </w:r>
      <w:r w:rsidR="00CE2DC7">
        <w:t xml:space="preserve">looking for a partnership </w:t>
      </w:r>
      <w:r w:rsidR="00BE6AB1">
        <w:t xml:space="preserve">to make this area make sense, we control </w:t>
      </w:r>
      <w:r w:rsidR="00CE2DC7">
        <w:t xml:space="preserve">some land already, </w:t>
      </w:r>
      <w:r w:rsidR="00BE6AB1">
        <w:t xml:space="preserve">would you look at partnering with us. And so the conclusion of that analysis, really the area that came to the surface was the Lockwood </w:t>
      </w:r>
      <w:r w:rsidR="006F5D63">
        <w:t>C</w:t>
      </w:r>
      <w:r w:rsidR="00BE6AB1">
        <w:t xml:space="preserve">oncept </w:t>
      </w:r>
      <w:r w:rsidR="006F5D63">
        <w:t>A</w:t>
      </w:r>
      <w:r w:rsidR="00BE6AB1">
        <w:t xml:space="preserve">rea. You have the bypass coming through, you have </w:t>
      </w:r>
      <w:r w:rsidR="00B6446C">
        <w:t xml:space="preserve">some </w:t>
      </w:r>
      <w:r w:rsidR="00BE6AB1">
        <w:t>existing industrial development happening that way, you  have a concept call</w:t>
      </w:r>
      <w:r w:rsidR="007F040E">
        <w:t>ed</w:t>
      </w:r>
      <w:r w:rsidR="00B6446C">
        <w:t>,</w:t>
      </w:r>
      <w:r w:rsidR="00BE6AB1">
        <w:t xml:space="preserve"> the Trailhead Commerce Park, that is being proposed in that area, so you have some private interest</w:t>
      </w:r>
      <w:r w:rsidR="00B6446C">
        <w:t>s</w:t>
      </w:r>
      <w:r w:rsidR="00BE6AB1">
        <w:t xml:space="preserve"> that are saying, hey, don’t you think this area makes sense in the terms of development. </w:t>
      </w:r>
    </w:p>
    <w:p w:rsidR="00BE6AB1" w:rsidRDefault="00C242DA">
      <w:r>
        <w:t xml:space="preserve">Steve: </w:t>
      </w:r>
      <w:r w:rsidR="00BE6AB1">
        <w:t xml:space="preserve">So with that information we went to our Board of Directors in November, they accepted the report, </w:t>
      </w:r>
      <w:r w:rsidR="00172486">
        <w:t xml:space="preserve">and they instructed us to work on the next level of analysis. Basically taking that concept area and turning it into a proposal. Now one of the key elements of that </w:t>
      </w:r>
      <w:proofErr w:type="gramStart"/>
      <w:r w:rsidR="00172486">
        <w:t>proposal,</w:t>
      </w:r>
      <w:proofErr w:type="gramEnd"/>
      <w:r w:rsidR="00172486">
        <w:t xml:space="preserve"> was the</w:t>
      </w:r>
      <w:r w:rsidR="00CE4162">
        <w:t xml:space="preserve"> creation of a </w:t>
      </w:r>
      <w:r w:rsidR="00150D3B">
        <w:t xml:space="preserve">Targeted </w:t>
      </w:r>
      <w:r w:rsidR="00331004">
        <w:t>Economic Development</w:t>
      </w:r>
      <w:r w:rsidR="00150D3B">
        <w:t xml:space="preserve"> District, </w:t>
      </w:r>
      <w:r w:rsidR="00CE4162">
        <w:t>and J</w:t>
      </w:r>
      <w:r w:rsidR="007F040E">
        <w:t>anet’</w:t>
      </w:r>
      <w:r w:rsidR="00CE4162">
        <w:t xml:space="preserve">s going to explain to you what that really means. After our </w:t>
      </w:r>
      <w:r w:rsidR="001919B1">
        <w:t>B</w:t>
      </w:r>
      <w:r w:rsidR="00CE4162">
        <w:t>oard told us to go do the next level of work</w:t>
      </w:r>
      <w:r w:rsidR="00B6446C">
        <w:t>,</w:t>
      </w:r>
      <w:r w:rsidR="00CE4162">
        <w:t xml:space="preserve"> we then went to the Yellowstone County Commissioners with the same discussion. We provided them the findings of</w:t>
      </w:r>
      <w:r w:rsidR="00B6446C">
        <w:t xml:space="preserve"> the</w:t>
      </w:r>
      <w:r w:rsidR="00CE4162">
        <w:t xml:space="preserve"> industrial park feasibility analysis, and then we asked them, can we take this concept that we have been working on and take it to a proposal stage</w:t>
      </w:r>
      <w:r w:rsidR="00B6446C">
        <w:t>,</w:t>
      </w:r>
      <w:r w:rsidR="00CE4162">
        <w:t xml:space="preserve"> looking at the potential to create a </w:t>
      </w:r>
      <w:r w:rsidR="00150D3B">
        <w:t xml:space="preserve">Targeted Economic Development District </w:t>
      </w:r>
      <w:r w:rsidR="00DE7B41">
        <w:t xml:space="preserve">and use that as a tool to partner with private investment to put infrastructure in place that would support industrial space somewhere in </w:t>
      </w:r>
      <w:r w:rsidR="00B6446C">
        <w:t>Yellowstone County</w:t>
      </w:r>
      <w:r w:rsidR="00DE7B41">
        <w:t>. We really wanted to do that</w:t>
      </w:r>
      <w:r w:rsidR="00B6446C">
        <w:t>,</w:t>
      </w:r>
      <w:r w:rsidR="00DE7B41">
        <w:t xml:space="preserve"> because we wanted to remain </w:t>
      </w:r>
      <w:r w:rsidR="001919B1">
        <w:t>regionally</w:t>
      </w:r>
      <w:r w:rsidR="00DE7B41">
        <w:t xml:space="preserve"> competitive, we wanted our area </w:t>
      </w:r>
      <w:r w:rsidR="001919B1">
        <w:t xml:space="preserve">to be a place </w:t>
      </w:r>
      <w:r w:rsidR="00DE7B41">
        <w:t>where business wanted to grow and</w:t>
      </w:r>
      <w:r w:rsidR="001919B1">
        <w:t>,</w:t>
      </w:r>
      <w:r w:rsidR="00DE7B41">
        <w:t xml:space="preserve"> frankly</w:t>
      </w:r>
      <w:r w:rsidR="001919B1">
        <w:t>,</w:t>
      </w:r>
      <w:r w:rsidR="00DE7B41">
        <w:t xml:space="preserve"> where we could attract </w:t>
      </w:r>
      <w:r w:rsidR="001919B1">
        <w:t>additional</w:t>
      </w:r>
      <w:r w:rsidR="00DE7B41">
        <w:t xml:space="preserve"> industry </w:t>
      </w:r>
      <w:r w:rsidR="001919B1">
        <w:t xml:space="preserve">by </w:t>
      </w:r>
      <w:r w:rsidR="003A67CC">
        <w:t>having</w:t>
      </w:r>
      <w:r w:rsidR="00DE7B41">
        <w:t xml:space="preserve"> space that was designed, planned, and ready to go, when industries are ready to go. And as I noted earlier, there were really two drivers who have some areas in </w:t>
      </w:r>
      <w:r w:rsidR="001919B1">
        <w:t xml:space="preserve">Yellowstone County </w:t>
      </w:r>
      <w:r w:rsidR="00DE7B41">
        <w:t>that are zoned</w:t>
      </w:r>
      <w:r w:rsidR="003A67CC">
        <w:t>/</w:t>
      </w:r>
      <w:r w:rsidR="00DE7B41">
        <w:t>controlled</w:t>
      </w:r>
      <w:r w:rsidR="003A67CC">
        <w:t>/</w:t>
      </w:r>
      <w:r w:rsidR="00DE7B41">
        <w:t xml:space="preserve"> industrial, </w:t>
      </w:r>
      <w:r w:rsidR="001919B1">
        <w:t>but have</w:t>
      </w:r>
      <w:r w:rsidR="003A67CC">
        <w:t>,</w:t>
      </w:r>
      <w:r w:rsidR="001919B1">
        <w:t xml:space="preserve"> </w:t>
      </w:r>
      <w:r w:rsidR="003A67CC">
        <w:t>through</w:t>
      </w:r>
      <w:r w:rsidR="00DE7B41">
        <w:t xml:space="preserve"> growth and other ways</w:t>
      </w:r>
      <w:r w:rsidR="003A67CC">
        <w:t>,</w:t>
      </w:r>
      <w:r w:rsidR="00DE7B41">
        <w:t xml:space="preserve"> have had neighborhoods grown right around them. In some cases you have conflicting needs and interests</w:t>
      </w:r>
      <w:r w:rsidR="0020479A">
        <w:t xml:space="preserve"> whe</w:t>
      </w:r>
      <w:r w:rsidR="003A67CC">
        <w:t>re</w:t>
      </w:r>
      <w:r w:rsidR="0020479A">
        <w:t xml:space="preserve"> the business </w:t>
      </w:r>
      <w:r w:rsidR="003A67CC">
        <w:t>are</w:t>
      </w:r>
      <w:r w:rsidR="0020479A">
        <w:t xml:space="preserve"> trying to do the work that the property is zoned for but the</w:t>
      </w:r>
      <w:r w:rsidR="003A67CC">
        <w:t>y’re</w:t>
      </w:r>
      <w:r w:rsidR="0020479A">
        <w:t xml:space="preserve"> doing it in a neighborhood</w:t>
      </w:r>
      <w:r w:rsidR="003A67CC">
        <w:t>,</w:t>
      </w:r>
      <w:r w:rsidR="0020479A">
        <w:t xml:space="preserve"> and so those interests are competing with each other. </w:t>
      </w:r>
      <w:r w:rsidR="003A67CC">
        <w:t>A</w:t>
      </w:r>
      <w:r w:rsidR="0020479A">
        <w:t>s Y</w:t>
      </w:r>
      <w:r w:rsidR="001919B1">
        <w:t xml:space="preserve">ellowstone </w:t>
      </w:r>
      <w:r w:rsidR="0020479A">
        <w:t>C</w:t>
      </w:r>
      <w:r w:rsidR="001919B1">
        <w:t>ounty</w:t>
      </w:r>
      <w:r w:rsidR="0020479A">
        <w:t xml:space="preserve"> continues to gro</w:t>
      </w:r>
      <w:r w:rsidR="003A67CC">
        <w:t xml:space="preserve">w, even those industrial areas we currently </w:t>
      </w:r>
      <w:r w:rsidR="0020479A">
        <w:t>have</w:t>
      </w:r>
      <w:r w:rsidR="003A67CC">
        <w:t>, we’re going to continue to have</w:t>
      </w:r>
      <w:r w:rsidR="0020479A">
        <w:t xml:space="preserve"> those </w:t>
      </w:r>
      <w:r w:rsidR="006E2983">
        <w:t>kinds</w:t>
      </w:r>
      <w:r w:rsidR="0020479A">
        <w:t xml:space="preserve"> of conflicts. So we wanted to address that.</w:t>
      </w:r>
    </w:p>
    <w:p w:rsidR="0020479A" w:rsidRDefault="00C242DA">
      <w:r>
        <w:t xml:space="preserve">Steve: </w:t>
      </w:r>
      <w:r w:rsidR="0020479A">
        <w:t xml:space="preserve">I had the opportunity to present </w:t>
      </w:r>
      <w:r w:rsidR="003034E4">
        <w:t xml:space="preserve">our </w:t>
      </w:r>
      <w:r w:rsidR="003A67CC">
        <w:t xml:space="preserve">Industrial Park Feasibility Analysis </w:t>
      </w:r>
      <w:r w:rsidR="003034E4">
        <w:t xml:space="preserve">to Burlington </w:t>
      </w:r>
      <w:r w:rsidR="003A67CC">
        <w:t>N</w:t>
      </w:r>
      <w:r w:rsidR="003034E4">
        <w:t>o</w:t>
      </w:r>
      <w:r w:rsidR="003A67CC">
        <w:t>r</w:t>
      </w:r>
      <w:r w:rsidR="003034E4">
        <w:t xml:space="preserve">thern </w:t>
      </w:r>
      <w:r w:rsidR="006E2983">
        <w:t>Santé</w:t>
      </w:r>
      <w:r w:rsidR="00360BE0">
        <w:t xml:space="preserve"> Fe Railway in Fort Worth</w:t>
      </w:r>
      <w:r w:rsidR="006E2983">
        <w:t>,</w:t>
      </w:r>
      <w:r w:rsidR="003034E4">
        <w:t xml:space="preserve"> at their headquarters.  I met with the</w:t>
      </w:r>
      <w:r w:rsidR="006E2983">
        <w:t>ir</w:t>
      </w:r>
      <w:r w:rsidR="003034E4">
        <w:t xml:space="preserve"> Vice President of Economic Development, his name was </w:t>
      </w:r>
      <w:r w:rsidR="006E2983">
        <w:t>Vann</w:t>
      </w:r>
      <w:r w:rsidR="003034E4">
        <w:t xml:space="preserve"> Cunningham, and some of his key staff people, and I presented the findings of our industrial park piece, because I wanted them to know what we were </w:t>
      </w:r>
      <w:r w:rsidR="006E2983">
        <w:t>planning,</w:t>
      </w:r>
      <w:r w:rsidR="00360BE0">
        <w:t xml:space="preserve"> </w:t>
      </w:r>
      <w:r w:rsidR="000B77E6">
        <w:t xml:space="preserve">at least </w:t>
      </w:r>
      <w:r w:rsidR="00360BE0">
        <w:t>conceptually</w:t>
      </w:r>
      <w:r w:rsidR="006E2983">
        <w:t>,</w:t>
      </w:r>
      <w:r w:rsidR="00360BE0">
        <w:t xml:space="preserve"> </w:t>
      </w:r>
      <w:r w:rsidR="006E2983">
        <w:t>since</w:t>
      </w:r>
      <w:r w:rsidR="00360BE0">
        <w:t xml:space="preserve"> they have a little bit to say with rail transportation</w:t>
      </w:r>
      <w:r w:rsidR="006E2983">
        <w:t>.</w:t>
      </w:r>
      <w:r w:rsidR="003034E4">
        <w:t xml:space="preserve"> </w:t>
      </w:r>
      <w:r w:rsidR="006E2983">
        <w:t>S</w:t>
      </w:r>
      <w:r w:rsidR="00360BE0">
        <w:t>o I was in Fort Wor</w:t>
      </w:r>
      <w:r w:rsidR="006E2983">
        <w:t>th</w:t>
      </w:r>
      <w:r w:rsidR="00360BE0">
        <w:t xml:space="preserve">, I went to their headquarters and </w:t>
      </w:r>
      <w:r w:rsidR="006E2983">
        <w:t xml:space="preserve">we </w:t>
      </w:r>
      <w:r w:rsidR="00360BE0">
        <w:t>had this discussion.  At the end of th</w:t>
      </w:r>
      <w:r w:rsidR="006E2983">
        <w:t>e</w:t>
      </w:r>
      <w:r w:rsidR="00360BE0">
        <w:t xml:space="preserve"> discussion, </w:t>
      </w:r>
      <w:r w:rsidR="006E2983">
        <w:t>Vann</w:t>
      </w:r>
      <w:r w:rsidR="00360BE0">
        <w:t xml:space="preserve"> said</w:t>
      </w:r>
      <w:r w:rsidR="000B77E6">
        <w:t>, Steve you’re</w:t>
      </w:r>
      <w:r w:rsidR="00360BE0">
        <w:t xml:space="preserve"> </w:t>
      </w:r>
      <w:r w:rsidR="00360BE0">
        <w:lastRenderedPageBreak/>
        <w:t xml:space="preserve">doing exactly what you need to do. Because if your community doesn’t have planned, industrial space that is ready to go to meet </w:t>
      </w:r>
      <w:r w:rsidR="000B77E6">
        <w:t>industry’s</w:t>
      </w:r>
      <w:r w:rsidR="00360BE0">
        <w:t xml:space="preserve"> needs, when industry is ready to go, you </w:t>
      </w:r>
      <w:r w:rsidR="000B77E6">
        <w:t>got</w:t>
      </w:r>
      <w:r w:rsidR="00360BE0">
        <w:t xml:space="preserve"> nothing to offer, it’s just going to be every man for himself</w:t>
      </w:r>
      <w:r w:rsidR="000B77E6">
        <w:t>,</w:t>
      </w:r>
      <w:r w:rsidR="00360BE0">
        <w:t xml:space="preserve"> kind of approach</w:t>
      </w:r>
      <w:r w:rsidR="000B77E6">
        <w:t>,</w:t>
      </w:r>
      <w:r w:rsidR="00360BE0">
        <w:t xml:space="preserve"> and that is not the way you want to approach your economic development </w:t>
      </w:r>
      <w:r w:rsidR="000B77E6">
        <w:t>strategy. It’</w:t>
      </w:r>
      <w:r w:rsidR="00360BE0">
        <w:t xml:space="preserve">s not the way you want to reach out and </w:t>
      </w:r>
      <w:r w:rsidR="00C27161">
        <w:t xml:space="preserve">try to </w:t>
      </w:r>
      <w:r w:rsidR="00360BE0">
        <w:t>support industry.</w:t>
      </w:r>
    </w:p>
    <w:p w:rsidR="00360BE0" w:rsidRDefault="00C242DA">
      <w:r>
        <w:t xml:space="preserve">Steve: </w:t>
      </w:r>
      <w:r w:rsidR="00360BE0">
        <w:t xml:space="preserve">So that gives you a little bit of the background. What we’re doing now over the next few days is </w:t>
      </w:r>
      <w:r w:rsidR="000B77E6">
        <w:t>we’</w:t>
      </w:r>
      <w:r w:rsidR="00360BE0">
        <w:t xml:space="preserve">re really talking to the community about what </w:t>
      </w:r>
      <w:r w:rsidR="000B77E6">
        <w:t xml:space="preserve">the heck </w:t>
      </w:r>
      <w:r w:rsidR="00360BE0">
        <w:t>is a TEDD, how it</w:t>
      </w:r>
      <w:r w:rsidR="000B77E6">
        <w:t xml:space="preserve"> works, what it does and</w:t>
      </w:r>
      <w:r w:rsidR="00360BE0">
        <w:t xml:space="preserve"> doesn’t do, </w:t>
      </w:r>
      <w:r w:rsidR="003A1973">
        <w:t>what are its limitations, how it impacts property owners and others</w:t>
      </w:r>
      <w:r w:rsidR="00C27161">
        <w:t>,</w:t>
      </w:r>
      <w:r w:rsidR="003A1973">
        <w:t xml:space="preserve"> and </w:t>
      </w:r>
      <w:r w:rsidR="00C27161">
        <w:t xml:space="preserve">so </w:t>
      </w:r>
      <w:r w:rsidR="003A1973">
        <w:t>that</w:t>
      </w:r>
      <w:r w:rsidR="00C27161">
        <w:t>’</w:t>
      </w:r>
      <w:r w:rsidR="003A1973">
        <w:t>s why we are here tonight.  So we</w:t>
      </w:r>
      <w:r w:rsidR="000B77E6">
        <w:t>’</w:t>
      </w:r>
      <w:r w:rsidR="003A1973">
        <w:t xml:space="preserve">re here as part of the process </w:t>
      </w:r>
      <w:r w:rsidR="000B77E6">
        <w:t xml:space="preserve">of us meeting </w:t>
      </w:r>
      <w:r w:rsidR="00C27161">
        <w:t xml:space="preserve">those </w:t>
      </w:r>
      <w:r w:rsidR="000B77E6">
        <w:t xml:space="preserve">bigger objectives, and </w:t>
      </w:r>
      <w:r w:rsidR="003A1973">
        <w:t xml:space="preserve">as part of </w:t>
      </w:r>
      <w:r w:rsidR="000B77E6">
        <w:t>that process we need your input for you to tell us w</w:t>
      </w:r>
      <w:r w:rsidR="003A1973">
        <w:t xml:space="preserve">hat you are thinking, </w:t>
      </w:r>
      <w:r w:rsidR="00C27161">
        <w:t>and whether</w:t>
      </w:r>
      <w:r w:rsidR="003A1973">
        <w:t xml:space="preserve"> the area make sense, how it might work in terms of job creat</w:t>
      </w:r>
      <w:r w:rsidR="00C27161">
        <w:t>ion, spurring development</w:t>
      </w:r>
      <w:r>
        <w:t xml:space="preserve">, </w:t>
      </w:r>
      <w:r w:rsidR="00C27161">
        <w:t>…….</w:t>
      </w:r>
    </w:p>
    <w:p w:rsidR="003A1973" w:rsidRDefault="00C242DA">
      <w:r>
        <w:t xml:space="preserve">Steve: </w:t>
      </w:r>
      <w:r w:rsidR="003A1973">
        <w:t>With that I’m going to stop and if you have any questions about our process and our analysis</w:t>
      </w:r>
      <w:r w:rsidR="00C27161">
        <w:t>,</w:t>
      </w:r>
      <w:r w:rsidR="003A1973">
        <w:t xml:space="preserve"> I’m happy to answer them</w:t>
      </w:r>
      <w:r w:rsidR="00C27161">
        <w:t>,</w:t>
      </w:r>
      <w:r w:rsidR="003A1973">
        <w:t xml:space="preserve"> </w:t>
      </w:r>
      <w:r w:rsidR="00C27161">
        <w:t>but</w:t>
      </w:r>
      <w:r w:rsidR="003A1973">
        <w:t xml:space="preserve"> </w:t>
      </w:r>
      <w:r w:rsidR="00C27161">
        <w:t>I’d</w:t>
      </w:r>
      <w:r w:rsidR="003A1973">
        <w:t xml:space="preserve"> really like to now introduce Jan</w:t>
      </w:r>
      <w:r w:rsidR="00C27161">
        <w:t>et Cornish.</w:t>
      </w:r>
      <w:r w:rsidR="003A1973">
        <w:t xml:space="preserve"> </w:t>
      </w:r>
      <w:r w:rsidR="00C27161">
        <w:t>Have</w:t>
      </w:r>
      <w:r w:rsidR="003A1973">
        <w:t xml:space="preserve"> her walk through</w:t>
      </w:r>
      <w:r w:rsidR="00C27161">
        <w:t>,</w:t>
      </w:r>
      <w:r w:rsidR="003A1973">
        <w:t xml:space="preserve"> very quickly</w:t>
      </w:r>
      <w:r w:rsidR="00C27161">
        <w:t>,</w:t>
      </w:r>
      <w:r w:rsidR="003A1973">
        <w:t xml:space="preserve"> a presentation on what is a </w:t>
      </w:r>
      <w:r w:rsidR="00C27161">
        <w:t xml:space="preserve">Targeted Economic Development District </w:t>
      </w:r>
      <w:r w:rsidR="003A1973">
        <w:t xml:space="preserve">and how it works. </w:t>
      </w:r>
      <w:r>
        <w:t xml:space="preserve"> </w:t>
      </w:r>
      <w:r w:rsidR="00C27161">
        <w:t>Any</w:t>
      </w:r>
      <w:r w:rsidR="00C86A8A">
        <w:t xml:space="preserve"> </w:t>
      </w:r>
      <w:r w:rsidR="003A1973">
        <w:t xml:space="preserve">quick questions for me? </w:t>
      </w:r>
      <w:r w:rsidR="00C74632">
        <w:t>Yes Sir.</w:t>
      </w:r>
    </w:p>
    <w:p w:rsidR="006458D7" w:rsidRDefault="00390D8C">
      <w:r>
        <w:t>A</w:t>
      </w:r>
      <w:r w:rsidR="009020F4">
        <w:t xml:space="preserve">udience: </w:t>
      </w:r>
      <w:r w:rsidR="00C27161">
        <w:t>When you did your survey,</w:t>
      </w:r>
      <w:r w:rsidR="006458D7">
        <w:t xml:space="preserve"> did any</w:t>
      </w:r>
      <w:r w:rsidR="00F85B2C">
        <w:t>body</w:t>
      </w:r>
      <w:r w:rsidR="006458D7">
        <w:t xml:space="preserve"> ever look at the situation </w:t>
      </w:r>
      <w:r w:rsidR="00825058">
        <w:t>north of</w:t>
      </w:r>
      <w:r w:rsidR="00C74632">
        <w:t xml:space="preserve"> the</w:t>
      </w:r>
      <w:r w:rsidR="006458D7">
        <w:t xml:space="preserve"> railroad </w:t>
      </w:r>
      <w:r w:rsidR="00825058">
        <w:t>track</w:t>
      </w:r>
      <w:r w:rsidR="006458D7">
        <w:t xml:space="preserve"> </w:t>
      </w:r>
      <w:r w:rsidR="00825058">
        <w:t xml:space="preserve">and </w:t>
      </w:r>
      <w:r w:rsidR="006458D7">
        <w:t xml:space="preserve">east of Johnson Lane. </w:t>
      </w:r>
      <w:r w:rsidR="00C74632">
        <w:t>Your</w:t>
      </w:r>
      <w:r w:rsidR="006458D7">
        <w:t xml:space="preserve"> water </w:t>
      </w:r>
      <w:r w:rsidR="00C74632">
        <w:t>t</w:t>
      </w:r>
      <w:r w:rsidR="006458D7">
        <w:t>able there</w:t>
      </w:r>
      <w:r w:rsidR="00825058">
        <w:t>, years back was at</w:t>
      </w:r>
      <w:r w:rsidR="006458D7">
        <w:t xml:space="preserve"> 7 feet</w:t>
      </w:r>
      <w:r w:rsidR="00C74632">
        <w:t>,</w:t>
      </w:r>
      <w:r w:rsidR="006458D7">
        <w:t xml:space="preserve">  also the lower end of it floods and it floods quite frequently so that should be out of </w:t>
      </w:r>
      <w:r w:rsidR="00825058">
        <w:t>an</w:t>
      </w:r>
      <w:r w:rsidR="006458D7">
        <w:t xml:space="preserve"> industrial </w:t>
      </w:r>
      <w:r w:rsidR="00C74632">
        <w:t>park</w:t>
      </w:r>
      <w:r w:rsidR="00825058">
        <w:t xml:space="preserve">. I don’t know what they would ever </w:t>
      </w:r>
      <w:r w:rsidR="006458D7">
        <w:t>put in there.</w:t>
      </w:r>
    </w:p>
    <w:p w:rsidR="006458D7" w:rsidRDefault="00C242DA">
      <w:r>
        <w:t xml:space="preserve">Steve: </w:t>
      </w:r>
      <w:r w:rsidR="00825058">
        <w:t>So</w:t>
      </w:r>
      <w:r w:rsidR="006458D7">
        <w:t xml:space="preserve"> if you have lands that are in a flood way </w:t>
      </w:r>
      <w:r w:rsidR="00825058">
        <w:t xml:space="preserve">or </w:t>
      </w:r>
      <w:r w:rsidR="006458D7">
        <w:t>y</w:t>
      </w:r>
      <w:r w:rsidR="00C74632">
        <w:t xml:space="preserve">ou obviously </w:t>
      </w:r>
      <w:r w:rsidR="0012144A">
        <w:t>c</w:t>
      </w:r>
      <w:r w:rsidR="00565F9D">
        <w:t>a</w:t>
      </w:r>
      <w:r w:rsidR="0012144A">
        <w:t>n</w:t>
      </w:r>
      <w:r w:rsidR="00C74632">
        <w:t>’t develop</w:t>
      </w:r>
      <w:r w:rsidR="0012144A">
        <w:t xml:space="preserve"> there, so</w:t>
      </w:r>
      <w:r w:rsidR="006458D7">
        <w:t xml:space="preserve"> that’s why we’re careful as this analysis goes further, and </w:t>
      </w:r>
      <w:r w:rsidR="0012144A">
        <w:t>you</w:t>
      </w:r>
      <w:r w:rsidR="006458D7">
        <w:t xml:space="preserve"> start to do the comprehensive development planning</w:t>
      </w:r>
      <w:r w:rsidR="00C74632">
        <w:t xml:space="preserve"> </w:t>
      </w:r>
      <w:r w:rsidR="0012144A">
        <w:t xml:space="preserve"> for </w:t>
      </w:r>
      <w:r w:rsidR="00C74632">
        <w:t>where</w:t>
      </w:r>
      <w:r w:rsidR="006458D7">
        <w:t xml:space="preserve"> exactly the development is going to be, </w:t>
      </w:r>
      <w:r w:rsidR="0012144A">
        <w:t>you w</w:t>
      </w:r>
      <w:r w:rsidR="00565F9D">
        <w:t>ill</w:t>
      </w:r>
      <w:r w:rsidR="006458D7">
        <w:t xml:space="preserve"> have to take those things into consideration. </w:t>
      </w:r>
      <w:r w:rsidR="0012144A">
        <w:t>You</w:t>
      </w:r>
      <w:r w:rsidR="006458D7">
        <w:t xml:space="preserve"> would </w:t>
      </w:r>
      <w:r w:rsidR="0012144A">
        <w:t xml:space="preserve">have to </w:t>
      </w:r>
      <w:r w:rsidR="006458D7">
        <w:t>look at the coun</w:t>
      </w:r>
      <w:r w:rsidR="0012144A">
        <w:t>ty’</w:t>
      </w:r>
      <w:r w:rsidR="006458D7">
        <w:t>s flood map</w:t>
      </w:r>
      <w:r w:rsidR="0012144A">
        <w:t>ping</w:t>
      </w:r>
      <w:r w:rsidR="006458D7">
        <w:t xml:space="preserve"> and determine what space is actually developable based on </w:t>
      </w:r>
      <w:r w:rsidR="00C74632">
        <w:t>those issues, so</w:t>
      </w:r>
      <w:r w:rsidR="006458D7">
        <w:t xml:space="preserve"> </w:t>
      </w:r>
      <w:r w:rsidR="0012144A">
        <w:t>that will be part of further</w:t>
      </w:r>
      <w:r w:rsidR="006458D7">
        <w:t xml:space="preserve"> consideration.  </w:t>
      </w:r>
      <w:proofErr w:type="gramStart"/>
      <w:r w:rsidR="006458D7">
        <w:t>Any other immediate questions for me?</w:t>
      </w:r>
      <w:proofErr w:type="gramEnd"/>
      <w:r w:rsidR="004D0358">
        <w:t xml:space="preserve"> Yes sir.</w:t>
      </w:r>
    </w:p>
    <w:p w:rsidR="006458D7" w:rsidRDefault="00390D8C">
      <w:r>
        <w:t>A</w:t>
      </w:r>
      <w:r w:rsidR="009020F4">
        <w:t xml:space="preserve">udience: </w:t>
      </w:r>
      <w:r w:rsidR="0012144A">
        <w:t>How far is it from the Yellowstone River?</w:t>
      </w:r>
    </w:p>
    <w:p w:rsidR="00E450EF" w:rsidRDefault="00E45D40">
      <w:r>
        <w:t xml:space="preserve">Steve: </w:t>
      </w:r>
      <w:r w:rsidR="0012144A">
        <w:t>So I think I’m going to go ahead and let Jan start</w:t>
      </w:r>
      <w:r w:rsidR="00565F9D">
        <w:t>,</w:t>
      </w:r>
      <w:r w:rsidR="006458D7">
        <w:t xml:space="preserve"> </w:t>
      </w:r>
      <w:r w:rsidR="00E450EF">
        <w:t xml:space="preserve">because in </w:t>
      </w:r>
      <w:r w:rsidR="006458D7">
        <w:t>her presentation</w:t>
      </w:r>
      <w:r w:rsidR="00E450EF">
        <w:t xml:space="preserve"> </w:t>
      </w:r>
      <w:r w:rsidR="006458D7">
        <w:t>she has a map</w:t>
      </w:r>
      <w:r w:rsidR="00E450EF">
        <w:t xml:space="preserve"> </w:t>
      </w:r>
      <w:r w:rsidR="00565F9D">
        <w:t xml:space="preserve">that </w:t>
      </w:r>
      <w:r w:rsidR="00E450EF">
        <w:t>she’s going to show us,</w:t>
      </w:r>
      <w:r w:rsidR="006458D7">
        <w:t xml:space="preserve"> </w:t>
      </w:r>
      <w:r w:rsidR="00E450EF">
        <w:t>and so</w:t>
      </w:r>
      <w:r w:rsidR="006458D7">
        <w:t xml:space="preserve"> you </w:t>
      </w:r>
      <w:r w:rsidR="00E450EF">
        <w:t>wi</w:t>
      </w:r>
      <w:r w:rsidR="006458D7">
        <w:t xml:space="preserve">ll get a better idea of exactly what </w:t>
      </w:r>
      <w:r w:rsidR="00E450EF">
        <w:t>th</w:t>
      </w:r>
      <w:r w:rsidR="00565F9D">
        <w:t>at</w:t>
      </w:r>
      <w:r w:rsidR="006458D7">
        <w:t xml:space="preserve"> area looks like. </w:t>
      </w:r>
    </w:p>
    <w:p w:rsidR="00E450EF" w:rsidRDefault="00390D8C">
      <w:r>
        <w:t>A</w:t>
      </w:r>
      <w:r w:rsidR="009020F4">
        <w:t xml:space="preserve">udience: </w:t>
      </w:r>
      <w:r w:rsidR="00E450EF">
        <w:t>Do you ever talk about</w:t>
      </w:r>
      <w:r w:rsidR="004D0358">
        <w:t xml:space="preserve"> e</w:t>
      </w:r>
      <w:r w:rsidR="006458D7">
        <w:t>nvironmental issues</w:t>
      </w:r>
      <w:r w:rsidR="00E450EF">
        <w:t>?</w:t>
      </w:r>
      <w:r w:rsidR="006458D7">
        <w:t xml:space="preserve"> </w:t>
      </w:r>
    </w:p>
    <w:p w:rsidR="006458D7" w:rsidRDefault="00E45D40">
      <w:r>
        <w:t xml:space="preserve">Steve: </w:t>
      </w:r>
      <w:r w:rsidR="00E450EF">
        <w:t>Yeah,</w:t>
      </w:r>
      <w:r w:rsidR="006458D7">
        <w:t xml:space="preserve"> </w:t>
      </w:r>
      <w:r w:rsidR="00E450EF">
        <w:t>i</w:t>
      </w:r>
      <w:r w:rsidR="006458D7">
        <w:t xml:space="preserve">n our context of looking at </w:t>
      </w:r>
      <w:r w:rsidR="00E450EF">
        <w:t xml:space="preserve">the </w:t>
      </w:r>
      <w:r w:rsidR="006458D7">
        <w:t>TEDD,</w:t>
      </w:r>
      <w:r w:rsidR="00E450EF">
        <w:t xml:space="preserve"> </w:t>
      </w:r>
      <w:r w:rsidR="006458D7">
        <w:t>this first phase,</w:t>
      </w:r>
      <w:r w:rsidR="004D0358">
        <w:t xml:space="preserve"> we’re</w:t>
      </w:r>
      <w:r w:rsidR="006458D7">
        <w:t xml:space="preserve"> just conceptualizing </w:t>
      </w:r>
      <w:r w:rsidR="00E450EF">
        <w:t>the TEDD, drawing boundaries,</w:t>
      </w:r>
      <w:r w:rsidR="006458D7">
        <w:t xml:space="preserve"> </w:t>
      </w:r>
      <w:r w:rsidR="004D0358">
        <w:t xml:space="preserve">looking at infrastructure </w:t>
      </w:r>
      <w:r>
        <w:t>deficiencies</w:t>
      </w:r>
      <w:r w:rsidR="00E450EF">
        <w:t>. In a</w:t>
      </w:r>
      <w:r w:rsidR="004D0358">
        <w:t xml:space="preserve"> comprehensive development phase, </w:t>
      </w:r>
      <w:r w:rsidR="00E450EF">
        <w:t>which will be the next phase,</w:t>
      </w:r>
      <w:r w:rsidR="004D0358">
        <w:t xml:space="preserve"> we will have to look more closely at the environmental issues</w:t>
      </w:r>
      <w:r>
        <w:t xml:space="preserve"> and other things</w:t>
      </w:r>
      <w:r w:rsidR="004D0358">
        <w:t xml:space="preserve">.  Actually by putting in </w:t>
      </w:r>
      <w:r>
        <w:t>proper infrastructure</w:t>
      </w:r>
      <w:r w:rsidR="00565F9D">
        <w:t xml:space="preserve">, </w:t>
      </w:r>
      <w:r w:rsidR="004D0358">
        <w:t>water and sewer</w:t>
      </w:r>
      <w:r>
        <w:t xml:space="preserve">, </w:t>
      </w:r>
      <w:r w:rsidR="004D0358">
        <w:t xml:space="preserve">I think we can </w:t>
      </w:r>
      <w:r>
        <w:t xml:space="preserve">help </w:t>
      </w:r>
      <w:r w:rsidR="004D0358">
        <w:t xml:space="preserve">avoid some serious environmental issues there. </w:t>
      </w:r>
    </w:p>
    <w:p w:rsidR="004D0358" w:rsidRDefault="00E45D40">
      <w:r>
        <w:t>Jan</w:t>
      </w:r>
      <w:r w:rsidR="00390D8C">
        <w:t>et</w:t>
      </w:r>
      <w:r>
        <w:t>: I just want</w:t>
      </w:r>
      <w:r w:rsidR="004D0358">
        <w:t xml:space="preserve"> to </w:t>
      </w:r>
      <w:r>
        <w:t>add to that answer</w:t>
      </w:r>
      <w:r w:rsidR="00C242DA">
        <w:t>, Steve</w:t>
      </w:r>
      <w:r>
        <w:t xml:space="preserve">. So </w:t>
      </w:r>
      <w:r w:rsidR="004D0358">
        <w:t xml:space="preserve">when we create a district we take in entire parcels so that might include </w:t>
      </w:r>
      <w:r>
        <w:t>floodplains</w:t>
      </w:r>
      <w:r w:rsidR="004D0358">
        <w:t>, floodways, and river</w:t>
      </w:r>
      <w:r w:rsidR="00D345D5">
        <w:t xml:space="preserve"> </w:t>
      </w:r>
      <w:proofErr w:type="spellStart"/>
      <w:r w:rsidR="00D345D5">
        <w:t>ent</w:t>
      </w:r>
      <w:proofErr w:type="spellEnd"/>
      <w:r w:rsidR="00D345D5">
        <w:t>.</w:t>
      </w:r>
      <w:r w:rsidR="004D0358">
        <w:t xml:space="preserve">, but what we’ve done, we’ve worked on a </w:t>
      </w:r>
      <w:r w:rsidR="004D0358">
        <w:lastRenderedPageBreak/>
        <w:t xml:space="preserve">project similar to this, </w:t>
      </w:r>
      <w:r w:rsidR="00D345D5">
        <w:t>and we’</w:t>
      </w:r>
      <w:r w:rsidR="002F541A">
        <w:t xml:space="preserve">ve been </w:t>
      </w:r>
      <w:r w:rsidR="00D345D5">
        <w:t xml:space="preserve">talking </w:t>
      </w:r>
      <w:r w:rsidR="00565F9D">
        <w:t>about</w:t>
      </w:r>
      <w:r w:rsidR="004D0358">
        <w:t xml:space="preserve"> along the </w:t>
      </w:r>
      <w:r w:rsidR="00D345D5">
        <w:t>Blackfoot</w:t>
      </w:r>
      <w:r w:rsidR="004D0358">
        <w:t xml:space="preserve"> River </w:t>
      </w:r>
      <w:r w:rsidR="00D345D5">
        <w:t>in Bonner</w:t>
      </w:r>
      <w:r w:rsidR="004D0358">
        <w:t xml:space="preserve"> in </w:t>
      </w:r>
      <w:r w:rsidR="00D345D5">
        <w:t>Missoula</w:t>
      </w:r>
      <w:r w:rsidR="00565F9D">
        <w:t xml:space="preserve"> County, </w:t>
      </w:r>
      <w:r w:rsidR="004D0358">
        <w:t>and we actually wrote into the plan</w:t>
      </w:r>
      <w:r w:rsidR="00AD3826">
        <w:t xml:space="preserve"> that</w:t>
      </w:r>
      <w:r w:rsidR="004D0358">
        <w:t xml:space="preserve"> the preservation of the river, the quality of th</w:t>
      </w:r>
      <w:r w:rsidR="00C242DA">
        <w:t>ose</w:t>
      </w:r>
      <w:r w:rsidR="004D0358">
        <w:t xml:space="preserve"> aspects of the site were important, that the project would respect those features.  It’s not a regulatory </w:t>
      </w:r>
      <w:r w:rsidR="00AD3826">
        <w:t>document,</w:t>
      </w:r>
      <w:r w:rsidR="004D0358">
        <w:t xml:space="preserve"> but it </w:t>
      </w:r>
      <w:r w:rsidR="00C242DA">
        <w:t>would</w:t>
      </w:r>
      <w:r w:rsidR="004D0358">
        <w:t xml:space="preserve"> still </w:t>
      </w:r>
      <w:r w:rsidR="009020F4">
        <w:t>be set with all the</w:t>
      </w:r>
      <w:r w:rsidR="00AD3826">
        <w:t xml:space="preserve"> </w:t>
      </w:r>
      <w:r w:rsidR="004D0358">
        <w:t>rules that are associated with regulatory requirements by the state</w:t>
      </w:r>
      <w:r w:rsidR="00AD3826">
        <w:t xml:space="preserve"> and federal government</w:t>
      </w:r>
      <w:r w:rsidR="004D0358">
        <w:t xml:space="preserve">. </w:t>
      </w:r>
      <w:r w:rsidR="00C272D6">
        <w:t>We do take in whole parcels</w:t>
      </w:r>
      <w:r w:rsidR="00AD3826">
        <w:t>, so when there are</w:t>
      </w:r>
      <w:r w:rsidR="00C272D6">
        <w:t xml:space="preserve"> sites that </w:t>
      </w:r>
      <w:r w:rsidR="009020F4">
        <w:t>include floodplain,</w:t>
      </w:r>
      <w:r w:rsidR="00AD3826">
        <w:t xml:space="preserve"> that’s part of it, as well.</w:t>
      </w:r>
    </w:p>
    <w:p w:rsidR="00C272D6" w:rsidRDefault="00390D8C">
      <w:r>
        <w:t>A</w:t>
      </w:r>
      <w:r w:rsidR="009020F4">
        <w:t xml:space="preserve">udience: </w:t>
      </w:r>
      <w:r w:rsidR="00C272D6">
        <w:t xml:space="preserve">At what point would </w:t>
      </w:r>
      <w:r w:rsidR="002F541A">
        <w:t xml:space="preserve">be doing that or would we </w:t>
      </w:r>
      <w:r w:rsidR="00527FA5">
        <w:t>consider</w:t>
      </w:r>
      <w:r w:rsidR="002F541A">
        <w:t xml:space="preserve"> that</w:t>
      </w:r>
      <w:r w:rsidR="009020F4">
        <w:t>?</w:t>
      </w:r>
    </w:p>
    <w:p w:rsidR="00C272D6" w:rsidRDefault="001E50F0">
      <w:r>
        <w:t>Jan</w:t>
      </w:r>
      <w:r w:rsidR="00390D8C">
        <w:t>et</w:t>
      </w:r>
      <w:r>
        <w:t xml:space="preserve">: </w:t>
      </w:r>
      <w:r w:rsidR="00C272D6">
        <w:t>We’ll go through that, I’ll discuss tonight and at what point we would prepare the plan.  The creation of this district is just an enabling process</w:t>
      </w:r>
      <w:r w:rsidR="00AD3826">
        <w:t>,</w:t>
      </w:r>
      <w:r w:rsidR="00C272D6">
        <w:t xml:space="preserve"> and it enables the creation o</w:t>
      </w:r>
      <w:r w:rsidR="00BE4C76">
        <w:t>f an industrial district</w:t>
      </w:r>
      <w:r w:rsidR="00AD3826">
        <w:t>,</w:t>
      </w:r>
      <w:r w:rsidR="00BE4C76">
        <w:t xml:space="preserve"> but </w:t>
      </w:r>
      <w:r w:rsidR="009020F4">
        <w:t xml:space="preserve">this process doesn’t </w:t>
      </w:r>
      <w:r w:rsidR="00BE4C76">
        <w:t>get involved</w:t>
      </w:r>
      <w:r w:rsidR="00AD3826">
        <w:t xml:space="preserve"> in</w:t>
      </w:r>
      <w:r w:rsidR="00BE4C76">
        <w:t xml:space="preserve"> the actual siting or the development of the individual </w:t>
      </w:r>
      <w:r w:rsidR="00ED0398">
        <w:t>business</w:t>
      </w:r>
      <w:r w:rsidR="009020F4">
        <w:t>es</w:t>
      </w:r>
      <w:r w:rsidR="00AD3826">
        <w:t>. That goes beyond what this is about</w:t>
      </w:r>
      <w:r w:rsidR="00BE4C76">
        <w:t xml:space="preserve">.  </w:t>
      </w:r>
    </w:p>
    <w:p w:rsidR="00BE4C76" w:rsidRPr="009020F4" w:rsidRDefault="00390D8C">
      <w:r>
        <w:t>A</w:t>
      </w:r>
      <w:r w:rsidR="009020F4">
        <w:t>udience: So there would be an EIS done on it?</w:t>
      </w:r>
    </w:p>
    <w:p w:rsidR="00ED0398" w:rsidRDefault="001E50F0">
      <w:r>
        <w:t>Jan</w:t>
      </w:r>
      <w:r w:rsidR="00390D8C">
        <w:t>et</w:t>
      </w:r>
      <w:r>
        <w:t xml:space="preserve">: </w:t>
      </w:r>
      <w:r w:rsidR="00ED0398">
        <w:t>Only if</w:t>
      </w:r>
      <w:r w:rsidR="00AD3826">
        <w:t>,</w:t>
      </w:r>
      <w:r w:rsidR="00ED0398">
        <w:t xml:space="preserve"> </w:t>
      </w:r>
      <w:r w:rsidR="00AD3826">
        <w:t>on</w:t>
      </w:r>
      <w:r w:rsidR="00ED0398">
        <w:t xml:space="preserve"> a specific project, if an EIS, i</w:t>
      </w:r>
      <w:r w:rsidR="00AD3826">
        <w:t>f it</w:t>
      </w:r>
      <w:r w:rsidR="00527FA5">
        <w:t>’</w:t>
      </w:r>
      <w:r w:rsidR="00AD3826">
        <w:t>s regulated by the state or</w:t>
      </w:r>
      <w:r w:rsidR="00ED0398">
        <w:t xml:space="preserve"> federal rules or if its higher</w:t>
      </w:r>
      <w:r w:rsidR="009020F4">
        <w:t>ing</w:t>
      </w:r>
      <w:r w:rsidR="00ED0398">
        <w:t xml:space="preserve"> EIS</w:t>
      </w:r>
      <w:r w:rsidR="009020F4">
        <w:t xml:space="preserve">, it would. </w:t>
      </w:r>
      <w:r w:rsidR="00527FA5">
        <w:t>But if</w:t>
      </w:r>
      <w:r w:rsidR="00ED0398">
        <w:t xml:space="preserve"> </w:t>
      </w:r>
      <w:r w:rsidR="00527FA5">
        <w:t>it’s a</w:t>
      </w:r>
      <w:r w:rsidR="00ED0398">
        <w:t xml:space="preserve"> project </w:t>
      </w:r>
      <w:r w:rsidR="00527FA5">
        <w:t>that’s</w:t>
      </w:r>
      <w:r w:rsidR="00ED0398">
        <w:t xml:space="preserve"> privately owned or </w:t>
      </w:r>
      <w:r w:rsidR="00AD3826">
        <w:t>developed, it would not</w:t>
      </w:r>
      <w:r w:rsidR="00ED0398">
        <w:t xml:space="preserve"> be subject to those regulatory </w:t>
      </w:r>
      <w:r w:rsidR="00527FA5">
        <w:t>b</w:t>
      </w:r>
      <w:r w:rsidR="009020F4">
        <w:t>inds. It would just be</w:t>
      </w:r>
      <w:r w:rsidR="00ED0398">
        <w:t xml:space="preserve"> local</w:t>
      </w:r>
      <w:r w:rsidR="00527FA5">
        <w:t>, whatever local, state and federal</w:t>
      </w:r>
      <w:r w:rsidR="00772603">
        <w:t xml:space="preserve"> rules….</w:t>
      </w:r>
    </w:p>
    <w:p w:rsidR="00527FA5" w:rsidRDefault="00527FA5">
      <w:r>
        <w:t>Steve</w:t>
      </w:r>
      <w:r w:rsidR="00772603">
        <w:t>: We’re</w:t>
      </w:r>
      <w:r w:rsidR="005E01D8">
        <w:t xml:space="preserve"> going to</w:t>
      </w:r>
      <w:r w:rsidR="00772603">
        <w:t xml:space="preserve"> </w:t>
      </w:r>
      <w:r w:rsidR="002F541A">
        <w:t>create</w:t>
      </w:r>
      <w:r w:rsidR="00772603">
        <w:t xml:space="preserve"> the</w:t>
      </w:r>
      <w:r w:rsidR="00ED0398">
        <w:t xml:space="preserve"> </w:t>
      </w:r>
      <w:r w:rsidR="00772603">
        <w:t>framework</w:t>
      </w:r>
      <w:r>
        <w:t xml:space="preserve"> that</w:t>
      </w:r>
      <w:r w:rsidR="00ED0398">
        <w:t xml:space="preserve"> outline</w:t>
      </w:r>
      <w:r>
        <w:t>s</w:t>
      </w:r>
      <w:r w:rsidR="00ED0398">
        <w:t xml:space="preserve"> the area </w:t>
      </w:r>
      <w:r>
        <w:t>of the individual projects</w:t>
      </w:r>
      <w:r w:rsidR="00ED0398">
        <w:t xml:space="preserve"> </w:t>
      </w:r>
      <w:r w:rsidR="001E50F0">
        <w:t xml:space="preserve">within that area would be subject </w:t>
      </w:r>
      <w:proofErr w:type="gramStart"/>
      <w:r w:rsidR="001E50F0">
        <w:t xml:space="preserve">to </w:t>
      </w:r>
      <w:r w:rsidR="00ED0398">
        <w:t>????</w:t>
      </w:r>
      <w:proofErr w:type="gramEnd"/>
      <w:r w:rsidR="00ED0398">
        <w:t xml:space="preserve"> </w:t>
      </w:r>
      <w:proofErr w:type="gramStart"/>
      <w:r>
        <w:t>or</w:t>
      </w:r>
      <w:proofErr w:type="gramEnd"/>
      <w:r>
        <w:t xml:space="preserve"> the rules might apply</w:t>
      </w:r>
      <w:r w:rsidR="001E50F0" w:rsidRPr="001E50F0">
        <w:t xml:space="preserve"> </w:t>
      </w:r>
      <w:r w:rsidR="001E50F0">
        <w:t>to the type of developmen</w:t>
      </w:r>
      <w:r w:rsidR="005E01D8">
        <w:t>t that they’re proposing.</w:t>
      </w:r>
      <w:r>
        <w:t xml:space="preserve"> </w:t>
      </w:r>
    </w:p>
    <w:p w:rsidR="00527FA5" w:rsidRDefault="00390D8C">
      <w:r>
        <w:t>A</w:t>
      </w:r>
      <w:r w:rsidR="00527FA5">
        <w:t xml:space="preserve">udience: </w:t>
      </w:r>
      <w:r w:rsidR="00527FA5" w:rsidRPr="00527FA5">
        <w:rPr>
          <w:i/>
        </w:rPr>
        <w:t>Too soft to understand.</w:t>
      </w:r>
    </w:p>
    <w:p w:rsidR="001E50F0" w:rsidRDefault="001E50F0">
      <w:r>
        <w:t xml:space="preserve">Janet: </w:t>
      </w:r>
      <w:r w:rsidR="00ED0398">
        <w:t xml:space="preserve">Yes, if the type of development triggers an environmental </w:t>
      </w:r>
      <w:r>
        <w:t xml:space="preserve">review, they would have to do it, but we’re </w:t>
      </w:r>
      <w:r w:rsidR="00772603">
        <w:t>just talking about the creation of the district itself. We’re not talking about specific businesses.</w:t>
      </w:r>
    </w:p>
    <w:p w:rsidR="001E50F0" w:rsidRDefault="00390D8C">
      <w:r>
        <w:t>A</w:t>
      </w:r>
      <w:r w:rsidR="001E50F0">
        <w:t>udience</w:t>
      </w:r>
      <w:r w:rsidR="001E50F0" w:rsidRPr="001E50F0">
        <w:rPr>
          <w:i/>
        </w:rPr>
        <w:t>: Too soft to understand</w:t>
      </w:r>
      <w:r w:rsidR="001E50F0">
        <w:t>.</w:t>
      </w:r>
    </w:p>
    <w:p w:rsidR="00ED0398" w:rsidRDefault="001E50F0">
      <w:r>
        <w:t>Steve: Well we’re</w:t>
      </w:r>
      <w:r w:rsidR="00ED0398">
        <w:t xml:space="preserve"> just talking about the </w:t>
      </w:r>
      <w:r w:rsidR="009A182C">
        <w:t>creation of the district itself, not any specific businesses.</w:t>
      </w:r>
    </w:p>
    <w:p w:rsidR="009A182C" w:rsidRDefault="001E50F0">
      <w:r>
        <w:t xml:space="preserve">Steve: </w:t>
      </w:r>
      <w:r w:rsidR="009A182C">
        <w:t xml:space="preserve">And I think </w:t>
      </w:r>
      <w:r>
        <w:t xml:space="preserve">what </w:t>
      </w:r>
      <w:r w:rsidR="009A182C">
        <w:t xml:space="preserve">will help </w:t>
      </w:r>
      <w:r>
        <w:t>is, as we</w:t>
      </w:r>
      <w:r w:rsidR="009A182C">
        <w:t xml:space="preserve"> walk through the steps in the process, that second step in the process called the comprehensive development plan </w:t>
      </w:r>
      <w:r w:rsidR="008B4D0E">
        <w:t xml:space="preserve">takes a broad look at the general types of businesses but it doesn’t spell out </w:t>
      </w:r>
      <w:r>
        <w:t xml:space="preserve">a </w:t>
      </w:r>
      <w:r w:rsidR="008B4D0E">
        <w:t xml:space="preserve">specific project necessarily. </w:t>
      </w:r>
    </w:p>
    <w:p w:rsidR="00AA6C6D" w:rsidRPr="00772603" w:rsidRDefault="00390D8C" w:rsidP="00AA6C6D">
      <w:r>
        <w:t>A</w:t>
      </w:r>
      <w:r w:rsidR="00AA6C6D">
        <w:t>udience</w:t>
      </w:r>
      <w:r w:rsidR="001E50F0">
        <w:t xml:space="preserve">: </w:t>
      </w:r>
      <w:r w:rsidR="00AA6C6D" w:rsidRPr="001E50F0">
        <w:rPr>
          <w:i/>
        </w:rPr>
        <w:t>not able to decipher</w:t>
      </w:r>
      <w:r w:rsidR="00772603">
        <w:rPr>
          <w:i/>
        </w:rPr>
        <w:t xml:space="preserve"> (</w:t>
      </w:r>
      <w:r w:rsidR="00772603">
        <w:t>something about the Yellowstone River)</w:t>
      </w:r>
    </w:p>
    <w:p w:rsidR="002934CF" w:rsidRDefault="00C35B8F">
      <w:r>
        <w:t>Jan</w:t>
      </w:r>
      <w:r w:rsidR="00390D8C">
        <w:t>et</w:t>
      </w:r>
      <w:r>
        <w:t xml:space="preserve">: </w:t>
      </w:r>
      <w:r w:rsidR="00AA6C6D">
        <w:t xml:space="preserve">Yes, there may be property owned by </w:t>
      </w:r>
      <w:r w:rsidR="005E01D8">
        <w:t>Harden Sewer</w:t>
      </w:r>
      <w:r w:rsidR="00772603">
        <w:t>?  W</w:t>
      </w:r>
      <w:r w:rsidR="00AA6C6D">
        <w:t>hether it</w:t>
      </w:r>
      <w:r w:rsidR="002F541A">
        <w:t>’</w:t>
      </w:r>
      <w:r w:rsidR="00AA6C6D">
        <w:t>s develop</w:t>
      </w:r>
      <w:r w:rsidR="005E01D8">
        <w:t xml:space="preserve">able </w:t>
      </w:r>
      <w:r w:rsidR="00AA6C6D">
        <w:t xml:space="preserve">or not </w:t>
      </w:r>
      <w:r w:rsidR="005E01D8">
        <w:t xml:space="preserve">that </w:t>
      </w:r>
      <w:r w:rsidR="00AA6C6D">
        <w:t xml:space="preserve">remains to </w:t>
      </w:r>
      <w:proofErr w:type="gramStart"/>
      <w:r w:rsidR="00AA6C6D">
        <w:t>be</w:t>
      </w:r>
      <w:r w:rsidR="005E01D8">
        <w:t xml:space="preserve"> ???</w:t>
      </w:r>
      <w:proofErr w:type="gramEnd"/>
      <w:r>
        <w:t xml:space="preserve">   ???</w:t>
      </w:r>
      <w:r w:rsidR="005E01D8">
        <w:t xml:space="preserve"> </w:t>
      </w:r>
      <w:proofErr w:type="gramStart"/>
      <w:r w:rsidR="005E01D8">
        <w:t>comes</w:t>
      </w:r>
      <w:proofErr w:type="gramEnd"/>
      <w:r w:rsidR="005E01D8">
        <w:t xml:space="preserve"> right up to the Yellowstone River.</w:t>
      </w:r>
    </w:p>
    <w:p w:rsidR="00AA6C6D" w:rsidRDefault="00C35B8F">
      <w:r>
        <w:t>Jan</w:t>
      </w:r>
      <w:r w:rsidR="00390D8C">
        <w:t>et</w:t>
      </w:r>
      <w:r>
        <w:t xml:space="preserve">: </w:t>
      </w:r>
      <w:r w:rsidR="002F541A">
        <w:t xml:space="preserve">Thank you Steve. </w:t>
      </w:r>
      <w:proofErr w:type="gramStart"/>
      <w:r w:rsidR="00AA6C6D">
        <w:t>So</w:t>
      </w:r>
      <w:proofErr w:type="gramEnd"/>
      <w:r w:rsidR="00AA6C6D">
        <w:t xml:space="preserve"> again as Steve mentioned, my name is Janet </w:t>
      </w:r>
      <w:r w:rsidR="002F541A">
        <w:t xml:space="preserve">Cornish and this is Lynette </w:t>
      </w:r>
      <w:r w:rsidR="005E01D8">
        <w:t>Winde</w:t>
      </w:r>
      <w:r w:rsidR="00A172C4">
        <w:t>m</w:t>
      </w:r>
      <w:r w:rsidR="002F541A">
        <w:t xml:space="preserve">aker. </w:t>
      </w:r>
      <w:r w:rsidR="00AA6C6D">
        <w:t xml:space="preserve">And Lynette and I have been retained by BSED and with the understanding of working with YC to assist at looking at the possibility of creating what is called </w:t>
      </w:r>
      <w:r w:rsidR="002F541A">
        <w:t>Targeted Economic Development District</w:t>
      </w:r>
      <w:r w:rsidR="00AA6C6D">
        <w:t>. Before I get to my slides</w:t>
      </w:r>
      <w:r w:rsidR="002F541A">
        <w:t>,</w:t>
      </w:r>
      <w:r w:rsidR="00AA6C6D">
        <w:t xml:space="preserve"> I just wanted to give you just a bit of background in what does that </w:t>
      </w:r>
      <w:r w:rsidR="00AA6C6D">
        <w:lastRenderedPageBreak/>
        <w:t xml:space="preserve">mean.  In about 1946 Montana passed what </w:t>
      </w:r>
      <w:r w:rsidR="005E01D8">
        <w:t>was</w:t>
      </w:r>
      <w:r w:rsidR="00AA6C6D">
        <w:t xml:space="preserve"> called the Montana </w:t>
      </w:r>
      <w:r w:rsidR="002F541A">
        <w:t>Urban</w:t>
      </w:r>
      <w:r w:rsidR="00AA6C6D">
        <w:t xml:space="preserve"> Renewal Law. And it gave </w:t>
      </w:r>
      <w:r w:rsidR="005E01D8">
        <w:t xml:space="preserve">the </w:t>
      </w:r>
      <w:r w:rsidR="00AA6C6D">
        <w:t>authorit</w:t>
      </w:r>
      <w:r w:rsidR="005E01D8">
        <w:t>y</w:t>
      </w:r>
      <w:r w:rsidR="00AA6C6D">
        <w:t xml:space="preserve"> to communities to establish programs to assist aging downtown districts</w:t>
      </w:r>
      <w:r w:rsidR="00AC7022">
        <w:t xml:space="preserve"> </w:t>
      </w:r>
      <w:r w:rsidR="005E01D8">
        <w:t>across the</w:t>
      </w:r>
      <w:r w:rsidR="00AC7022">
        <w:t xml:space="preserve"> state.  In 1974 the state of Montana said you can use the tool, I’ll explain</w:t>
      </w:r>
      <w:r w:rsidR="009E010A">
        <w:t xml:space="preserve"> </w:t>
      </w:r>
      <w:r w:rsidR="005E01D8">
        <w:t>that</w:t>
      </w:r>
      <w:r w:rsidR="00AC7022">
        <w:t xml:space="preserve"> in a few minutes</w:t>
      </w:r>
      <w:r w:rsidR="00D22619">
        <w:t xml:space="preserve">, called </w:t>
      </w:r>
      <w:r w:rsidR="005E01D8">
        <w:t>Tax Increment Financing</w:t>
      </w:r>
      <w:r w:rsidR="00D22619">
        <w:t xml:space="preserve">, which allows </w:t>
      </w:r>
      <w:r w:rsidR="009E010A">
        <w:t xml:space="preserve">a way of </w:t>
      </w:r>
      <w:r w:rsidR="00D22619">
        <w:t xml:space="preserve">funding redevelopment projects in downtown. Over the years the state legislature added a number of different types of districts </w:t>
      </w:r>
      <w:r w:rsidR="0064616E">
        <w:t>to the law</w:t>
      </w:r>
      <w:r w:rsidR="009E010A">
        <w:t>,</w:t>
      </w:r>
      <w:r w:rsidR="0064616E">
        <w:t xml:space="preserve"> but in 2013 </w:t>
      </w:r>
      <w:r w:rsidR="009E010A">
        <w:t>they</w:t>
      </w:r>
      <w:r w:rsidR="0064616E">
        <w:t xml:space="preserve"> said, ok, there are going to be two kinds of districts in the state where we can use tax increment financing.  One </w:t>
      </w:r>
      <w:r w:rsidR="009E010A">
        <w:t xml:space="preserve">of them </w:t>
      </w:r>
      <w:r w:rsidR="0064616E">
        <w:t xml:space="preserve">is urban renewal </w:t>
      </w:r>
      <w:r w:rsidR="009E010A">
        <w:t xml:space="preserve">districts </w:t>
      </w:r>
      <w:r w:rsidR="0064616E">
        <w:t>in downtowns and cities and the other is entire</w:t>
      </w:r>
      <w:r w:rsidR="009E010A">
        <w:t>ly</w:t>
      </w:r>
      <w:r w:rsidR="0064616E">
        <w:t xml:space="preserve"> economic development districts, </w:t>
      </w:r>
      <w:r w:rsidR="009E010A">
        <w:t xml:space="preserve">Targeted Economic Development Districts </w:t>
      </w:r>
      <w:r w:rsidR="0064616E">
        <w:t>can b</w:t>
      </w:r>
      <w:r w:rsidR="003751D4">
        <w:t xml:space="preserve">e created in either cities or </w:t>
      </w:r>
      <w:r w:rsidR="009E010A">
        <w:t xml:space="preserve">in </w:t>
      </w:r>
      <w:r w:rsidR="0064616E">
        <w:t xml:space="preserve">counties and those districts </w:t>
      </w:r>
      <w:r w:rsidR="003751D4">
        <w:t xml:space="preserve">can use </w:t>
      </w:r>
      <w:r w:rsidR="009E010A">
        <w:t>Tax Increment Financing</w:t>
      </w:r>
      <w:r w:rsidR="003751D4">
        <w:t>. So I am going to tonight talk a little bit about why we’re here, what kind of meetings we</w:t>
      </w:r>
      <w:r w:rsidR="009E010A">
        <w:t>’</w:t>
      </w:r>
      <w:r w:rsidR="003751D4">
        <w:t>re holding, and then talk about</w:t>
      </w:r>
      <w:r w:rsidR="00BC6705">
        <w:t>,</w:t>
      </w:r>
      <w:r w:rsidR="003751D4">
        <w:t xml:space="preserve"> what </w:t>
      </w:r>
      <w:proofErr w:type="gramStart"/>
      <w:r w:rsidR="003751D4">
        <w:t>do we</w:t>
      </w:r>
      <w:proofErr w:type="gramEnd"/>
      <w:r w:rsidR="003751D4">
        <w:t xml:space="preserve"> mean when we say </w:t>
      </w:r>
      <w:r w:rsidR="009E010A">
        <w:t xml:space="preserve">Targeted Economic Development Districts </w:t>
      </w:r>
      <w:r w:rsidR="003751D4">
        <w:t xml:space="preserve">(TEDD) and what is </w:t>
      </w:r>
      <w:r w:rsidR="009E010A">
        <w:t xml:space="preserve">Tax Increment Financing </w:t>
      </w:r>
      <w:r w:rsidR="003751D4">
        <w:t>(TIF).  Then w</w:t>
      </w:r>
      <w:r w:rsidR="009E010A">
        <w:t>e’</w:t>
      </w:r>
      <w:r w:rsidR="003751D4">
        <w:t>ll talk about what we</w:t>
      </w:r>
      <w:r w:rsidR="009E010A">
        <w:t>’</w:t>
      </w:r>
      <w:r w:rsidR="003751D4">
        <w:t>re doing right now in Y</w:t>
      </w:r>
      <w:r w:rsidR="009E010A">
        <w:t xml:space="preserve">ellowstone </w:t>
      </w:r>
      <w:r w:rsidR="003751D4">
        <w:t>C</w:t>
      </w:r>
      <w:r w:rsidR="009E010A">
        <w:t>ounty</w:t>
      </w:r>
      <w:r w:rsidR="003751D4">
        <w:t xml:space="preserve"> and Lockwood with BSED. </w:t>
      </w:r>
      <w:r w:rsidR="009E010A">
        <w:t>What are</w:t>
      </w:r>
      <w:r w:rsidR="003751D4">
        <w:t xml:space="preserve"> the steps to create a district, </w:t>
      </w:r>
      <w:r w:rsidR="00F86087">
        <w:t>in this</w:t>
      </w:r>
      <w:r w:rsidR="003751D4">
        <w:t xml:space="preserve"> first phase</w:t>
      </w:r>
      <w:r w:rsidR="00F86087">
        <w:t xml:space="preserve"> what we’re doing </w:t>
      </w:r>
      <w:r w:rsidR="003751D4">
        <w:t>to accomplish that and then</w:t>
      </w:r>
      <w:r w:rsidR="00F86087">
        <w:t xml:space="preserve"> if the county decides it wants to move forward, what would be involved in the 2</w:t>
      </w:r>
      <w:r w:rsidR="00F86087" w:rsidRPr="00F86087">
        <w:rPr>
          <w:vertAlign w:val="superscript"/>
        </w:rPr>
        <w:t>nd</w:t>
      </w:r>
      <w:r w:rsidR="00F86087">
        <w:t xml:space="preserve"> phase of creating this TEDD.  We’ll also talk about how these districts are managed, how decisions are made.  And then I think the most critical part of the meeting is, as Steve mentioned, we would like to hear from you. I have a couple of easels up around the room and would like to see what your ideas are, we’ll talk a little bit about questions you have and then we have </w:t>
      </w:r>
      <w:r w:rsidR="001A058C">
        <w:t>a map</w:t>
      </w:r>
      <w:r w:rsidR="00F86087">
        <w:t xml:space="preserve"> here </w:t>
      </w:r>
      <w:r w:rsidR="00BC6705">
        <w:t>that we</w:t>
      </w:r>
      <w:r w:rsidR="00F86087">
        <w:t xml:space="preserve"> would like to invite you up to mark on the map and show where you think make sense to make this district, what properties we should be thinking about including</w:t>
      </w:r>
      <w:r w:rsidR="00BC6705">
        <w:t>,</w:t>
      </w:r>
      <w:r w:rsidR="00F86087">
        <w:t xml:space="preserve"> and get some more of your input because in the end</w:t>
      </w:r>
      <w:r w:rsidR="009E010A">
        <w:t>,</w:t>
      </w:r>
      <w:r w:rsidR="00F86087">
        <w:t xml:space="preserve"> this is a public process </w:t>
      </w:r>
      <w:r w:rsidR="009666FC">
        <w:t>and the decision is made by the representative</w:t>
      </w:r>
      <w:r w:rsidR="009E010A">
        <w:t>s</w:t>
      </w:r>
      <w:r w:rsidR="009666FC">
        <w:t xml:space="preserve"> </w:t>
      </w:r>
      <w:r w:rsidR="00BC6705">
        <w:t>of the public ???  S</w:t>
      </w:r>
      <w:r w:rsidR="009666FC">
        <w:t xml:space="preserve">o that last part of the meeting tonight is going to be very important. </w:t>
      </w:r>
    </w:p>
    <w:p w:rsidR="009666FC" w:rsidRDefault="00C35B8F">
      <w:r>
        <w:t>Jan</w:t>
      </w:r>
      <w:r w:rsidR="00390D8C">
        <w:t>et</w:t>
      </w:r>
      <w:r>
        <w:t xml:space="preserve">: </w:t>
      </w:r>
      <w:r w:rsidR="009666FC">
        <w:t>So a little bit about what we are doing while we are here</w:t>
      </w:r>
      <w:r w:rsidR="003B2463">
        <w:t>, we’ve been busy</w:t>
      </w:r>
      <w:r w:rsidR="009666FC">
        <w:t xml:space="preserve">, this morning we took a tour of the area of which we have been studying and looking at, we then met with the </w:t>
      </w:r>
      <w:r w:rsidR="00BC6705">
        <w:t>C</w:t>
      </w:r>
      <w:r w:rsidR="009666FC">
        <w:t xml:space="preserve">ounty </w:t>
      </w:r>
      <w:r w:rsidR="00BC6705">
        <w:t>C</w:t>
      </w:r>
      <w:r w:rsidR="009666FC">
        <w:t xml:space="preserve">ommissioners, we did a presentation discussion </w:t>
      </w:r>
      <w:r w:rsidR="003B2463">
        <w:t xml:space="preserve">(the schedule got mixed up, backwards here) at 4:00 we met with some of you </w:t>
      </w:r>
      <w:r w:rsidR="00BC6705">
        <w:t xml:space="preserve">that are </w:t>
      </w:r>
      <w:r w:rsidR="003B2463">
        <w:t xml:space="preserve">here, we met with some of the utility providers, water, sewer, electricity, fire service providers to find out what concerns they had about this district, what were some of </w:t>
      </w:r>
      <w:r w:rsidR="00BC6705">
        <w:t>the infrastructure</w:t>
      </w:r>
      <w:r w:rsidR="003B2463">
        <w:t xml:space="preserve"> deficiencies, and then we are having this meeting tonight. Tomorrow we are meeting with the various taxing jurisdictions that have some interest in this.  We are going to have another public meeting which you are more than welcome to come to again</w:t>
      </w:r>
      <w:r>
        <w:t>, at WEVE</w:t>
      </w:r>
      <w:r w:rsidR="003B2463">
        <w:t xml:space="preserve"> management at noon and then tomorrow evening we are going to be visiting both with the Lockwood School Board and with the Y</w:t>
      </w:r>
      <w:r>
        <w:t xml:space="preserve">ellowstone </w:t>
      </w:r>
      <w:r w:rsidR="003B2463">
        <w:t>C</w:t>
      </w:r>
      <w:r>
        <w:t>ounty</w:t>
      </w:r>
      <w:r w:rsidR="003B2463">
        <w:t xml:space="preserve"> Planning Board to talk about their role in this process.</w:t>
      </w:r>
    </w:p>
    <w:p w:rsidR="003B2463" w:rsidRDefault="00C35B8F">
      <w:r>
        <w:t>Jan</w:t>
      </w:r>
      <w:r w:rsidR="00390D8C">
        <w:t>et</w:t>
      </w:r>
      <w:r>
        <w:t xml:space="preserve">: </w:t>
      </w:r>
      <w:r w:rsidR="003B2463">
        <w:t>So th</w:t>
      </w:r>
      <w:r w:rsidR="00626B77">
        <w:t>e first question is what are</w:t>
      </w:r>
      <w:r w:rsidR="003B2463">
        <w:t xml:space="preserve"> TEDD</w:t>
      </w:r>
      <w:r>
        <w:t>s</w:t>
      </w:r>
      <w:r w:rsidR="003B2463">
        <w:t xml:space="preserve">?  </w:t>
      </w:r>
      <w:r>
        <w:t xml:space="preserve">Targeted Economic Development Districts or </w:t>
      </w:r>
      <w:r w:rsidR="003B2463">
        <w:t>TEDD’s help communities</w:t>
      </w:r>
      <w:r>
        <w:t>’</w:t>
      </w:r>
      <w:r w:rsidR="003B2463">
        <w:t xml:space="preserve"> to address public</w:t>
      </w:r>
      <w:r w:rsidR="00626B77">
        <w:t xml:space="preserve"> infrastructure def</w:t>
      </w:r>
      <w:r w:rsidR="003B2463">
        <w:t>iciencie</w:t>
      </w:r>
      <w:r>
        <w:t>s that essentially</w:t>
      </w:r>
      <w:r w:rsidR="00626B77">
        <w:t xml:space="preserve"> those </w:t>
      </w:r>
      <w:r>
        <w:t>deficiencies</w:t>
      </w:r>
      <w:r w:rsidR="003B2463">
        <w:t xml:space="preserve"> have presented an obstacle or a challenge to the location </w:t>
      </w:r>
      <w:r w:rsidR="00626B77">
        <w:t>or retention or expansion of industries that are</w:t>
      </w:r>
      <w:r w:rsidR="00D050E5">
        <w:t xml:space="preserve"> considered valued added</w:t>
      </w:r>
      <w:r w:rsidR="00626B77">
        <w:t>. So without water, sewer, electrical service</w:t>
      </w:r>
      <w:r w:rsidR="00D050E5">
        <w:t xml:space="preserve"> or roads, fire access, all of those things, if those things aren’t present it is very difficult for industrial development to occur or to expand in a particular area. Value added means the process by which something is transformed from one thing to another.  So we are talking largely about manufacturing, processing</w:t>
      </w:r>
      <w:r>
        <w:t xml:space="preserve"> products</w:t>
      </w:r>
      <w:r w:rsidR="00D050E5">
        <w:t xml:space="preserve"> in some way that adds value, so turning trees into furniture or agriculture products into alternative fuels or processing minerals </w:t>
      </w:r>
      <w:r w:rsidR="00D050E5">
        <w:lastRenderedPageBreak/>
        <w:t xml:space="preserve">or other resources.  It also refers to value added businesses that add knowledge or information to technological </w:t>
      </w:r>
      <w:r w:rsidR="007B2A8D">
        <w:t xml:space="preserve">processes, so things like medical research, energy research, IT research where you are actually developing ideas or products through the additional </w:t>
      </w:r>
      <w:r w:rsidR="008F45F9">
        <w:t>value add</w:t>
      </w:r>
      <w:r>
        <w:t>ed</w:t>
      </w:r>
      <w:r w:rsidR="007B2A8D">
        <w:t xml:space="preserve"> activity of rese</w:t>
      </w:r>
      <w:r w:rsidR="008F45F9">
        <w:t xml:space="preserve">arch and information knowledge, adding value to that process of product through the addition of technological </w:t>
      </w:r>
      <w:r>
        <w:t>innovation</w:t>
      </w:r>
      <w:r w:rsidR="008F45F9">
        <w:t>.</w:t>
      </w:r>
      <w:r w:rsidR="007B2A8D">
        <w:t xml:space="preserve"> </w:t>
      </w:r>
    </w:p>
    <w:p w:rsidR="00DF0341" w:rsidRDefault="00E649B0">
      <w:r>
        <w:t xml:space="preserve">Janet: </w:t>
      </w:r>
      <w:r w:rsidR="00DF0341">
        <w:t xml:space="preserve">TIF is a tool that can be used in a TEDD, TIF is where you take taxes that are generated from new development, some kind of new investment, and you redirect those new tax dollars into the area in which they are brought. That gives rise to the opportunity to form partnerships where you </w:t>
      </w:r>
      <w:r w:rsidR="009B6CFD">
        <w:t xml:space="preserve">have </w:t>
      </w:r>
      <w:r w:rsidR="00DF0341">
        <w:t>private investment in a particular area that in turn generates new taxes and then those taxes</w:t>
      </w:r>
      <w:r w:rsidR="009B6CFD">
        <w:t xml:space="preserve"> are available to support public infrastructure that is needed to develop those private businesses.</w:t>
      </w:r>
    </w:p>
    <w:p w:rsidR="009B6CFD" w:rsidRDefault="00E649B0">
      <w:r>
        <w:t xml:space="preserve">Janet: </w:t>
      </w:r>
      <w:r w:rsidR="0018733E">
        <w:t xml:space="preserve">In passing this </w:t>
      </w:r>
      <w:r w:rsidR="00C35B8F">
        <w:t>along</w:t>
      </w:r>
      <w:r w:rsidR="009B6CFD">
        <w:t xml:space="preserve"> the Montana Legislature recognizes the importance</w:t>
      </w:r>
      <w:r w:rsidR="0018733E">
        <w:t xml:space="preserve"> of base industry, value added industry, creating sustainable e</w:t>
      </w:r>
      <w:r w:rsidR="001D26AC">
        <w:t xml:space="preserve">conomic basis for communities to </w:t>
      </w:r>
      <w:r w:rsidR="00C35B8F">
        <w:t>across</w:t>
      </w:r>
      <w:r w:rsidR="00C133E3">
        <w:t xml:space="preserve"> the state of</w:t>
      </w:r>
      <w:r w:rsidR="001D26AC">
        <w:t xml:space="preserve"> Montana. Much of, all sectors of our economy are very important but as you know </w:t>
      </w:r>
      <w:r w:rsidR="00C133E3">
        <w:t xml:space="preserve">as a whole </w:t>
      </w:r>
      <w:r w:rsidR="001D26AC">
        <w:t xml:space="preserve">the United States has lost key manufacturing jobs to other countries </w:t>
      </w:r>
      <w:r w:rsidR="00C35B8F">
        <w:t>which</w:t>
      </w:r>
      <w:r w:rsidR="00C133E3">
        <w:t xml:space="preserve"> is a drain on our economic resources</w:t>
      </w:r>
      <w:r w:rsidR="001D26AC">
        <w:t xml:space="preserve"> and </w:t>
      </w:r>
      <w:r w:rsidR="00C35B8F">
        <w:t>is also a drain on</w:t>
      </w:r>
      <w:r w:rsidR="000D7F80">
        <w:t xml:space="preserve"> </w:t>
      </w:r>
      <w:r w:rsidR="001D26AC">
        <w:t>our workforce an</w:t>
      </w:r>
      <w:r w:rsidR="000D7F80">
        <w:t>d this kind of effort encouraging those primary</w:t>
      </w:r>
      <w:r w:rsidR="001D26AC">
        <w:t xml:space="preserve"> industries to relocate back to this country</w:t>
      </w:r>
      <w:r w:rsidR="000D7F80">
        <w:t>,</w:t>
      </w:r>
      <w:r w:rsidR="001D26AC">
        <w:t xml:space="preserve"> and in our case</w:t>
      </w:r>
      <w:r w:rsidR="000D7F80">
        <w:t>,</w:t>
      </w:r>
      <w:r w:rsidR="001D26AC">
        <w:t xml:space="preserve"> the state of Montana.</w:t>
      </w:r>
      <w:r w:rsidR="00C133E3">
        <w:t xml:space="preserve"> This creates a kind of wealth that results in sustainable communities </w:t>
      </w:r>
      <w:r w:rsidR="000D7F80">
        <w:t>over</w:t>
      </w:r>
      <w:r w:rsidR="00C133E3">
        <w:t xml:space="preserve"> time.  These are decisions that are locally driven, the kinds of activities we undertake, how we do this, our decisions we make as a community. This provides a tool that enables us to accomplish those goals.</w:t>
      </w:r>
    </w:p>
    <w:p w:rsidR="00C133E3" w:rsidRDefault="00E649B0">
      <w:r>
        <w:t xml:space="preserve">Janet: </w:t>
      </w:r>
      <w:r w:rsidR="00C133E3">
        <w:t>TIF is authorized under Montana law, as I said in the urban renewal law and again it enable</w:t>
      </w:r>
      <w:r w:rsidR="000D7F80">
        <w:t>s</w:t>
      </w:r>
      <w:r w:rsidR="00C133E3">
        <w:t xml:space="preserve"> communities to direct property taxes that accrue from new development within a designated area that</w:t>
      </w:r>
      <w:r w:rsidR="000D7F80">
        <w:t>,</w:t>
      </w:r>
      <w:r w:rsidR="00C133E3">
        <w:t xml:space="preserve"> in this case</w:t>
      </w:r>
      <w:r w:rsidR="000D7F80">
        <w:t>,</w:t>
      </w:r>
      <w:r w:rsidR="00C133E3">
        <w:t xml:space="preserve"> is infrastructure deficient to various public activities. A base year is established from which incremental increases in property values are measured.  And this little chart kind of helps visualize, I like things I can picture, so we begin in Lockwood in this area that we</w:t>
      </w:r>
      <w:r w:rsidR="00E42B26">
        <w:t xml:space="preserve"> are talking about. We begin with </w:t>
      </w:r>
      <w:r w:rsidR="00C133E3">
        <w:t>a situation that we have</w:t>
      </w:r>
      <w:r w:rsidR="00E42B26">
        <w:t xml:space="preserve"> had some growth but then that leveled off</w:t>
      </w:r>
      <w:r w:rsidR="000D7F80">
        <w:t>.</w:t>
      </w:r>
      <w:r w:rsidR="00E42B26">
        <w:t xml:space="preserve"> </w:t>
      </w:r>
      <w:r w:rsidR="000D7F80">
        <w:t>I</w:t>
      </w:r>
      <w:r w:rsidR="00E42B26">
        <w:t xml:space="preserve">t </w:t>
      </w:r>
      <w:r w:rsidR="000D7F80">
        <w:t>was</w:t>
      </w:r>
      <w:r w:rsidR="00E42B26">
        <w:t xml:space="preserve"> impeded by the fact that we’ve had limits to our infrastructure capacity. We </w:t>
      </w:r>
      <w:r w:rsidR="000D7F80">
        <w:t>went, as I</w:t>
      </w:r>
      <w:r w:rsidR="00E42B26">
        <w:t xml:space="preserve"> mentioned earlier</w:t>
      </w:r>
      <w:r w:rsidR="000D7F80">
        <w:t>,</w:t>
      </w:r>
      <w:r w:rsidR="00E42B26">
        <w:t xml:space="preserve"> to folks from the sewer and water district, from the fire department, when we talked about the importance of if we are going to experience any kind of growth in this area, we are going to have to have more services, more sewer services, more water access, better roads, access for our fire trucks, more ability to </w:t>
      </w:r>
      <w:r w:rsidR="00C241F3">
        <w:t xml:space="preserve">generate, provide more </w:t>
      </w:r>
      <w:r w:rsidR="00E42B26">
        <w:t xml:space="preserve">electrical power. </w:t>
      </w:r>
      <w:r w:rsidR="00C241F3">
        <w:t xml:space="preserve"> Without that our growth remains</w:t>
      </w:r>
      <w:r w:rsidR="000D7F80">
        <w:t xml:space="preserve"> </w:t>
      </w:r>
      <w:r w:rsidR="00C241F3">
        <w:t>stagnate.  What you do with the TIF district is that at the point of its initiation, you look at whatever tax value is currently in this area, just within the values of this district.  And you say whatever is there right now we will continue to collect and distribute to all the taxing jurisdictions; schools, the county, the state of Montana, the fire dis</w:t>
      </w:r>
      <w:r w:rsidR="00A968C1">
        <w:t>trict, sewer and water services</w:t>
      </w:r>
      <w:r w:rsidR="00C241F3">
        <w:t>, all those monies that are currently distributed to those tax</w:t>
      </w:r>
      <w:r w:rsidR="00A968C1">
        <w:t>ing</w:t>
      </w:r>
      <w:r w:rsidR="00C241F3">
        <w:t xml:space="preserve"> jurisdictions continue to be distributed in that way. </w:t>
      </w:r>
      <w:r w:rsidR="00A968C1">
        <w:t>Any new taxes that come from ne</w:t>
      </w:r>
      <w:r w:rsidR="000D7F80">
        <w:t xml:space="preserve">w development  in that district, then they </w:t>
      </w:r>
      <w:r w:rsidR="00A968C1">
        <w:t>are set aside for a special fund that is used to reinvest in that district in order to provide that public infrastructure.  When the district ends then all of that base and all of the increment become</w:t>
      </w:r>
      <w:r w:rsidR="000D7F80">
        <w:t xml:space="preserve"> </w:t>
      </w:r>
      <w:proofErr w:type="gramStart"/>
      <w:r w:rsidR="000D7F80">
        <w:t xml:space="preserve">part </w:t>
      </w:r>
      <w:r w:rsidR="00A968C1">
        <w:t xml:space="preserve"> the</w:t>
      </w:r>
      <w:proofErr w:type="gramEnd"/>
      <w:r w:rsidR="00A968C1">
        <w:t xml:space="preserve"> entire tax base for the community. So now you’ve increased the amount of money that’s coming in for all of the taxing jurisdictions, so another words you’re increasing the pot while the tax burden then is shared</w:t>
      </w:r>
      <w:r w:rsidR="000D7F80">
        <w:t xml:space="preserve"> by more people. Y</w:t>
      </w:r>
      <w:r w:rsidR="00A968C1">
        <w:t>ou</w:t>
      </w:r>
      <w:r w:rsidR="000D7F80">
        <w:t>’</w:t>
      </w:r>
      <w:r w:rsidR="00A968C1">
        <w:t>r</w:t>
      </w:r>
      <w:r w:rsidR="000D7F80">
        <w:t>e</w:t>
      </w:r>
      <w:r w:rsidR="00A968C1">
        <w:t xml:space="preserve"> increasing the number of property tax payers in the district.</w:t>
      </w:r>
    </w:p>
    <w:p w:rsidR="00A968C1" w:rsidRDefault="00E649B0">
      <w:r>
        <w:lastRenderedPageBreak/>
        <w:t xml:space="preserve">Janet: </w:t>
      </w:r>
      <w:r w:rsidR="00A968C1">
        <w:t xml:space="preserve">So what we’re really talking about here is an agreement and what we’re saying is if the developer comes in, business come in and invests in this area, builds a factory, builds a research laboratory, builds a distribution center, the taxes that </w:t>
      </w:r>
      <w:r w:rsidR="00AC4A4E">
        <w:t xml:space="preserve">that </w:t>
      </w:r>
      <w:r w:rsidR="00A968C1">
        <w:t xml:space="preserve">entity will pay will be used for infrastructure development. So how does that work? So let’s assume </w:t>
      </w:r>
      <w:r w:rsidR="00AC4A4E">
        <w:t xml:space="preserve">that </w:t>
      </w:r>
      <w:r w:rsidR="00A968C1">
        <w:t xml:space="preserve">a private entity </w:t>
      </w:r>
      <w:r w:rsidR="00D56086">
        <w:t xml:space="preserve">invests money into a project and </w:t>
      </w:r>
      <w:r w:rsidR="000D7F80">
        <w:t xml:space="preserve">Department of Revenue says that </w:t>
      </w:r>
      <w:r w:rsidR="00D56086">
        <w:t xml:space="preserve">the </w:t>
      </w:r>
      <w:r w:rsidR="00AC4A4E">
        <w:t>property value, the value of that investment is $2 million, it’s appraised at $2 million. The way Montana taxes property is, it says once you have established market value, appraised value, y</w:t>
      </w:r>
      <w:r w:rsidR="000D7F80">
        <w:t>ou multiply it by a factor</w:t>
      </w:r>
      <w:r w:rsidR="00AC4A4E">
        <w:t xml:space="preserve"> to get to its taxable value. The factor we use for most commercial industrial resid</w:t>
      </w:r>
      <w:r w:rsidR="000D7F80">
        <w:t>ential property, is which I called Class 4 Properties, ha</w:t>
      </w:r>
      <w:r w:rsidR="00AC4A4E">
        <w:t>s not yet been set for 2015, the legislature is in session.  For 2014 it was 2.47%, it’s been going down a little bit each year, there in a reappraisal cycle now, they just completed a reappraisal cycle and some of the assumptions the state has been making in its projections is that rate is going to 2.2%.</w:t>
      </w:r>
      <w:r w:rsidR="001359AC">
        <w:t xml:space="preserve"> That is not anything that has been set at this point</w:t>
      </w:r>
      <w:r w:rsidR="000D7F80">
        <w:t>,</w:t>
      </w:r>
      <w:r w:rsidR="001359AC">
        <w:t xml:space="preserve"> but I just used it for demonstrations purposes.  So if you have $2 million worth of appraised value, that translates, if you multiply it times </w:t>
      </w:r>
      <w:r w:rsidR="00652E3D">
        <w:t>2.2%, to $44,000 of taxable value.</w:t>
      </w:r>
      <w:r w:rsidR="001359AC">
        <w:t xml:space="preserve">  When a co</w:t>
      </w:r>
      <w:r w:rsidR="00652E3D">
        <w:t>mmunity establishes its millage</w:t>
      </w:r>
      <w:r w:rsidR="001359AC">
        <w:t xml:space="preserve">, it </w:t>
      </w:r>
      <w:r w:rsidR="00652E3D">
        <w:t xml:space="preserve">takes its taxable value and divides it by 1,000 and multiplies it by the number of mills you need to run the government. In Lockwood that number is 721.78 plus the 6 mill university levy or 727 mills that we levy here in Lockwood. We don’t count the 6 </w:t>
      </w:r>
      <w:r w:rsidR="00C431E6">
        <w:t xml:space="preserve">mil university levy, that’s exempt from this calculation. So if we take 721 mills times $44,000 of tax value, that would generate $31,736 in new </w:t>
      </w:r>
      <w:proofErr w:type="gramStart"/>
      <w:r w:rsidR="00C431E6">
        <w:t>tax ?</w:t>
      </w:r>
      <w:proofErr w:type="gramEnd"/>
      <w:r w:rsidR="00C431E6">
        <w:t xml:space="preserve"> </w:t>
      </w:r>
      <w:proofErr w:type="gramStart"/>
      <w:r w:rsidR="00C431E6">
        <w:t>revenue</w:t>
      </w:r>
      <w:proofErr w:type="gramEnd"/>
      <w:r w:rsidR="00C431E6">
        <w:t xml:space="preserve">.  So again, $2 million of new investment, I want to remind that this is new investment, we’re not talking about existing properties in the district, that would generate $31,736 </w:t>
      </w:r>
      <w:r w:rsidR="00C90B4F">
        <w:t xml:space="preserve">in new taxes that could then be used to support </w:t>
      </w:r>
      <w:proofErr w:type="gramStart"/>
      <w:r w:rsidR="00C90B4F">
        <w:t>infrastructure</w:t>
      </w:r>
      <w:r>
        <w:t xml:space="preserve"> ???</w:t>
      </w:r>
      <w:proofErr w:type="gramEnd"/>
      <w:r>
        <w:t xml:space="preserve"> </w:t>
      </w:r>
      <w:r w:rsidR="00C90B4F">
        <w:t>.</w:t>
      </w:r>
    </w:p>
    <w:p w:rsidR="00E649B0" w:rsidRDefault="00E649B0">
      <w:r>
        <w:t xml:space="preserve">Janet: </w:t>
      </w:r>
      <w:r w:rsidR="00C90B4F">
        <w:t xml:space="preserve">I want to be clear thought that there is no financial effect on individual property owners. TIF only affects </w:t>
      </w:r>
    </w:p>
    <w:p w:rsidR="00C90B4F" w:rsidRDefault="00390D8C">
      <w:r>
        <w:t>A</w:t>
      </w:r>
      <w:r w:rsidR="00DB1044">
        <w:t>udience: That’s false, come on….</w:t>
      </w:r>
      <w:r w:rsidR="00C90B4F">
        <w:t>????</w:t>
      </w:r>
      <w:r w:rsidR="00E649B0">
        <w:t xml:space="preserve"> </w:t>
      </w:r>
      <w:proofErr w:type="gramStart"/>
      <w:r w:rsidR="00E649B0" w:rsidRPr="00E649B0">
        <w:rPr>
          <w:i/>
        </w:rPr>
        <w:t>(D</w:t>
      </w:r>
      <w:r w:rsidR="00C90B4F" w:rsidRPr="00E649B0">
        <w:rPr>
          <w:i/>
        </w:rPr>
        <w:t>iscussion in audience unable to decip</w:t>
      </w:r>
      <w:r w:rsidR="00E649B0" w:rsidRPr="00E649B0">
        <w:rPr>
          <w:i/>
        </w:rPr>
        <w:t>h</w:t>
      </w:r>
      <w:r w:rsidR="00C90B4F" w:rsidRPr="00E649B0">
        <w:rPr>
          <w:i/>
        </w:rPr>
        <w:t>er.</w:t>
      </w:r>
      <w:r w:rsidR="00E649B0" w:rsidRPr="00E649B0">
        <w:rPr>
          <w:i/>
        </w:rPr>
        <w:t>)</w:t>
      </w:r>
      <w:proofErr w:type="gramEnd"/>
      <w:r w:rsidR="00E649B0">
        <w:rPr>
          <w:i/>
        </w:rPr>
        <w:t xml:space="preserve"> Steve said something too, but couldn’t hear </w:t>
      </w:r>
      <w:r w:rsidR="00A34F9A">
        <w:rPr>
          <w:i/>
        </w:rPr>
        <w:t xml:space="preserve">what </w:t>
      </w:r>
      <w:r w:rsidR="00E649B0">
        <w:rPr>
          <w:i/>
        </w:rPr>
        <w:t>was said.</w:t>
      </w:r>
      <w:r w:rsidR="00C90B4F">
        <w:t xml:space="preserve"> </w:t>
      </w:r>
    </w:p>
    <w:p w:rsidR="00E649B0" w:rsidRDefault="00E649B0">
      <w:r>
        <w:t xml:space="preserve">Janet: </w:t>
      </w:r>
      <w:r w:rsidR="00C90B4F">
        <w:t xml:space="preserve">TIF only affects the way that tax dollars are distributed once collected. As always your taxes are based on the value of </w:t>
      </w:r>
      <w:r w:rsidR="00DB1044">
        <w:t xml:space="preserve">your property including any improvements that you make. But the property owners within the district benefit because infrastructure improvements are made in the area in which properties are located. </w:t>
      </w:r>
    </w:p>
    <w:p w:rsidR="00DB1044" w:rsidRDefault="00E649B0">
      <w:r>
        <w:t xml:space="preserve">Janet: </w:t>
      </w:r>
      <w:r w:rsidR="00DB1044">
        <w:t xml:space="preserve">So now sir, </w:t>
      </w:r>
      <w:r>
        <w:t>I’ll be happy</w:t>
      </w:r>
      <w:r w:rsidR="00DB1044">
        <w:t xml:space="preserve"> to answer your question.</w:t>
      </w:r>
    </w:p>
    <w:p w:rsidR="00DB1044" w:rsidRDefault="00E649B0">
      <w:r>
        <w:t xml:space="preserve">Audience: </w:t>
      </w:r>
      <w:r w:rsidRPr="00E649B0">
        <w:rPr>
          <w:i/>
        </w:rPr>
        <w:t>Too far away from recorder….COULD not hear question</w:t>
      </w:r>
    </w:p>
    <w:p w:rsidR="00DB1044" w:rsidRDefault="00E649B0">
      <w:r>
        <w:t xml:space="preserve">Janet: </w:t>
      </w:r>
      <w:r w:rsidR="00DB1044">
        <w:t xml:space="preserve">Why? </w:t>
      </w:r>
    </w:p>
    <w:p w:rsidR="00DB1044" w:rsidRPr="008B3C4A" w:rsidRDefault="00E649B0">
      <w:r w:rsidRPr="00E649B0">
        <w:t>Audience:</w:t>
      </w:r>
      <w:r>
        <w:rPr>
          <w:i/>
        </w:rPr>
        <w:t xml:space="preserve"> </w:t>
      </w:r>
      <w:r w:rsidR="00DB1044" w:rsidRPr="00E649B0">
        <w:rPr>
          <w:i/>
        </w:rPr>
        <w:t xml:space="preserve">Could not </w:t>
      </w:r>
      <w:r w:rsidR="008B3C4A">
        <w:rPr>
          <w:i/>
        </w:rPr>
        <w:t>decipher…</w:t>
      </w:r>
      <w:r w:rsidR="008B3C4A">
        <w:t>something about school taxes….community colleges….tax district….supplement…</w:t>
      </w:r>
    </w:p>
    <w:p w:rsidR="00E649B0" w:rsidRDefault="00E649B0">
      <w:r>
        <w:t>Janet: I think this debate could go on for a long time</w:t>
      </w:r>
    </w:p>
    <w:p w:rsidR="008B3C4A" w:rsidRPr="00E649B0" w:rsidRDefault="008B3C4A">
      <w:r>
        <w:t>Audience</w:t>
      </w:r>
      <w:proofErr w:type="gramStart"/>
      <w:r>
        <w:t xml:space="preserve">: </w:t>
      </w:r>
      <w:r w:rsidR="00DA7933">
        <w:t>???</w:t>
      </w:r>
      <w:proofErr w:type="gramEnd"/>
      <w:r>
        <w:t>….all you got to do is….</w:t>
      </w:r>
      <w:r w:rsidR="00DA7933">
        <w:t>???</w:t>
      </w:r>
    </w:p>
    <w:p w:rsidR="009E6415" w:rsidRDefault="00DA7933">
      <w:r>
        <w:lastRenderedPageBreak/>
        <w:t xml:space="preserve">Janet: </w:t>
      </w:r>
      <w:r w:rsidR="009E6415">
        <w:t xml:space="preserve">Ok. What we’ve found is that, </w:t>
      </w:r>
      <w:r w:rsidR="00CB62FD">
        <w:t xml:space="preserve">not all, now </w:t>
      </w:r>
      <w:r w:rsidR="009E6415">
        <w:t xml:space="preserve">we’re talking about development within a particular district, what happens outside the district </w:t>
      </w:r>
      <w:r w:rsidR="00CB62FD">
        <w:t>is</w:t>
      </w:r>
      <w:r w:rsidR="008B3C4A">
        <w:t>,</w:t>
      </w:r>
      <w:r w:rsidR="00CB62FD">
        <w:t xml:space="preserve"> as more growth incurs within the district</w:t>
      </w:r>
      <w:r w:rsidR="008B3C4A">
        <w:t>,</w:t>
      </w:r>
      <w:r w:rsidR="00CB62FD">
        <w:t xml:space="preserve"> the areas outside the district also grow.</w:t>
      </w:r>
      <w:r w:rsidR="004D4414">
        <w:t xml:space="preserve"> More homes, more jobs are created also outside the district. And as taxable values go up</w:t>
      </w:r>
      <w:r>
        <w:t>,</w:t>
      </w:r>
      <w:r w:rsidR="004D4414">
        <w:t xml:space="preserve"> school districts and other taxing jurisdictions benefit from growth outside the district</w:t>
      </w:r>
      <w:r>
        <w:t>,</w:t>
      </w:r>
      <w:r w:rsidR="004D4414">
        <w:t xml:space="preserve"> as well. So my experience </w:t>
      </w:r>
      <w:r w:rsidR="00224A02">
        <w:t>has</w:t>
      </w:r>
      <w:r w:rsidR="004D4414">
        <w:t xml:space="preserve"> been that the overall effect of TIF in the state of Montana has been a positive one. And already we have returned as districts have </w:t>
      </w:r>
      <w:proofErr w:type="spellStart"/>
      <w:r w:rsidR="004D4414">
        <w:t>sunsetted</w:t>
      </w:r>
      <w:proofErr w:type="spellEnd"/>
      <w:r>
        <w:t>,</w:t>
      </w:r>
      <w:r w:rsidR="004D4414">
        <w:t xml:space="preserve"> more than $20 million of new taxable value to the state of Montana that wasn’t there before. </w:t>
      </w:r>
    </w:p>
    <w:p w:rsidR="00ED0398" w:rsidRDefault="004D4414">
      <w:r>
        <w:t>Audience</w:t>
      </w:r>
      <w:proofErr w:type="gramStart"/>
      <w:r>
        <w:t>: ?</w:t>
      </w:r>
      <w:proofErr w:type="gramEnd"/>
      <w:r>
        <w:t xml:space="preserve"> Can you guarantee that????</w:t>
      </w:r>
    </w:p>
    <w:p w:rsidR="004D4414" w:rsidRDefault="00DB1FD8">
      <w:r>
        <w:t xml:space="preserve">Janet: </w:t>
      </w:r>
      <w:r w:rsidR="004D4414">
        <w:t xml:space="preserve">In most cases, my experience has been, with downtown redevelopment in particular, without that investment, that you would not have had the ability to </w:t>
      </w:r>
      <w:r w:rsidR="00ED64AE">
        <w:t xml:space="preserve">experience that increase in value in those central business districts. In industrial districts, we’ve seen for example, in Ramsey and </w:t>
      </w:r>
      <w:proofErr w:type="gramStart"/>
      <w:r w:rsidR="00ED64AE">
        <w:t xml:space="preserve">in </w:t>
      </w:r>
      <w:r w:rsidR="00224A02">
        <w:t>?Butte</w:t>
      </w:r>
      <w:proofErr w:type="gramEnd"/>
      <w:r w:rsidR="00224A02">
        <w:t>/</w:t>
      </w:r>
      <w:proofErr w:type="spellStart"/>
      <w:r w:rsidR="00224A02">
        <w:t>Sommerville</w:t>
      </w:r>
      <w:proofErr w:type="spellEnd"/>
      <w:r w:rsidR="00224A02">
        <w:t>?</w:t>
      </w:r>
      <w:r w:rsidR="00ED64AE">
        <w:t xml:space="preserve"> </w:t>
      </w:r>
      <w:proofErr w:type="gramStart"/>
      <w:r w:rsidR="00224A02">
        <w:t>C</w:t>
      </w:r>
      <w:r w:rsidR="00ED64AE">
        <w:t>ounty, an increase in taxable value or of tax revenu</w:t>
      </w:r>
      <w:r w:rsidR="00224A02">
        <w:t>es of over $7 million a year, a</w:t>
      </w:r>
      <w:r w:rsidR="00ED64AE">
        <w:t xml:space="preserve">ll of which is now being used to offset school costs </w:t>
      </w:r>
      <w:r w:rsidR="00224A02">
        <w:t>and other expenses</w:t>
      </w:r>
      <w:r w:rsidR="00ED64AE">
        <w:t xml:space="preserve"> in the community.</w:t>
      </w:r>
      <w:proofErr w:type="gramEnd"/>
      <w:r w:rsidR="00ED64AE">
        <w:t xml:space="preserve">  My experience has been very positive. </w:t>
      </w:r>
    </w:p>
    <w:p w:rsidR="00224A02" w:rsidRDefault="00224A02">
      <w:r>
        <w:t>Audience:</w:t>
      </w:r>
      <w:r w:rsidR="00ED64AE">
        <w:t xml:space="preserve"> </w:t>
      </w:r>
      <w:r>
        <w:rPr>
          <w:i/>
        </w:rPr>
        <w:t>Very h</w:t>
      </w:r>
      <w:r w:rsidR="00ED64AE" w:rsidRPr="00224A02">
        <w:rPr>
          <w:i/>
        </w:rPr>
        <w:t xml:space="preserve">ard to hear all of </w:t>
      </w:r>
      <w:proofErr w:type="gramStart"/>
      <w:r w:rsidR="00ED64AE" w:rsidRPr="00224A02">
        <w:rPr>
          <w:i/>
        </w:rPr>
        <w:t>it</w:t>
      </w:r>
      <w:r w:rsidR="00ED64AE">
        <w:t xml:space="preserve">  </w:t>
      </w:r>
      <w:r>
        <w:t>…</w:t>
      </w:r>
      <w:proofErr w:type="gramEnd"/>
      <w:r>
        <w:t>.this TEDD was not just magically created</w:t>
      </w:r>
      <w:r w:rsidR="00DB1FD8">
        <w:t xml:space="preserve"> recently</w:t>
      </w:r>
      <w:r>
        <w:t>…. …the fact that you have aerospace districts and you have technology districts….</w:t>
      </w:r>
      <w:r w:rsidR="00DB1FD8">
        <w:t>you could not…. I actually used to work in legislature…. …all of the same entities in the district….</w:t>
      </w:r>
    </w:p>
    <w:p w:rsidR="002A02D1" w:rsidRDefault="00224A02">
      <w:r>
        <w:t xml:space="preserve"> </w:t>
      </w:r>
      <w:r w:rsidR="00DB1FD8">
        <w:t>Janet: Yes, that’s exactly right.</w:t>
      </w:r>
    </w:p>
    <w:p w:rsidR="00572642" w:rsidRDefault="00DB1FD8">
      <w:r>
        <w:t xml:space="preserve">Janet: It’s still premature. So, let’s, </w:t>
      </w:r>
      <w:r w:rsidR="00572642">
        <w:t>we can probably move on</w:t>
      </w:r>
      <w:r>
        <w:t>,</w:t>
      </w:r>
      <w:r w:rsidR="00572642">
        <w:t xml:space="preserve"> but I really appreciate you</w:t>
      </w:r>
      <w:r>
        <w:t>’re</w:t>
      </w:r>
      <w:r w:rsidR="00572642">
        <w:t xml:space="preserve"> pointing this out.  We have found</w:t>
      </w:r>
      <w:r>
        <w:t>,</w:t>
      </w:r>
      <w:r w:rsidR="00572642">
        <w:t xml:space="preserve"> overall</w:t>
      </w:r>
      <w:r>
        <w:t>,</w:t>
      </w:r>
      <w:r w:rsidR="00572642">
        <w:t xml:space="preserve"> the communities have really done well with th</w:t>
      </w:r>
      <w:r>
        <w:t>ese</w:t>
      </w:r>
      <w:r w:rsidR="00572642">
        <w:t xml:space="preserve">. </w:t>
      </w:r>
    </w:p>
    <w:p w:rsidR="00572642" w:rsidRDefault="00DB1FD8">
      <w:r>
        <w:t xml:space="preserve">Janet: </w:t>
      </w:r>
      <w:r w:rsidR="00572642">
        <w:t>The long term benefit</w:t>
      </w:r>
      <w:r>
        <w:t>,</w:t>
      </w:r>
      <w:r w:rsidR="00572642">
        <w:t xml:space="preserve"> again</w:t>
      </w:r>
      <w:r>
        <w:t xml:space="preserve">, </w:t>
      </w:r>
      <w:r w:rsidR="00572642">
        <w:t xml:space="preserve">the short term benefit is </w:t>
      </w:r>
      <w:r w:rsidR="002A02D1">
        <w:t>you</w:t>
      </w:r>
      <w:r w:rsidR="003E0EE9">
        <w:t>’re</w:t>
      </w:r>
      <w:r w:rsidR="002A02D1">
        <w:t xml:space="preserve"> able to create those jobs and that industrial development </w:t>
      </w:r>
      <w:r>
        <w:t>in your community,</w:t>
      </w:r>
      <w:r w:rsidR="002A02D1">
        <w:t xml:space="preserve"> in areas where we have had limited resources or no resources to expand infrastructure. In the long term, as I said earlier, you are increasing the entire tax base of the community. So for example for that same $2 million of new appraised value, when the district</w:t>
      </w:r>
      <w:r>
        <w:t>s</w:t>
      </w:r>
      <w:r w:rsidR="002A02D1">
        <w:t xml:space="preserve"> sunset annually, just for example, the fire district will receive an additional $7,000 a year in new tax revenue and the school district will receive an additional $7,000 a year in new tax revenue for every $2 million</w:t>
      </w:r>
      <w:r>
        <w:t xml:space="preserve"> invested</w:t>
      </w:r>
      <w:r w:rsidR="002A02D1">
        <w:t xml:space="preserve">. So again, it’s a methodology </w:t>
      </w:r>
      <w:r w:rsidR="003E0EE9">
        <w:t>which</w:t>
      </w:r>
      <w:r w:rsidR="002A02D1">
        <w:t xml:space="preserve"> </w:t>
      </w:r>
      <w:r w:rsidR="002C4FD0">
        <w:t xml:space="preserve">you have to </w:t>
      </w:r>
      <w:r>
        <w:t>take a</w:t>
      </w:r>
      <w:r w:rsidR="002C4FD0">
        <w:t xml:space="preserve"> long term</w:t>
      </w:r>
      <w:r>
        <w:t xml:space="preserve"> view</w:t>
      </w:r>
      <w:r w:rsidR="002C4FD0">
        <w:t>.</w:t>
      </w:r>
    </w:p>
    <w:p w:rsidR="002C4FD0" w:rsidRDefault="003E0EE9">
      <w:r>
        <w:t xml:space="preserve">Janet: </w:t>
      </w:r>
      <w:r w:rsidR="002C4FD0">
        <w:t>You can use TIF dollars in a number of different ways. The law is fairly broad and liberal in terms of ways</w:t>
      </w:r>
      <w:r>
        <w:t xml:space="preserve"> in which</w:t>
      </w:r>
      <w:r w:rsidR="002C4FD0">
        <w:t xml:space="preserve"> TIF dollars can be managed.  You can make direct expenditures </w:t>
      </w:r>
      <w:r w:rsidR="006B6F6C">
        <w:t>from cash receipts, each year. Y</w:t>
      </w:r>
      <w:r w:rsidR="002C4FD0">
        <w:t xml:space="preserve">ou can use TIF to service debt, either in terms of a bond or conventional loan, or </w:t>
      </w:r>
      <w:r>
        <w:t>property owner finance projects.</w:t>
      </w:r>
      <w:r w:rsidR="002C4FD0">
        <w:t xml:space="preserve"> </w:t>
      </w:r>
      <w:r>
        <w:t>Y</w:t>
      </w:r>
      <w:r w:rsidR="002C4FD0">
        <w:t>ou can use that as a way of leveraging the fu</w:t>
      </w:r>
      <w:r>
        <w:t>nds and then paying back debt, a</w:t>
      </w:r>
      <w:r w:rsidR="002C4FD0">
        <w:t>s more of that leveraging</w:t>
      </w:r>
      <w:r>
        <w:t>.</w:t>
      </w:r>
      <w:r w:rsidR="002C4FD0">
        <w:t xml:space="preserve"> </w:t>
      </w:r>
      <w:r>
        <w:t>Y</w:t>
      </w:r>
      <w:r w:rsidR="002C4FD0">
        <w:t>ou can use TIF to match federal and state grants and private investment that enables you to take even small amounts</w:t>
      </w:r>
      <w:r w:rsidR="00BC5EB5">
        <w:t xml:space="preserve"> of increment and generate larger amounts of </w:t>
      </w:r>
      <w:r>
        <w:t>other taxable funding.</w:t>
      </w:r>
      <w:r w:rsidR="00BC5EB5">
        <w:t xml:space="preserve"> I’ve used this example a couple of times today, we </w:t>
      </w:r>
      <w:r>
        <w:t>created both TIF</w:t>
      </w:r>
      <w:r w:rsidR="00BC5EB5">
        <w:t xml:space="preserve"> </w:t>
      </w:r>
      <w:r>
        <w:t xml:space="preserve">in an </w:t>
      </w:r>
      <w:r w:rsidR="00BC5EB5">
        <w:t xml:space="preserve">industrial district </w:t>
      </w:r>
      <w:r>
        <w:t>and a TEDD</w:t>
      </w:r>
      <w:r w:rsidR="00BC5EB5">
        <w:t xml:space="preserve"> </w:t>
      </w:r>
      <w:r>
        <w:t>in</w:t>
      </w:r>
      <w:r w:rsidR="00BC5EB5">
        <w:t xml:space="preserve"> Stevensville, Montana, and they were able to use the TIF in Stevensville to leverage a fairly large grant from the federal economic development </w:t>
      </w:r>
      <w:r>
        <w:t>administration</w:t>
      </w:r>
      <w:r w:rsidR="00BC5EB5">
        <w:t xml:space="preserve"> for sewer infrastructure.  You can also create revolving loan funds with TIF. You can provide loans directly to private entities to build </w:t>
      </w:r>
      <w:r w:rsidR="00BC5EB5">
        <w:lastRenderedPageBreak/>
        <w:t xml:space="preserve">private infrastructure. Those loans have to be paid back </w:t>
      </w:r>
      <w:r w:rsidR="00597EE8">
        <w:t xml:space="preserve">but you can continue to revolve those loans even after the district sunsets. And you can make those flexible interest rates so that if a business wants to borrow money from </w:t>
      </w:r>
      <w:r>
        <w:t xml:space="preserve">a </w:t>
      </w:r>
      <w:r w:rsidR="00597EE8">
        <w:t xml:space="preserve">bank, </w:t>
      </w:r>
      <w:r w:rsidR="006B6F6C">
        <w:t>but</w:t>
      </w:r>
      <w:r w:rsidR="00636717">
        <w:t xml:space="preserve"> the interest rate is just a little too high to make it work, you can use TIF to lower the interest rates to make the loan more available. And you can also use it for bridge funding. Small amounts of money can still provide an opportunity to provide some </w:t>
      </w:r>
      <w:r w:rsidR="006B6F6C">
        <w:t>financing that</w:t>
      </w:r>
      <w:r w:rsidR="00636717">
        <w:t xml:space="preserve"> can </w:t>
      </w:r>
      <w:r w:rsidR="006B6F6C">
        <w:t xml:space="preserve">then </w:t>
      </w:r>
      <w:r w:rsidR="00636717">
        <w:t xml:space="preserve">be converted later into other types of funding mechanisms. </w:t>
      </w:r>
    </w:p>
    <w:p w:rsidR="006B6F6C" w:rsidRDefault="006B6F6C">
      <w:r>
        <w:t xml:space="preserve">Janet: </w:t>
      </w:r>
      <w:r w:rsidR="00636717">
        <w:t xml:space="preserve">TIF can be used for a number of different purposes. </w:t>
      </w:r>
      <w:r w:rsidR="00AB5450">
        <w:t xml:space="preserve">You know I want to go back by saying this, even the largest cities across the country, can’t afford to pay revenue for large infrastructure projects. </w:t>
      </w:r>
      <w:proofErr w:type="gramStart"/>
      <w:r w:rsidR="00AB5450">
        <w:t>Sewer, water, roads, all of these things, typically have</w:t>
      </w:r>
      <w:proofErr w:type="gramEnd"/>
      <w:r w:rsidR="00AB5450">
        <w:t xml:space="preserve"> to be financed either through bonds or through expenditures, through state and federal grants. TIF provides a local source to pay for those very large infrastructure projects. So things like road</w:t>
      </w:r>
      <w:r>
        <w:t>s</w:t>
      </w:r>
      <w:r w:rsidR="00AB5450">
        <w:t xml:space="preserve">, rail services, and utilities, I don’t have that up there, but public utilities like providing natural gas and electricity, </w:t>
      </w:r>
      <w:r>
        <w:t>connectivity</w:t>
      </w:r>
      <w:r w:rsidR="00AB5450">
        <w:t>, broadband, telephone services, lighting districts, sewer and water</w:t>
      </w:r>
      <w:r>
        <w:t>,</w:t>
      </w:r>
      <w:r w:rsidR="00AB5450">
        <w:t xml:space="preserve"> and storm water drainage. You can use it for land </w:t>
      </w:r>
      <w:r>
        <w:t xml:space="preserve">improvements </w:t>
      </w:r>
      <w:r w:rsidR="00AB5450">
        <w:t>and site preparation.  I want to go back to this gentlemen’s question about environmental concerns.</w:t>
      </w:r>
      <w:r>
        <w:t xml:space="preserve"> </w:t>
      </w:r>
      <w:r w:rsidR="00AB5450">
        <w:t xml:space="preserve"> In B</w:t>
      </w:r>
      <w:r>
        <w:t xml:space="preserve">onner </w:t>
      </w:r>
      <w:r w:rsidR="00A96394">
        <w:t>the mi</w:t>
      </w:r>
      <w:r>
        <w:t>ll left a lot of</w:t>
      </w:r>
      <w:r w:rsidR="00A96394">
        <w:t xml:space="preserve"> </w:t>
      </w:r>
    </w:p>
    <w:p w:rsidR="006B6F6C" w:rsidRDefault="00A96394">
      <w:r>
        <w:t xml:space="preserve">COMMENT from audience </w:t>
      </w:r>
      <w:r w:rsidRPr="006B6F6C">
        <w:rPr>
          <w:i/>
        </w:rPr>
        <w:t>could not hear</w:t>
      </w:r>
    </w:p>
    <w:p w:rsidR="00A96394" w:rsidRDefault="006B6F6C">
      <w:r>
        <w:t>Janet: P</w:t>
      </w:r>
      <w:r w:rsidR="00A96394">
        <w:t>ardon, Ok</w:t>
      </w:r>
      <w:r>
        <w:t>ay. A</w:t>
      </w:r>
      <w:r w:rsidR="00A96394">
        <w:t xml:space="preserve">nd while the amount of money in the fund isn’t enough, they are talking about using TIF over time to help clean up </w:t>
      </w:r>
      <w:r>
        <w:t>that community</w:t>
      </w:r>
      <w:r w:rsidR="00A96394">
        <w:t>?</w:t>
      </w:r>
      <w:r w:rsidR="00620CBE">
        <w:t>?</w:t>
      </w:r>
      <w:proofErr w:type="gramStart"/>
      <w:r w:rsidR="00620CBE">
        <w:t>PCP??</w:t>
      </w:r>
      <w:proofErr w:type="gramEnd"/>
      <w:r w:rsidR="00A96394">
        <w:t xml:space="preserve"> So it’s a way to address some of these concerns.</w:t>
      </w:r>
      <w:r w:rsidR="00620CBE">
        <w:t xml:space="preserve"> </w:t>
      </w:r>
      <w:r w:rsidR="00A96394">
        <w:t>The types of projects that you decide to fund with this will be up to the local government here</w:t>
      </w:r>
      <w:r w:rsidR="00620CBE">
        <w:t>,</w:t>
      </w:r>
      <w:r w:rsidR="00A96394">
        <w:t xml:space="preserve"> but there is a variety of things that you can do. </w:t>
      </w:r>
    </w:p>
    <w:p w:rsidR="00A96394" w:rsidRDefault="007A5CA7">
      <w:r>
        <w:t xml:space="preserve">Janet: </w:t>
      </w:r>
      <w:r w:rsidR="00A96394">
        <w:t xml:space="preserve">One of the other important pieces is connecting to services outside the district. </w:t>
      </w:r>
      <w:r w:rsidR="0079671B">
        <w:t xml:space="preserve">So if you want to bring water lines in or sewer lines or electrical services, even if those that are located outside the district in order to bring them in, as long as you can show that the funds are going to benefit the TEDD, monies can be spent on connecting infrastructure. </w:t>
      </w:r>
      <w:r w:rsidR="00620CBE">
        <w:t>Public</w:t>
      </w:r>
      <w:r w:rsidR="000315BF">
        <w:t xml:space="preserve"> services, we talked earlier today about if you needed to build a new fire station inside a TEDD, or if there was public transportation wanted to build a bus stop for workers, um more law enforcement, that’s also, those are also allowable uses. And you can use it for business</w:t>
      </w:r>
      <w:r w:rsidR="00620CBE">
        <w:t>es</w:t>
      </w:r>
      <w:r w:rsidR="000315BF">
        <w:t xml:space="preserve"> and technical assistance </w:t>
      </w:r>
      <w:r w:rsidR="003D3A42">
        <w:t xml:space="preserve">programs </w:t>
      </w:r>
      <w:r w:rsidR="00620CBE">
        <w:t xml:space="preserve">that assist in helping create businesses. </w:t>
      </w:r>
      <w:r w:rsidR="003D3A42">
        <w:t xml:space="preserve"> Yes sir? </w:t>
      </w:r>
    </w:p>
    <w:p w:rsidR="003D3A42" w:rsidRDefault="00620CBE">
      <w:r>
        <w:t xml:space="preserve">Steve: </w:t>
      </w:r>
      <w:r w:rsidR="003D3A42">
        <w:t>You mentioned that the local government …</w:t>
      </w:r>
      <w:r>
        <w:t>???..</w:t>
      </w:r>
      <w:r w:rsidR="003D3A42">
        <w:t>.to respond to directing how … first draft, but in this case, the local government is Y</w:t>
      </w:r>
      <w:r>
        <w:t>ellowstone County. T</w:t>
      </w:r>
      <w:r w:rsidR="003D3A42">
        <w:t xml:space="preserve">here is no local government in this area. So the local people, the local </w:t>
      </w:r>
      <w:r>
        <w:t xml:space="preserve">neighboring </w:t>
      </w:r>
      <w:r w:rsidR="003D3A42">
        <w:t>property owners</w:t>
      </w:r>
      <w:proofErr w:type="gramStart"/>
      <w:r w:rsidR="003D3A42">
        <w:t xml:space="preserve">, </w:t>
      </w:r>
      <w:r>
        <w:t>??</w:t>
      </w:r>
      <w:proofErr w:type="gramEnd"/>
      <w:r>
        <w:t xml:space="preserve"> </w:t>
      </w:r>
      <w:proofErr w:type="gramStart"/>
      <w:r w:rsidR="003D3A42">
        <w:t>don’t</w:t>
      </w:r>
      <w:proofErr w:type="gramEnd"/>
      <w:r w:rsidR="003D3A42">
        <w:t xml:space="preserve"> have </w:t>
      </w:r>
      <w:r>
        <w:t>any more</w:t>
      </w:r>
      <w:r w:rsidR="003D3A42">
        <w:t xml:space="preserve"> control than </w:t>
      </w:r>
      <w:r>
        <w:t xml:space="preserve">they did to encourage the </w:t>
      </w:r>
      <w:r w:rsidR="006811AD">
        <w:t>rest of the citizens of Y</w:t>
      </w:r>
      <w:r>
        <w:t>ellowstone County</w:t>
      </w:r>
      <w:r w:rsidR="006811AD">
        <w:t xml:space="preserve"> to support the County Commissioners</w:t>
      </w:r>
      <w:r>
        <w:t xml:space="preserve"> in providing that</w:t>
      </w:r>
      <w:r w:rsidR="006811AD">
        <w:t>.</w:t>
      </w:r>
      <w:r>
        <w:t xml:space="preserve"> S</w:t>
      </w:r>
      <w:r w:rsidR="006811AD">
        <w:t>o essentially you</w:t>
      </w:r>
      <w:r w:rsidR="00583E89">
        <w:t>’</w:t>
      </w:r>
      <w:r w:rsidR="006811AD">
        <w:t>r</w:t>
      </w:r>
      <w:r w:rsidR="00583E89">
        <w:t>e</w:t>
      </w:r>
      <w:r w:rsidR="006811AD">
        <w:t xml:space="preserve"> investing </w:t>
      </w:r>
      <w:r>
        <w:t>three</w:t>
      </w:r>
      <w:r w:rsidR="003D3A42">
        <w:t xml:space="preserve"> people out of </w:t>
      </w:r>
      <w:r w:rsidR="006811AD">
        <w:t>100</w:t>
      </w:r>
      <w:r>
        <w:t>, whatever, thousand</w:t>
      </w:r>
      <w:r w:rsidR="006811AD">
        <w:t xml:space="preserve"> people in Y</w:t>
      </w:r>
      <w:r>
        <w:t xml:space="preserve">ellowstone </w:t>
      </w:r>
      <w:r w:rsidR="006811AD">
        <w:t>C</w:t>
      </w:r>
      <w:r>
        <w:t>ounty</w:t>
      </w:r>
      <w:r w:rsidR="003D3A42">
        <w:t xml:space="preserve">, 3 people are going to </w:t>
      </w:r>
      <w:r w:rsidR="006811AD">
        <w:t>make the decisions on</w:t>
      </w:r>
      <w:r w:rsidR="003D3A42">
        <w:t xml:space="preserve"> how that money is going to get spent.</w:t>
      </w:r>
    </w:p>
    <w:p w:rsidR="003D3A42" w:rsidRDefault="007A5CA7">
      <w:r>
        <w:t xml:space="preserve">Janet: </w:t>
      </w:r>
      <w:r w:rsidR="003D3A42">
        <w:t>That’s true except that</w:t>
      </w:r>
      <w:r w:rsidR="00620CBE">
        <w:t>,</w:t>
      </w:r>
      <w:r w:rsidR="003D3A42">
        <w:t xml:space="preserve"> I was going to talk about this later</w:t>
      </w:r>
      <w:r w:rsidR="00620CBE">
        <w:t>,</w:t>
      </w:r>
      <w:r w:rsidR="003D3A42">
        <w:t xml:space="preserve"> </w:t>
      </w:r>
      <w:r w:rsidR="006811AD">
        <w:t>but I think in response to your question</w:t>
      </w:r>
      <w:r w:rsidR="00620CBE">
        <w:t>,</w:t>
      </w:r>
      <w:r w:rsidR="006811AD">
        <w:t xml:space="preserve"> I will mention it now, and that is that many communities have set up, in your renewal districts you can set up authorities with a special board. There is no such provision in the law in TEDD</w:t>
      </w:r>
      <w:r w:rsidR="00620CBE">
        <w:t>s</w:t>
      </w:r>
      <w:r w:rsidR="006811AD">
        <w:t xml:space="preserve">, but what many of the communities have done </w:t>
      </w:r>
      <w:r w:rsidR="00583E89">
        <w:t xml:space="preserve">is they’ve </w:t>
      </w:r>
      <w:r w:rsidR="006811AD">
        <w:t xml:space="preserve">set up advisory committees that set priorities about programs that speak on behalf of that TEDD district and they give recommendations to the </w:t>
      </w:r>
      <w:r w:rsidR="00583E89">
        <w:t xml:space="preserve">County </w:t>
      </w:r>
      <w:r w:rsidR="00583E89">
        <w:lastRenderedPageBreak/>
        <w:t>Commissioners</w:t>
      </w:r>
      <w:r w:rsidR="006811AD">
        <w:t xml:space="preserve">. Your right, they don’t have the power to make that decision, but by virtue of appointing an advisory board, that can be made up of property owners in the district, members of the sewer and water district we talked about today, citizens </w:t>
      </w:r>
      <w:r w:rsidR="000D7BDC">
        <w:t>that are very</w:t>
      </w:r>
      <w:r w:rsidR="006811AD">
        <w:t xml:space="preserve"> interested, and there’s no set number. You can have 7 you can have 9 people representing</w:t>
      </w:r>
      <w:r w:rsidR="000D7BDC">
        <w:t xml:space="preserve"> the interest of Lockwood and set</w:t>
      </w:r>
      <w:r w:rsidR="006811AD">
        <w:t xml:space="preserve"> the priorities of </w:t>
      </w:r>
      <w:r w:rsidR="000D7BDC">
        <w:t>funding for next year could include these things</w:t>
      </w:r>
      <w:r w:rsidR="006811AD">
        <w:t>, or we believe</w:t>
      </w:r>
      <w:r w:rsidR="00583E89">
        <w:t xml:space="preserve"> </w:t>
      </w:r>
      <w:r w:rsidR="000D7BDC">
        <w:t>that</w:t>
      </w:r>
      <w:r w:rsidR="006811AD">
        <w:t xml:space="preserve"> w</w:t>
      </w:r>
      <w:r w:rsidR="000D7BDC">
        <w:t xml:space="preserve">e want to set up a revolving fund, or we want to create opportunities for, you know to make sure, </w:t>
      </w:r>
      <w:r w:rsidR="005B5011">
        <w:t xml:space="preserve">let’s </w:t>
      </w:r>
      <w:r w:rsidR="000D7BDC">
        <w:t xml:space="preserve">say you want to </w:t>
      </w:r>
      <w:r w:rsidR="005B5011">
        <w:t>set a priority to</w:t>
      </w:r>
      <w:r w:rsidR="00583E89">
        <w:t xml:space="preserve"> and </w:t>
      </w:r>
      <w:r w:rsidR="000D7BDC">
        <w:t xml:space="preserve">you want to make sure there is </w:t>
      </w:r>
      <w:r w:rsidR="00583E89">
        <w:t>pedestrian</w:t>
      </w:r>
      <w:r w:rsidR="000D7BDC">
        <w:t xml:space="preserve"> access along the river, you would like to see some funding for that.</w:t>
      </w:r>
      <w:r w:rsidR="005B5011">
        <w:t xml:space="preserve">  All that to say that the most important thing for this district is</w:t>
      </w:r>
      <w:proofErr w:type="gramStart"/>
      <w:r w:rsidR="00B317D0">
        <w:t>,</w:t>
      </w:r>
      <w:proofErr w:type="gramEnd"/>
      <w:r w:rsidR="00B317D0">
        <w:t xml:space="preserve"> the </w:t>
      </w:r>
      <w:r w:rsidR="00583E89">
        <w:t xml:space="preserve">biggest </w:t>
      </w:r>
      <w:r w:rsidR="00B317D0">
        <w:t>priority</w:t>
      </w:r>
      <w:r w:rsidR="00583E89">
        <w:t>,</w:t>
      </w:r>
      <w:r w:rsidR="00B317D0">
        <w:t xml:space="preserve"> for the district</w:t>
      </w:r>
      <w:r w:rsidR="00583E89">
        <w:t>,</w:t>
      </w:r>
      <w:r w:rsidR="00B317D0">
        <w:t xml:space="preserve"> is</w:t>
      </w:r>
      <w:r w:rsidR="005B5011">
        <w:t xml:space="preserve"> setting up access roads for fire trucks if that’s the most important thing. County Commissio</w:t>
      </w:r>
      <w:r w:rsidR="00B317D0">
        <w:t xml:space="preserve">ners may not agree with you but politically it seems to me that one of the things is that if you have an advisory board making these recommendations that would be a very effective tool in making your voices heard. </w:t>
      </w:r>
      <w:r w:rsidR="00562568">
        <w:t xml:space="preserve">So that’s part </w:t>
      </w:r>
      <w:proofErr w:type="gramStart"/>
      <w:r w:rsidR="00562568">
        <w:t>of ?</w:t>
      </w:r>
      <w:proofErr w:type="gramEnd"/>
    </w:p>
    <w:p w:rsidR="00B317D0" w:rsidRDefault="00583E89">
      <w:r>
        <w:t xml:space="preserve">Audience: </w:t>
      </w:r>
      <w:r w:rsidR="00B317D0">
        <w:t>There’s no guarantee.</w:t>
      </w:r>
    </w:p>
    <w:p w:rsidR="00B317D0" w:rsidRDefault="00B317D0">
      <w:r>
        <w:t>No, there’</w:t>
      </w:r>
      <w:r w:rsidR="00562568">
        <w:t xml:space="preserve">s no </w:t>
      </w:r>
      <w:r w:rsidR="00583E89">
        <w:t>guarantee</w:t>
      </w:r>
      <w:r>
        <w:t>.</w:t>
      </w:r>
    </w:p>
    <w:p w:rsidR="00562568" w:rsidRDefault="00583E89">
      <w:r>
        <w:t xml:space="preserve">Audience: </w:t>
      </w:r>
      <w:r>
        <w:rPr>
          <w:i/>
        </w:rPr>
        <w:t>Comment unable to decipher.</w:t>
      </w:r>
    </w:p>
    <w:p w:rsidR="00021458" w:rsidRDefault="00583E89">
      <w:r>
        <w:t xml:space="preserve">Steve: </w:t>
      </w:r>
      <w:r w:rsidR="00B317D0">
        <w:t>Janet, but what one important piece</w:t>
      </w:r>
      <w:r>
        <w:t>,</w:t>
      </w:r>
      <w:r w:rsidR="00B317D0">
        <w:t xml:space="preserve"> just to confirm</w:t>
      </w:r>
      <w:r>
        <w:t>,</w:t>
      </w:r>
      <w:r w:rsidR="00B317D0">
        <w:t xml:space="preserve"> and that is </w:t>
      </w:r>
      <w:r w:rsidR="00562568">
        <w:t xml:space="preserve">that the TEDD dollars have to be spent in that TEDD. </w:t>
      </w:r>
      <w:r w:rsidR="00C026A2">
        <w:t xml:space="preserve">You’re not going to be spending </w:t>
      </w:r>
    </w:p>
    <w:p w:rsidR="00562568" w:rsidRDefault="00583E89">
      <w:r>
        <w:t xml:space="preserve">Janet: </w:t>
      </w:r>
      <w:r w:rsidR="00562568">
        <w:t>That’s correct.</w:t>
      </w:r>
    </w:p>
    <w:p w:rsidR="00562568" w:rsidRDefault="00021458" w:rsidP="00021458">
      <w:r>
        <w:t xml:space="preserve">Steve: </w:t>
      </w:r>
      <w:r w:rsidR="00562568">
        <w:t>You are not going to</w:t>
      </w:r>
      <w:r>
        <w:t xml:space="preserve"> be spending</w:t>
      </w:r>
      <w:r w:rsidR="00562568">
        <w:t xml:space="preserve"> </w:t>
      </w:r>
      <w:r>
        <w:t>all of those dollars throughout Yellowstone County on other projects. If the revenue is made there, you’re going to be</w:t>
      </w:r>
      <w:r w:rsidR="00562568">
        <w:t xml:space="preserve"> invest</w:t>
      </w:r>
      <w:r>
        <w:t>ing</w:t>
      </w:r>
      <w:r w:rsidR="00562568">
        <w:t xml:space="preserve"> in that TEDD. </w:t>
      </w:r>
    </w:p>
    <w:p w:rsidR="005471B7" w:rsidRDefault="00021458">
      <w:r>
        <w:t xml:space="preserve">Janet: </w:t>
      </w:r>
      <w:r w:rsidR="005471B7">
        <w:t>That’s correct.</w:t>
      </w:r>
    </w:p>
    <w:p w:rsidR="005471B7" w:rsidRDefault="00021458">
      <w:r>
        <w:t xml:space="preserve">Steve: </w:t>
      </w:r>
      <w:r w:rsidR="005471B7">
        <w:t>Because that keeps those dollars generated in Lockwood invested at least in that area within Lockwood.</w:t>
      </w:r>
    </w:p>
    <w:p w:rsidR="005471B7" w:rsidRDefault="00021458">
      <w:r>
        <w:t xml:space="preserve">Janet: </w:t>
      </w:r>
      <w:r w:rsidR="005471B7">
        <w:t>A</w:t>
      </w:r>
      <w:r w:rsidR="00F17180">
        <w:t>nd I think that</w:t>
      </w:r>
      <w:r w:rsidR="005471B7">
        <w:t xml:space="preserve"> </w:t>
      </w:r>
      <w:r>
        <w:t>with a</w:t>
      </w:r>
      <w:r w:rsidR="005471B7">
        <w:t xml:space="preserve"> local board, or the advisory board is a very important tool so that </w:t>
      </w:r>
      <w:r w:rsidR="00F17180">
        <w:t xml:space="preserve">the decisions made, you have a voice in that process and I think that is </w:t>
      </w:r>
      <w:r>
        <w:t>what I really wanted to add.</w:t>
      </w:r>
    </w:p>
    <w:p w:rsidR="00F17180" w:rsidRPr="00021458" w:rsidRDefault="00021458">
      <w:pPr>
        <w:rPr>
          <w:i/>
        </w:rPr>
      </w:pPr>
      <w:r>
        <w:t xml:space="preserve">Audience: </w:t>
      </w:r>
      <w:r w:rsidR="00F17180">
        <w:t xml:space="preserve">There is a major road construction </w:t>
      </w:r>
      <w:proofErr w:type="gramStart"/>
      <w:r w:rsidR="00F17180">
        <w:t>project ??</w:t>
      </w:r>
      <w:proofErr w:type="gramEnd"/>
      <w:r w:rsidR="00F17180">
        <w:t xml:space="preserve"> </w:t>
      </w:r>
      <w:proofErr w:type="gramStart"/>
      <w:r w:rsidR="00F17180">
        <w:t>is</w:t>
      </w:r>
      <w:proofErr w:type="gramEnd"/>
      <w:r w:rsidR="00F17180">
        <w:t xml:space="preserve"> going to take place here in the next 6 years ??? </w:t>
      </w:r>
      <w:proofErr w:type="gramStart"/>
      <w:r w:rsidR="00F17180" w:rsidRPr="00021458">
        <w:rPr>
          <w:i/>
        </w:rPr>
        <w:t>could</w:t>
      </w:r>
      <w:proofErr w:type="gramEnd"/>
      <w:r w:rsidR="00F17180" w:rsidRPr="00021458">
        <w:rPr>
          <w:i/>
        </w:rPr>
        <w:t xml:space="preserve"> not decipher rest of comment from audience.</w:t>
      </w:r>
    </w:p>
    <w:p w:rsidR="00F17180" w:rsidRDefault="00021458">
      <w:r>
        <w:t xml:space="preserve">Steve: </w:t>
      </w:r>
      <w:r w:rsidR="003D3A8C">
        <w:t xml:space="preserve">No, the TEDD dollars won’t be used to fund the bypass itself, those dollars are based on priority setting by the Department of Transportation, some federal highway dollars, and that’s already in process. This has little to do with that.  We’re trying to create a TEDD in that area.  Now one thing frankly we want to do, is convince the Dept. of Transportation that there needs to be appropriate off ramps and appropriate access when they put that bypass in </w:t>
      </w:r>
      <w:r w:rsidR="0098719D">
        <w:t>so we’re trying to make sure that our voi</w:t>
      </w:r>
      <w:r w:rsidR="00E4646F">
        <w:t>ce is</w:t>
      </w:r>
      <w:r w:rsidR="0098719D">
        <w:t xml:space="preserve"> heard in their planning process so that they don’t ignore the fact that we are trying to create this industrial space. But they have their own resources, </w:t>
      </w:r>
      <w:r w:rsidR="00E4646F">
        <w:t>their own planning process for that.</w:t>
      </w:r>
      <w:r>
        <w:t xml:space="preserve"> </w:t>
      </w:r>
    </w:p>
    <w:p w:rsidR="00E4646F" w:rsidRDefault="00021458">
      <w:r>
        <w:lastRenderedPageBreak/>
        <w:t xml:space="preserve">Janet: </w:t>
      </w:r>
      <w:r w:rsidR="00E4646F">
        <w:t>Yes, sir.</w:t>
      </w:r>
    </w:p>
    <w:p w:rsidR="00E4646F" w:rsidRPr="00021458" w:rsidRDefault="00021458">
      <w:pPr>
        <w:rPr>
          <w:i/>
        </w:rPr>
      </w:pPr>
      <w:r>
        <w:t xml:space="preserve">Audience: </w:t>
      </w:r>
      <w:r w:rsidR="00E4646F">
        <w:t>These access points</w:t>
      </w:r>
      <w:r w:rsidR="001718A6">
        <w:t xml:space="preserve">, on ramps, whatever you want to call them, are they paying for them since they are part of the </w:t>
      </w:r>
      <w:r w:rsidR="00E4646F">
        <w:t>bypass project</w:t>
      </w:r>
      <w:proofErr w:type="gramStart"/>
      <w:r w:rsidR="00E4646F">
        <w:t>, ????</w:t>
      </w:r>
      <w:proofErr w:type="gramEnd"/>
      <w:r w:rsidR="00E4646F">
        <w:t xml:space="preserve"> </w:t>
      </w:r>
      <w:proofErr w:type="gramStart"/>
      <w:r w:rsidR="00E4646F" w:rsidRPr="00021458">
        <w:rPr>
          <w:i/>
        </w:rPr>
        <w:t xml:space="preserve">Could not hear </w:t>
      </w:r>
      <w:r w:rsidR="001718A6" w:rsidRPr="00021458">
        <w:rPr>
          <w:i/>
        </w:rPr>
        <w:t xml:space="preserve">rests of </w:t>
      </w:r>
      <w:r w:rsidR="00E4646F" w:rsidRPr="00021458">
        <w:rPr>
          <w:i/>
        </w:rPr>
        <w:t>question.</w:t>
      </w:r>
      <w:proofErr w:type="gramEnd"/>
    </w:p>
    <w:p w:rsidR="00E4646F" w:rsidRDefault="00021458">
      <w:r>
        <w:t xml:space="preserve">Steve: </w:t>
      </w:r>
      <w:r w:rsidR="00E4646F">
        <w:t xml:space="preserve">That’s a really good question and I’m not going to answer that until I’ve sat down with the Department of Transportation and asked that same question. We think that they should grant some reasonable access. How you define that, I’m not sure. </w:t>
      </w:r>
      <w:r w:rsidR="001718A6">
        <w:t xml:space="preserve"> And who has to come to the table to make sure that gets funded is still part of the discussion. But I don’t know the answer to that.</w:t>
      </w:r>
    </w:p>
    <w:p w:rsidR="001718A6" w:rsidRDefault="00021458">
      <w:r>
        <w:t xml:space="preserve">Janet: </w:t>
      </w:r>
      <w:r w:rsidR="001718A6">
        <w:t>It’s probably an eligible response whether you would want to do that.</w:t>
      </w:r>
    </w:p>
    <w:p w:rsidR="001718A6" w:rsidRDefault="00021458">
      <w:r>
        <w:t xml:space="preserve">Steve: </w:t>
      </w:r>
      <w:r w:rsidR="001718A6">
        <w:t>Yea</w:t>
      </w:r>
      <w:r>
        <w:t>h</w:t>
      </w:r>
      <w:r w:rsidR="001718A6">
        <w:t xml:space="preserve">, we certainly want the bypass to accent and accentuate the opportunity that we have </w:t>
      </w:r>
      <w:r w:rsidR="00054B36">
        <w:t>to develop the industrial space so frankly there may be some give and take wi</w:t>
      </w:r>
      <w:r w:rsidR="00707CBE">
        <w:t xml:space="preserve">th the Dept. of Transportation on </w:t>
      </w:r>
      <w:r w:rsidR="00054B36">
        <w:t>how you do that.</w:t>
      </w:r>
    </w:p>
    <w:p w:rsidR="00054B36" w:rsidRDefault="00CA1402">
      <w:r>
        <w:t xml:space="preserve">Janet: </w:t>
      </w:r>
      <w:r w:rsidR="00054B36">
        <w:t xml:space="preserve">But </w:t>
      </w:r>
      <w:r w:rsidR="00707CBE">
        <w:t xml:space="preserve">I </w:t>
      </w:r>
      <w:r w:rsidR="00054B36">
        <w:t>also, when you create a district like this, TIFF is only one of several tools. I mentioned state and federal grants in that earlier slide</w:t>
      </w:r>
      <w:r>
        <w:t>,</w:t>
      </w:r>
      <w:r w:rsidR="00054B36">
        <w:t xml:space="preserve"> but you also have the opportunity to use rural </w:t>
      </w:r>
      <w:r w:rsidR="00707CBE">
        <w:t xml:space="preserve">special improvement districts, other kinds of public/private partnerships. And then developer financed infrastructure improvements. So in some cases if the developer up front wants to see some public infrastructure put in, and the TIFF district isn’t up and running yet, it’s up but it isn’t recognizing any revenue yet, sometimes we have had developers financing infrastructure, we go through a public procurement process, fund the infrastructure improvement, and then pay the debt back to </w:t>
      </w:r>
      <w:proofErr w:type="gramStart"/>
      <w:r w:rsidR="00707CBE">
        <w:t>them ?.</w:t>
      </w:r>
      <w:proofErr w:type="gramEnd"/>
      <w:r w:rsidR="00707CBE">
        <w:t xml:space="preserve">  There is a number of different ways even without </w:t>
      </w:r>
      <w:proofErr w:type="gramStart"/>
      <w:r w:rsidR="00707CBE">
        <w:t>TIF,</w:t>
      </w:r>
      <w:proofErr w:type="gramEnd"/>
      <w:r w:rsidR="00707CBE">
        <w:t xml:space="preserve"> we talked about community development block grants, state loan programs, rural development funds</w:t>
      </w:r>
      <w:r>
        <w:t>.  T</w:t>
      </w:r>
      <w:r w:rsidR="00707CBE">
        <w:t xml:space="preserve">here </w:t>
      </w:r>
      <w:proofErr w:type="gramStart"/>
      <w:r w:rsidR="00707CBE">
        <w:t>is</w:t>
      </w:r>
      <w:proofErr w:type="gramEnd"/>
      <w:r w:rsidR="00707CBE">
        <w:t xml:space="preserve"> a number of different resources</w:t>
      </w:r>
      <w:r w:rsidR="008F74E4">
        <w:t xml:space="preserve"> but all can be applied toward </w:t>
      </w:r>
      <w:r w:rsidR="00707CBE">
        <w:t xml:space="preserve">creating opportunities for investment </w:t>
      </w:r>
      <w:r w:rsidR="008F74E4">
        <w:t>…..</w:t>
      </w:r>
      <w:proofErr w:type="gramStart"/>
      <w:r w:rsidR="008F74E4">
        <w:t>that</w:t>
      </w:r>
      <w:proofErr w:type="gramEnd"/>
      <w:r w:rsidR="008F74E4">
        <w:t xml:space="preserve"> support developing public infrastructure.</w:t>
      </w:r>
    </w:p>
    <w:p w:rsidR="003B7EA9" w:rsidRDefault="00CA1402">
      <w:r>
        <w:t xml:space="preserve">Janet: </w:t>
      </w:r>
      <w:r w:rsidR="008F74E4">
        <w:t>What are the steps in creating the district? We’ve broken this into 2 phases because we want to be able to, the County Commissioners want to be able to say, yes, we want to go forward with this, or no, we don’t want to or we don’t believe it’s in the best interest of Y</w:t>
      </w:r>
      <w:r>
        <w:t>ellowstone County</w:t>
      </w:r>
      <w:r w:rsidR="008F74E4">
        <w:t>. So in phase 1 which is what we are involved in right now, includes some of the things we are doing in this trip which is identifying an area, which we will be doing a little later this evening for consideration, we are going to meet with those affected tax jurisdictions, we already have a gentlemen</w:t>
      </w:r>
      <w:proofErr w:type="gramStart"/>
      <w:r w:rsidR="008F74E4">
        <w:t xml:space="preserve">,  </w:t>
      </w:r>
      <w:r w:rsidR="00A172C4">
        <w:t>Tobi</w:t>
      </w:r>
      <w:r>
        <w:t>n</w:t>
      </w:r>
      <w:proofErr w:type="gramEnd"/>
      <w:r>
        <w:t xml:space="preserve">, (Is he here this evening?) </w:t>
      </w:r>
      <w:r w:rsidR="00E86514">
        <w:t xml:space="preserve">a superintendent </w:t>
      </w:r>
      <w:r w:rsidR="008F74E4">
        <w:t xml:space="preserve"> from Lockwood Schools and </w:t>
      </w:r>
      <w:r w:rsidR="00E86514">
        <w:t xml:space="preserve">? </w:t>
      </w:r>
      <w:proofErr w:type="gramStart"/>
      <w:r w:rsidR="00E86514">
        <w:t xml:space="preserve">Daly from the Fire Dept., and </w:t>
      </w:r>
      <w:r w:rsidR="003B7EA9">
        <w:t>the sewer and water</w:t>
      </w:r>
      <w:r w:rsidR="00E86514">
        <w:t xml:space="preserve"> </w:t>
      </w:r>
      <w:r>
        <w:t xml:space="preserve">district </w:t>
      </w:r>
      <w:r w:rsidR="00E86514">
        <w:t>folks this afternoon.</w:t>
      </w:r>
      <w:proofErr w:type="gramEnd"/>
      <w:r w:rsidR="00E86514">
        <w:t xml:space="preserve"> </w:t>
      </w:r>
      <w:r>
        <w:t>Once</w:t>
      </w:r>
      <w:r w:rsidR="00E86514">
        <w:t xml:space="preserve"> we define that concept area, we want to </w:t>
      </w:r>
      <w:r w:rsidR="003B7EA9">
        <w:t xml:space="preserve">really </w:t>
      </w:r>
      <w:r w:rsidR="00E86514">
        <w:t xml:space="preserve">prepare a preliminary boundary from which we establish the level of infrastructure deficiency.  Following that, talking to people </w:t>
      </w:r>
      <w:r w:rsidR="003B7EA9">
        <w:t>and</w:t>
      </w:r>
      <w:r w:rsidR="00E86514">
        <w:t xml:space="preserve"> holding our meetings, we will prepare a statement of infrastructure deficiency which the </w:t>
      </w:r>
      <w:r w:rsidR="003B7EA9">
        <w:t>board of</w:t>
      </w:r>
      <w:r w:rsidR="00E86514">
        <w:t xml:space="preserve"> County Commissioners would adopt in the form of a resolution of necessity if they choose to do so.  And by adopting that resolution of necessity, they ha</w:t>
      </w:r>
      <w:r w:rsidR="003B7EA9">
        <w:t>ve in fact said, yes, this area, would in the order to benefit the people of YC, would benefit from investments in public infrastructure.</w:t>
      </w:r>
    </w:p>
    <w:p w:rsidR="008F74E4" w:rsidRDefault="00CA1402">
      <w:r>
        <w:lastRenderedPageBreak/>
        <w:t xml:space="preserve">Janet: </w:t>
      </w:r>
      <w:r w:rsidR="003B7EA9">
        <w:t>That area of consideration that we are going to be talking about is generally located north of the interstate, south of Yellowstone River, east of Johnson Lane, and then west, slightly west of the planning jurisdiction</w:t>
      </w:r>
      <w:r>
        <w:t>al</w:t>
      </w:r>
      <w:r w:rsidR="00B7162E">
        <w:t xml:space="preserve"> extend, will show you. But that you can see is generally the area that we are talking about. </w:t>
      </w:r>
    </w:p>
    <w:p w:rsidR="00B7162E" w:rsidRDefault="00CA1402">
      <w:r>
        <w:t xml:space="preserve">Janet: </w:t>
      </w:r>
      <w:r w:rsidR="00B7162E">
        <w:t xml:space="preserve">The industrial feasibility study that Steve referred to earlier, that was prepared by </w:t>
      </w:r>
      <w:r>
        <w:t>Kadrmas, Lee &amp; Jackson</w:t>
      </w:r>
      <w:r w:rsidR="00B7162E">
        <w:t xml:space="preserve"> consultants, identify a number of areas, identified in their report the Lockwood concept area, that’s generally the area that’s depicted on this map but again, we need your input on what properties should be included. </w:t>
      </w:r>
    </w:p>
    <w:p w:rsidR="002F7778" w:rsidRDefault="00CA1402">
      <w:r>
        <w:t xml:space="preserve">Janet: </w:t>
      </w:r>
      <w:r w:rsidR="00B7162E">
        <w:t>If the Commissioners choose to adopt a resolution of necessity, and in a company statement of light, then they would have the opportunity then to move us into phase 2. In phase 2 would be the preparation of what’s called a comprehensive development plan. It’s not a very de</w:t>
      </w:r>
      <w:r>
        <w:t>tailed capital improvement plan.</w:t>
      </w:r>
      <w:r w:rsidR="00B7162E">
        <w:t xml:space="preserve"> </w:t>
      </w:r>
      <w:r>
        <w:t>I</w:t>
      </w:r>
      <w:r w:rsidR="00B7162E">
        <w:t xml:space="preserve">t’s a general </w:t>
      </w:r>
      <w:r>
        <w:t>enabling document,</w:t>
      </w:r>
      <w:r w:rsidR="00B7162E">
        <w:t xml:space="preserve"> it that would identify a number of things. It would include a provision to use TIF, it would identify those infrastructure deficiencies, and any priorities that were going to be identified</w:t>
      </w:r>
      <w:r>
        <w:t>; we’re</w:t>
      </w:r>
      <w:r w:rsidR="00B7162E">
        <w:t xml:space="preserve"> addressing those. It would mention the kinds of businesses, the general kind of businesses that the community or the county would be working to attract, so that, what kinds of businesses, again, the</w:t>
      </w:r>
      <w:r w:rsidR="002F7778">
        <w:t>y</w:t>
      </w:r>
      <w:r w:rsidR="00B7162E">
        <w:t xml:space="preserve"> could be very broad</w:t>
      </w:r>
      <w:r w:rsidR="00102D25">
        <w:t xml:space="preserve"> </w:t>
      </w:r>
      <w:r w:rsidR="00B7162E">
        <w:t>base</w:t>
      </w:r>
      <w:r w:rsidR="00102D25">
        <w:t>d,</w:t>
      </w:r>
      <w:r w:rsidR="002F7778">
        <w:t xml:space="preserve"> it could include a wide range of technological businesses, factory businesses, those that would</w:t>
      </w:r>
      <w:r w:rsidR="00102D25">
        <w:t>,</w:t>
      </w:r>
      <w:r w:rsidR="002F7778">
        <w:t xml:space="preserve"> again</w:t>
      </w:r>
      <w:r w:rsidR="00102D25">
        <w:t>,</w:t>
      </w:r>
      <w:r w:rsidR="002F7778">
        <w:t xml:space="preserve"> add value </w:t>
      </w:r>
      <w:r>
        <w:t>and</w:t>
      </w:r>
      <w:r w:rsidR="002F7778">
        <w:t xml:space="preserve"> create jobs here in Y</w:t>
      </w:r>
      <w:r w:rsidR="00102D25">
        <w:t xml:space="preserve">ellowstone </w:t>
      </w:r>
      <w:r w:rsidR="002F7778">
        <w:t>C</w:t>
      </w:r>
      <w:r w:rsidR="00102D25">
        <w:t>ounty</w:t>
      </w:r>
      <w:r w:rsidR="002F7778">
        <w:t xml:space="preserve">. It would include any kinds of special programs or infrastructure projects to be pursued. So we may be talking about whether we want revolving loans, what </w:t>
      </w:r>
      <w:r w:rsidR="00102D25">
        <w:t>might be some of the</w:t>
      </w:r>
      <w:r w:rsidR="002F7778">
        <w:t xml:space="preserve"> criteria for a project to be funded, </w:t>
      </w:r>
      <w:proofErr w:type="gramStart"/>
      <w:r w:rsidR="002F7778">
        <w:t>what ?</w:t>
      </w:r>
      <w:proofErr w:type="gramEnd"/>
      <w:r w:rsidR="002F7778">
        <w:t xml:space="preserve"> </w:t>
      </w:r>
      <w:proofErr w:type="gramStart"/>
      <w:r w:rsidR="002F7778">
        <w:t>would</w:t>
      </w:r>
      <w:proofErr w:type="gramEnd"/>
      <w:r w:rsidR="002F7778">
        <w:t xml:space="preserve"> have to be in place. Some of the criteria that some communities have </w:t>
      </w:r>
      <w:proofErr w:type="gramStart"/>
      <w:r w:rsidR="002F7778">
        <w:t>used  is</w:t>
      </w:r>
      <w:proofErr w:type="gramEnd"/>
      <w:r w:rsidR="002F7778">
        <w:t xml:space="preserve"> how many tax dollars would the business generate, how many jobs would it create, whether or not there was a good private investment , cost sharing, there might be a number of things that would help determine what </w:t>
      </w:r>
      <w:r w:rsidR="00102D25">
        <w:t xml:space="preserve">types of </w:t>
      </w:r>
      <w:r w:rsidR="002F7778">
        <w:t>infrastructu</w:t>
      </w:r>
      <w:r w:rsidR="00102D25">
        <w:t>re projects would have priority, t</w:t>
      </w:r>
      <w:r w:rsidR="002F7778">
        <w:t>hen how the district would be administered</w:t>
      </w:r>
      <w:r w:rsidR="00102D25">
        <w:t>,</w:t>
      </w:r>
      <w:r w:rsidR="002F7778">
        <w:t xml:space="preserve"> and then finally</w:t>
      </w:r>
      <w:r w:rsidR="00102D25">
        <w:t>,</w:t>
      </w:r>
      <w:r w:rsidR="002F7778">
        <w:t xml:space="preserve"> some</w:t>
      </w:r>
      <w:r w:rsidR="00102D25">
        <w:t xml:space="preserve"> </w:t>
      </w:r>
      <w:r w:rsidR="002F7778">
        <w:t xml:space="preserve">funding strategies.  We talked a little bit a moment ago about what’s the role of tax increment, what’s the role of private developers, what’s the role of some of these other funding mechanisms, state and federal loan grants. </w:t>
      </w:r>
    </w:p>
    <w:p w:rsidR="002F7778" w:rsidRDefault="00102D25">
      <w:r>
        <w:t xml:space="preserve">Janet: </w:t>
      </w:r>
      <w:r w:rsidR="002F7778">
        <w:t>Once the comprehe</w:t>
      </w:r>
      <w:r w:rsidR="00CC6AFF">
        <w:t xml:space="preserve">nsive plan is prepared, it is </w:t>
      </w:r>
      <w:r w:rsidR="002F7778">
        <w:t xml:space="preserve">viewed by the planning board, the </w:t>
      </w:r>
      <w:r w:rsidR="007A5CA7">
        <w:t xml:space="preserve">City/County Planning Board </w:t>
      </w:r>
      <w:r w:rsidR="002F7778">
        <w:t xml:space="preserve">for two things. One is that this plan is undertaken in conformance with the road </w:t>
      </w:r>
      <w:r w:rsidR="00D42916">
        <w:t>laws</w:t>
      </w:r>
      <w:r w:rsidR="002F7778">
        <w:t xml:space="preserve">, and that is the </w:t>
      </w:r>
      <w:r>
        <w:t>Growth</w:t>
      </w:r>
      <w:r w:rsidR="002F7778">
        <w:t xml:space="preserve"> </w:t>
      </w:r>
      <w:r>
        <w:t>P</w:t>
      </w:r>
      <w:r w:rsidR="002F7778">
        <w:t xml:space="preserve">olicy, which is a visionary document </w:t>
      </w:r>
      <w:r w:rsidR="00AC4A0C">
        <w:t>for</w:t>
      </w:r>
      <w:r w:rsidR="002F7778">
        <w:t xml:space="preserve"> how the people of the county want to see their </w:t>
      </w:r>
      <w:r w:rsidR="00AC4A0C">
        <w:t>community developed over time, what kind of land uses it would like to see</w:t>
      </w:r>
      <w:r w:rsidR="003C28E5">
        <w:t xml:space="preserve">, what are its goals and objectives.  And also, the planning board is asked to review the zoning in the area to see if it is done in accordance with the road laws. Once the planning board has reviewed </w:t>
      </w:r>
      <w:r w:rsidR="00CC6AFF">
        <w:t>the plan and the district, it makes its recommendation regarding those performance and accordance issues to the Board of County Commissioners.  Following that recommendation, the County Board of Commissioners, if they want to proceed by ordinance</w:t>
      </w:r>
      <w:r>
        <w:t>,</w:t>
      </w:r>
      <w:r w:rsidR="00CC6AFF">
        <w:t xml:space="preserve"> can adopt that comprehensive plan</w:t>
      </w:r>
      <w:r>
        <w:t>,</w:t>
      </w:r>
      <w:r w:rsidR="00CC6AFF">
        <w:t xml:space="preserve"> but it must hold a public hearing first and that public hearing notification has to go to all the property owners inside that district </w:t>
      </w:r>
      <w:r w:rsidR="00D42916">
        <w:t xml:space="preserve">by certified mail and then there’s also </w:t>
      </w:r>
      <w:r w:rsidR="003A55C7">
        <w:t xml:space="preserve">a notice that’s put in the paper. </w:t>
      </w:r>
    </w:p>
    <w:p w:rsidR="00F842FA" w:rsidRDefault="00F22E26">
      <w:r>
        <w:t xml:space="preserve">Janet: </w:t>
      </w:r>
      <w:r w:rsidR="00102D25">
        <w:t>Once</w:t>
      </w:r>
      <w:r w:rsidR="003A55C7">
        <w:t xml:space="preserve"> the ordinance is ado</w:t>
      </w:r>
      <w:r w:rsidR="006A15B0">
        <w:t>pted, it’s</w:t>
      </w:r>
      <w:r w:rsidR="003A55C7">
        <w:t xml:space="preserve"> effective 30 days after the date of the document. </w:t>
      </w:r>
      <w:r w:rsidR="00102D25">
        <w:t>I</w:t>
      </w:r>
      <w:r w:rsidR="003A55C7">
        <w:t>f, the Commissioners decide to go forward, we</w:t>
      </w:r>
      <w:r w:rsidR="00102D25">
        <w:t>’</w:t>
      </w:r>
      <w:r w:rsidR="003A55C7">
        <w:t>re aiming for a 2015 base year which means that all of this has to be</w:t>
      </w:r>
      <w:r w:rsidR="00102D25">
        <w:t xml:space="preserve"> adopted by December 31, 2015, w</w:t>
      </w:r>
      <w:r w:rsidR="003A55C7">
        <w:t xml:space="preserve">hich means that that ordinance has to pass by the end of </w:t>
      </w:r>
      <w:r w:rsidR="003A55C7">
        <w:lastRenderedPageBreak/>
        <w:t xml:space="preserve">November </w:t>
      </w:r>
      <w:r>
        <w:t xml:space="preserve">to be effective 30 days later. </w:t>
      </w:r>
      <w:r w:rsidR="00F842FA">
        <w:t xml:space="preserve">Once that ordinance is adopted, all the documentation from the statement of light to all the notices, to the planning board recommendation, to the plan, </w:t>
      </w:r>
    </w:p>
    <w:p w:rsidR="00F842FA" w:rsidRDefault="00F842FA">
      <w:r>
        <w:t>Audience</w:t>
      </w:r>
      <w:r w:rsidR="00F22E26">
        <w:t xml:space="preserve"> comment: I don’t think the d</w:t>
      </w:r>
      <w:r>
        <w:t xml:space="preserve">eclaration of </w:t>
      </w:r>
      <w:r w:rsidR="00331004">
        <w:t>b</w:t>
      </w:r>
      <w:r>
        <w:t>light</w:t>
      </w:r>
      <w:r w:rsidR="00F22E26">
        <w:t xml:space="preserve"> is</w:t>
      </w:r>
      <w:r w:rsidR="006A15B0">
        <w:t xml:space="preserve"> necessary</w:t>
      </w:r>
      <w:r w:rsidR="00F22E26">
        <w:t>.</w:t>
      </w:r>
    </w:p>
    <w:p w:rsidR="00F842FA" w:rsidRDefault="00F22E26">
      <w:r>
        <w:t xml:space="preserve">Janet: </w:t>
      </w:r>
      <w:r w:rsidR="00F842FA">
        <w:t xml:space="preserve">Not the declaration of </w:t>
      </w:r>
      <w:r w:rsidR="00331004">
        <w:t>b</w:t>
      </w:r>
      <w:r w:rsidR="00F842FA">
        <w:t>light</w:t>
      </w:r>
      <w:r>
        <w:t>.</w:t>
      </w:r>
      <w:r w:rsidR="00F842FA">
        <w:t xml:space="preserve"> I’</w:t>
      </w:r>
      <w:r w:rsidR="006A15B0">
        <w:t>m sorry sir, too many urban renewal districts</w:t>
      </w:r>
      <w:r>
        <w:t xml:space="preserve">. </w:t>
      </w:r>
      <w:proofErr w:type="gramStart"/>
      <w:r>
        <w:t>S</w:t>
      </w:r>
      <w:r w:rsidR="00F842FA">
        <w:t>tateme</w:t>
      </w:r>
      <w:r>
        <w:t>nt of Infrastructure Deficiency.</w:t>
      </w:r>
      <w:proofErr w:type="gramEnd"/>
      <w:r w:rsidR="00F842FA">
        <w:t xml:space="preserve"> </w:t>
      </w:r>
      <w:r>
        <w:t>T</w:t>
      </w:r>
      <w:r w:rsidR="003A3D0B">
        <w:t xml:space="preserve">hank you. </w:t>
      </w:r>
      <w:r w:rsidR="00F842FA">
        <w:t>I’m glad you</w:t>
      </w:r>
      <w:r w:rsidR="006A15B0">
        <w:t>’</w:t>
      </w:r>
      <w:r w:rsidR="00F842FA">
        <w:t>r</w:t>
      </w:r>
      <w:r w:rsidR="006A15B0">
        <w:t>e</w:t>
      </w:r>
      <w:r w:rsidR="00F842FA">
        <w:t xml:space="preserve"> listening. </w:t>
      </w:r>
      <w:r w:rsidR="006A15B0">
        <w:t xml:space="preserve"> All of that information goes to State Dept. of Revenue and they review it to make sure you have taken all the steps properly and then they certify the base year for purposes of </w:t>
      </w:r>
      <w:r w:rsidR="00331004">
        <w:t>calculating?</w:t>
      </w:r>
    </w:p>
    <w:p w:rsidR="006A15B0" w:rsidRDefault="006A15B0">
      <w:r>
        <w:t>Again, going back to your question earlier</w:t>
      </w:r>
      <w:r w:rsidR="00F22E26">
        <w:t>:</w:t>
      </w:r>
      <w:r>
        <w:t xml:space="preserve"> </w:t>
      </w:r>
      <w:r w:rsidR="00F22E26">
        <w:t>How is this managed?</w:t>
      </w:r>
      <w:r>
        <w:t xml:space="preserve"> </w:t>
      </w:r>
      <w:r w:rsidR="00F22E26">
        <w:t>I</w:t>
      </w:r>
      <w:r>
        <w:t>t can be managed directly by the County Commission</w:t>
      </w:r>
      <w:r w:rsidR="00F22E26">
        <w:t>.</w:t>
      </w:r>
      <w:r>
        <w:t xml:space="preserve"> </w:t>
      </w:r>
      <w:r w:rsidR="00F22E26">
        <w:t>T</w:t>
      </w:r>
      <w:r>
        <w:t>hey can assi</w:t>
      </w:r>
      <w:r w:rsidR="00F22E26">
        <w:t>gn staff to it.</w:t>
      </w:r>
      <w:r>
        <w:t xml:space="preserve"> </w:t>
      </w:r>
      <w:r w:rsidR="00F22E26">
        <w:t>T</w:t>
      </w:r>
      <w:r>
        <w:t>hey can contract</w:t>
      </w:r>
      <w:r w:rsidR="00F22E26">
        <w:t xml:space="preserve"> the</w:t>
      </w:r>
      <w:r>
        <w:t xml:space="preserve"> services from an outside entity. The County Commissioners can choose to appoint a TEDD advisory board, it’s not statutorily enabled,  but it can often be used in TIF districts to make data based decisions about projects and how funds need to be allocated</w:t>
      </w:r>
      <w:r w:rsidR="00F22E26">
        <w:t>.</w:t>
      </w:r>
      <w:r>
        <w:t xml:space="preserve"> </w:t>
      </w:r>
      <w:r w:rsidR="00F22E26">
        <w:t>B</w:t>
      </w:r>
      <w:r>
        <w:t>ut the County Commission</w:t>
      </w:r>
      <w:r w:rsidR="003A3D0B">
        <w:t>er</w:t>
      </w:r>
      <w:r>
        <w:t xml:space="preserve"> maintains all budget authority associated with the district. </w:t>
      </w:r>
    </w:p>
    <w:p w:rsidR="006A15B0" w:rsidRDefault="00F22E26">
      <w:r>
        <w:t xml:space="preserve">Audience: </w:t>
      </w:r>
      <w:r w:rsidR="006A15B0">
        <w:t>How many acres are you talking about</w:t>
      </w:r>
      <w:r>
        <w:t xml:space="preserve"> in this TEDD?</w:t>
      </w:r>
    </w:p>
    <w:p w:rsidR="006A15B0" w:rsidRDefault="003A3D0B">
      <w:r>
        <w:t xml:space="preserve">Janet: </w:t>
      </w:r>
      <w:r w:rsidR="006A15B0">
        <w:t>Right now there are 4</w:t>
      </w:r>
      <w:r w:rsidR="00331004">
        <w:t>00</w:t>
      </w:r>
      <w:r w:rsidR="006A15B0">
        <w:t xml:space="preserve"> a</w:t>
      </w:r>
      <w:r w:rsidR="00331004">
        <w:t>cres</w:t>
      </w:r>
      <w:r w:rsidR="006A15B0">
        <w:t xml:space="preserve">?? </w:t>
      </w:r>
      <w:proofErr w:type="gramStart"/>
      <w:r w:rsidR="006A15B0">
        <w:t>is</w:t>
      </w:r>
      <w:proofErr w:type="gramEnd"/>
      <w:r w:rsidR="006A15B0">
        <w:t xml:space="preserve"> that what you asked, oh, acres. I’m not sure, I know that </w:t>
      </w:r>
      <w:proofErr w:type="gramStart"/>
      <w:r w:rsidR="006A15B0">
        <w:t>the ?</w:t>
      </w:r>
      <w:proofErr w:type="gramEnd"/>
      <w:r w:rsidR="006A15B0">
        <w:t xml:space="preserve"> </w:t>
      </w:r>
      <w:proofErr w:type="gramStart"/>
      <w:r w:rsidR="006A15B0">
        <w:t>about</w:t>
      </w:r>
      <w:proofErr w:type="gramEnd"/>
      <w:r w:rsidR="006A15B0">
        <w:t xml:space="preserve"> 400 acres and then the remaining portion, is there about 700.</w:t>
      </w:r>
    </w:p>
    <w:p w:rsidR="006A15B0" w:rsidRDefault="003A3D0B">
      <w:r>
        <w:t xml:space="preserve">Steve: </w:t>
      </w:r>
      <w:r w:rsidR="006A15B0">
        <w:t xml:space="preserve">So can we back up to that one map, </w:t>
      </w:r>
      <w:r>
        <w:t>be</w:t>
      </w:r>
      <w:r w:rsidR="006A15B0">
        <w:t xml:space="preserve">cause I think that will help answer that question. </w:t>
      </w:r>
      <w:r w:rsidR="00C11059">
        <w:t xml:space="preserve"> Ok, this one right here. So in this concept area, this is not the boundary of the TEDD, it just shows how an industrial area might work. So in those 2 shaded areas there, there </w:t>
      </w:r>
      <w:proofErr w:type="gramStart"/>
      <w:r w:rsidR="00C11059">
        <w:t>is</w:t>
      </w:r>
      <w:proofErr w:type="gramEnd"/>
      <w:r w:rsidR="00C11059">
        <w:t xml:space="preserve"> probably 6 or 700 acres, something like that. But the TEDD likely would be broader than that. That area would be encapsul</w:t>
      </w:r>
      <w:r w:rsidR="0025338F">
        <w:t>ated</w:t>
      </w:r>
      <w:r w:rsidR="00C11059">
        <w:t xml:space="preserve"> in the TEDD.</w:t>
      </w:r>
    </w:p>
    <w:p w:rsidR="00C11059" w:rsidRDefault="003A3D0B">
      <w:r>
        <w:t>Question from audience:</w:t>
      </w:r>
      <w:r w:rsidR="00C11059">
        <w:t xml:space="preserve"> </w:t>
      </w:r>
      <w:r w:rsidR="00C11059" w:rsidRPr="003A3D0B">
        <w:rPr>
          <w:i/>
        </w:rPr>
        <w:t>unable to decipher</w:t>
      </w:r>
    </w:p>
    <w:p w:rsidR="00C11059" w:rsidRDefault="003A3D0B">
      <w:r>
        <w:t xml:space="preserve">Steve: </w:t>
      </w:r>
      <w:r w:rsidR="00C11059">
        <w:t xml:space="preserve">You know you may have, it really depends on what we hear tonight and what we hear at the public meetings tomorrow, what the taxing entity tells us, what the Commissioners say, that sort of thing. But I don’t know, just, </w:t>
      </w:r>
      <w:r>
        <w:t>you</w:t>
      </w:r>
      <w:r w:rsidR="00C11059">
        <w:t xml:space="preserve"> can’t see this </w:t>
      </w:r>
    </w:p>
    <w:p w:rsidR="00C11059" w:rsidRDefault="00C11059">
      <w:r>
        <w:t xml:space="preserve">Audience comment </w:t>
      </w:r>
      <w:proofErr w:type="gramStart"/>
      <w:r>
        <w:t>– ??????</w:t>
      </w:r>
      <w:proofErr w:type="gramEnd"/>
      <w:r>
        <w:t xml:space="preserve">  </w:t>
      </w:r>
      <w:proofErr w:type="gramStart"/>
      <w:r>
        <w:t>this</w:t>
      </w:r>
      <w:proofErr w:type="gramEnd"/>
      <w:r>
        <w:t xml:space="preserve"> has to work for you</w:t>
      </w:r>
      <w:r w:rsidR="003A3D0B">
        <w:t xml:space="preserve"> and everybody</w:t>
      </w:r>
      <w:r>
        <w:t xml:space="preserve">. You have an </w:t>
      </w:r>
      <w:proofErr w:type="gramStart"/>
      <w:r>
        <w:t>idea ?</w:t>
      </w:r>
      <w:proofErr w:type="gramEnd"/>
      <w:r>
        <w:t xml:space="preserve"> </w:t>
      </w:r>
      <w:proofErr w:type="gramStart"/>
      <w:r>
        <w:t>the</w:t>
      </w:r>
      <w:proofErr w:type="gramEnd"/>
      <w:r>
        <w:t xml:space="preserve"> acre in side ???</w:t>
      </w:r>
    </w:p>
    <w:p w:rsidR="00C11059" w:rsidRDefault="003A3D0B">
      <w:r>
        <w:t xml:space="preserve">Steve: </w:t>
      </w:r>
      <w:r w:rsidR="00C11059">
        <w:t>So the study we have from K</w:t>
      </w:r>
      <w:r>
        <w:t>L</w:t>
      </w:r>
      <w:r w:rsidR="00C11059">
        <w:t>J, talked about a size of 3 to 400 acres, specifically for the footprint of the planned industrial space. But that was based on, I don’t know what planning horizon, but over the next several years</w:t>
      </w:r>
      <w:r w:rsidR="009765BF">
        <w:t xml:space="preserve"> with the idea that you would want to have space to grow into it. So our study said 3 to 400 acres as an initial starting point for industrial space. Those areas there are probably 6 or 700 acres. So it could be, um, you want to make sure you have enough space that you can grow into it.  One of the things I learned from Janet today was if you draw that TEDD so narrow then everything has to happen within that circle. So you want it to be bigger, at least bigger than maybe what we even planned for so you could have opportunity to grow.</w:t>
      </w:r>
    </w:p>
    <w:p w:rsidR="009765BF" w:rsidRDefault="003A3D0B">
      <w:r>
        <w:lastRenderedPageBreak/>
        <w:t xml:space="preserve">Janet: </w:t>
      </w:r>
      <w:r w:rsidR="009765BF">
        <w:t>Because if you ever want to add more</w:t>
      </w:r>
      <w:r>
        <w:t>,</w:t>
      </w:r>
      <w:r w:rsidR="009765BF">
        <w:t xml:space="preserve"> you have to start all over again. You have to create a new </w:t>
      </w:r>
      <w:r>
        <w:t xml:space="preserve">Statement </w:t>
      </w:r>
      <w:r w:rsidR="007A5CA7">
        <w:t>o</w:t>
      </w:r>
      <w:r>
        <w:t xml:space="preserve">f Infrastructure Deficiency </w:t>
      </w:r>
      <w:r w:rsidR="009765BF">
        <w:t>and go through the process of adding to the district. You can do it but you</w:t>
      </w:r>
      <w:r>
        <w:t>’</w:t>
      </w:r>
      <w:r w:rsidR="009765BF">
        <w:t>r</w:t>
      </w:r>
      <w:r>
        <w:t>e</w:t>
      </w:r>
      <w:r w:rsidR="009765BF">
        <w:t xml:space="preserve"> better off starting with a larger area. And again, it allows the opportunities. The other thing is</w:t>
      </w:r>
      <w:r>
        <w:t>,</w:t>
      </w:r>
      <w:r w:rsidR="009765BF">
        <w:t xml:space="preserve"> we talked about today</w:t>
      </w:r>
      <w:r>
        <w:t>,</w:t>
      </w:r>
      <w:r w:rsidR="009765BF">
        <w:t xml:space="preserve"> is that you </w:t>
      </w:r>
      <w:r w:rsidR="0038673C">
        <w:t xml:space="preserve">also </w:t>
      </w:r>
      <w:r w:rsidR="009765BF">
        <w:t xml:space="preserve">want to make sure the size where you draw the line makes sense </w:t>
      </w:r>
      <w:r w:rsidR="0038673C">
        <w:t xml:space="preserve">for providing </w:t>
      </w:r>
      <w:r>
        <w:t>your own</w:t>
      </w:r>
      <w:r w:rsidR="009765BF">
        <w:t xml:space="preserve"> infrastructure so that you don’t want to cut off something </w:t>
      </w:r>
      <w:r w:rsidR="0038673C">
        <w:t xml:space="preserve">at a point </w:t>
      </w:r>
      <w:r w:rsidR="009765BF">
        <w:t xml:space="preserve">that doesn’t make sense </w:t>
      </w:r>
      <w:r w:rsidR="0038673C">
        <w:t>for prov</w:t>
      </w:r>
      <w:r w:rsidR="009765BF">
        <w:t>iding access.</w:t>
      </w:r>
    </w:p>
    <w:p w:rsidR="009765BF" w:rsidRDefault="006A378F">
      <w:r>
        <w:t xml:space="preserve">Steve: </w:t>
      </w:r>
      <w:r w:rsidR="009765BF">
        <w:t xml:space="preserve">So </w:t>
      </w:r>
      <w:r w:rsidR="000F2460">
        <w:t>we’ll</w:t>
      </w:r>
      <w:r w:rsidR="009765BF">
        <w:t xml:space="preserve"> come back in a few weeks </w:t>
      </w:r>
      <w:r w:rsidR="000F2460">
        <w:t>after these initial meetings and we’ll have a boundary and then we’ll be ab</w:t>
      </w:r>
      <w:r w:rsidR="003A3D0B">
        <w:t xml:space="preserve">le to give you an exact answer: </w:t>
      </w:r>
      <w:proofErr w:type="gramStart"/>
      <w:r w:rsidR="000F2460">
        <w:t>Here’s</w:t>
      </w:r>
      <w:proofErr w:type="gramEnd"/>
      <w:r w:rsidR="000F2460">
        <w:t xml:space="preserve"> how many acres, here’s why we think it makes sense. But </w:t>
      </w:r>
      <w:r w:rsidR="003A3D0B">
        <w:t xml:space="preserve">what </w:t>
      </w:r>
      <w:r w:rsidR="000F2460">
        <w:t>we didn’t want to do is draw a circle around your property and have you tell me</w:t>
      </w:r>
      <w:r>
        <w:t>,</w:t>
      </w:r>
      <w:r w:rsidR="000F2460">
        <w:t xml:space="preserve"> what the heck </w:t>
      </w:r>
      <w:proofErr w:type="gramStart"/>
      <w:r w:rsidR="000F2460">
        <w:t>did you do</w:t>
      </w:r>
      <w:proofErr w:type="gramEnd"/>
      <w:r w:rsidR="000F2460">
        <w:t xml:space="preserve"> that for. </w:t>
      </w:r>
      <w:proofErr w:type="gramStart"/>
      <w:r w:rsidR="000F2460">
        <w:t>And so we’re trying to come at it just pretty open ended.</w:t>
      </w:r>
      <w:proofErr w:type="gramEnd"/>
      <w:r w:rsidR="000F2460">
        <w:t xml:space="preserve"> But eventually we have to come to you and show you a boundary and that’s what we’re</w:t>
      </w:r>
      <w:r>
        <w:t xml:space="preserve"> here for.</w:t>
      </w:r>
    </w:p>
    <w:p w:rsidR="000F2460" w:rsidRDefault="000F2460">
      <w:r>
        <w:t>Audience question</w:t>
      </w:r>
      <w:proofErr w:type="gramStart"/>
      <w:r w:rsidR="006A378F">
        <w:t>:</w:t>
      </w:r>
      <w:r>
        <w:t xml:space="preserve">  ?</w:t>
      </w:r>
      <w:proofErr w:type="gramEnd"/>
      <w:r>
        <w:t xml:space="preserve"> </w:t>
      </w:r>
      <w:proofErr w:type="gramStart"/>
      <w:r>
        <w:t>how</w:t>
      </w:r>
      <w:proofErr w:type="gramEnd"/>
      <w:r>
        <w:t xml:space="preserve"> many land owners ?</w:t>
      </w:r>
    </w:p>
    <w:p w:rsidR="000F2460" w:rsidRDefault="006A378F">
      <w:r>
        <w:t xml:space="preserve">Steve: </w:t>
      </w:r>
      <w:r w:rsidR="000F2460">
        <w:t>Gosh, we had that question earlier, how many land owners?</w:t>
      </w:r>
    </w:p>
    <w:p w:rsidR="000F2460" w:rsidRDefault="006A378F">
      <w:r>
        <w:t xml:space="preserve">Audience: </w:t>
      </w:r>
      <w:r w:rsidR="000F2460">
        <w:t>10 or 15 or 2?</w:t>
      </w:r>
    </w:p>
    <w:p w:rsidR="000F2460" w:rsidRDefault="000F272C">
      <w:r>
        <w:t>Sara</w:t>
      </w:r>
      <w:r w:rsidR="006A378F">
        <w:t xml:space="preserve">: </w:t>
      </w:r>
      <w:r w:rsidR="000F2460">
        <w:t xml:space="preserve">We sent a mailing out to about 100 folks, </w:t>
      </w:r>
    </w:p>
    <w:p w:rsidR="000F2460" w:rsidRDefault="006A378F">
      <w:r>
        <w:t xml:space="preserve">Steve: </w:t>
      </w:r>
      <w:r w:rsidR="000F2460">
        <w:t>So when we sent a notice out for this meeting, to property owners in the general area, there were about a 100 different notices that went out for that meeting</w:t>
      </w:r>
    </w:p>
    <w:p w:rsidR="000F2460" w:rsidRDefault="006A378F">
      <w:r>
        <w:t>Audience: How many a</w:t>
      </w:r>
      <w:r w:rsidR="0073154F">
        <w:t xml:space="preserve">ctually own the </w:t>
      </w:r>
      <w:proofErr w:type="gramStart"/>
      <w:r w:rsidR="0073154F">
        <w:t xml:space="preserve">land </w:t>
      </w:r>
      <w:r w:rsidR="0073154F" w:rsidRPr="006A378F">
        <w:rPr>
          <w:i/>
        </w:rPr>
        <w:t>?</w:t>
      </w:r>
      <w:proofErr w:type="gramEnd"/>
      <w:r w:rsidR="0073154F" w:rsidRPr="006A378F">
        <w:rPr>
          <w:i/>
        </w:rPr>
        <w:t xml:space="preserve"> </w:t>
      </w:r>
      <w:r w:rsidR="000F2460" w:rsidRPr="006A378F">
        <w:rPr>
          <w:i/>
        </w:rPr>
        <w:t>Unable to decipher question from audience</w:t>
      </w:r>
    </w:p>
    <w:p w:rsidR="0073154F" w:rsidRDefault="006A378F">
      <w:r>
        <w:t xml:space="preserve">Steve to Janet: </w:t>
      </w:r>
      <w:r w:rsidR="0073154F">
        <w:t xml:space="preserve">So were those based on parcels? </w:t>
      </w:r>
    </w:p>
    <w:p w:rsidR="0073154F" w:rsidRDefault="006A378F">
      <w:r>
        <w:t xml:space="preserve">Janet: </w:t>
      </w:r>
      <w:r w:rsidR="0073154F">
        <w:t>Parcels</w:t>
      </w:r>
    </w:p>
    <w:p w:rsidR="0073154F" w:rsidRDefault="006A378F">
      <w:r>
        <w:t xml:space="preserve">Steve: </w:t>
      </w:r>
      <w:r w:rsidR="0073154F">
        <w:t xml:space="preserve">So those were notices to parcels. So if you owned 6 parcels we may have actually sent you 6 notices. So </w:t>
      </w:r>
      <w:proofErr w:type="gramStart"/>
      <w:r w:rsidR="0073154F">
        <w:t>you ?</w:t>
      </w:r>
      <w:proofErr w:type="gramEnd"/>
      <w:r w:rsidR="0073154F">
        <w:t xml:space="preserve">  You got 7, </w:t>
      </w:r>
      <w:proofErr w:type="gramStart"/>
      <w:r w:rsidR="0073154F">
        <w:t>laughing ?????</w:t>
      </w:r>
      <w:proofErr w:type="gramEnd"/>
      <w:r w:rsidR="0073154F">
        <w:t xml:space="preserve"> We didn’t know, so, it is, so we just wanted t</w:t>
      </w:r>
      <w:r w:rsidR="00826DB8">
        <w:t>o make sure everybody got a</w:t>
      </w:r>
      <w:r w:rsidR="0073154F">
        <w:t xml:space="preserve"> notice to start the conversation.</w:t>
      </w:r>
    </w:p>
    <w:p w:rsidR="006A378F" w:rsidRDefault="006A378F">
      <w:r>
        <w:t>Janet</w:t>
      </w:r>
      <w:r w:rsidR="00996F88">
        <w:t xml:space="preserve">: </w:t>
      </w:r>
      <w:r>
        <w:t xml:space="preserve"> </w:t>
      </w:r>
      <w:r w:rsidR="0073154F">
        <w:t>Aren’t there, with the list that I saw, about 30 separate property owners</w:t>
      </w:r>
      <w:r w:rsidR="004B64DE">
        <w:t>, isn’t that closer to the actual property owners there are</w:t>
      </w:r>
      <w:r w:rsidR="0073154F">
        <w:t xml:space="preserve">? </w:t>
      </w:r>
    </w:p>
    <w:p w:rsidR="0073154F" w:rsidRDefault="006A378F">
      <w:r>
        <w:t xml:space="preserve">Sara: </w:t>
      </w:r>
      <w:r w:rsidR="00826DB8">
        <w:t>After we took the duplicates out I thought there w</w:t>
      </w:r>
      <w:r w:rsidR="00996F88">
        <w:t>ere</w:t>
      </w:r>
      <w:r w:rsidR="00826DB8">
        <w:t xml:space="preserve"> 70 but I drew a wide circle.</w:t>
      </w:r>
    </w:p>
    <w:p w:rsidR="00826DB8" w:rsidRDefault="006A378F">
      <w:r>
        <w:t xml:space="preserve">Janet: </w:t>
      </w:r>
      <w:r w:rsidR="00826DB8">
        <w:t>Oh, you drew a wide circle, 70</w:t>
      </w:r>
      <w:r w:rsidR="004B64DE">
        <w:t>, ok</w:t>
      </w:r>
      <w:r w:rsidR="00996F88">
        <w:t>.</w:t>
      </w:r>
    </w:p>
    <w:p w:rsidR="004B64DE" w:rsidRDefault="004B64DE">
      <w:r>
        <w:t>Audience</w:t>
      </w:r>
      <w:r w:rsidR="006A378F">
        <w:t>:</w:t>
      </w:r>
      <w:r>
        <w:t xml:space="preserve"> </w:t>
      </w:r>
      <w:r w:rsidRPr="006A378F">
        <w:rPr>
          <w:i/>
        </w:rPr>
        <w:t>unable to decipher entire question</w:t>
      </w:r>
      <w:r>
        <w:t xml:space="preserve">.  </w:t>
      </w:r>
      <w:proofErr w:type="gramStart"/>
      <w:r>
        <w:t>…</w:t>
      </w:r>
      <w:r w:rsidR="000F272C">
        <w:t xml:space="preserve">water and </w:t>
      </w:r>
      <w:r>
        <w:t>sewer system….are you talking about another sewage pipe?</w:t>
      </w:r>
      <w:proofErr w:type="gramEnd"/>
      <w:r>
        <w:t xml:space="preserve"> </w:t>
      </w:r>
    </w:p>
    <w:p w:rsidR="004B64DE" w:rsidRDefault="006A378F">
      <w:r>
        <w:t xml:space="preserve">Janet: </w:t>
      </w:r>
      <w:r w:rsidR="004B64DE">
        <w:t>I think I’d like to have Nancy answer that question.</w:t>
      </w:r>
    </w:p>
    <w:p w:rsidR="004B64DE" w:rsidRPr="006A378F" w:rsidRDefault="004B64DE">
      <w:pPr>
        <w:rPr>
          <w:i/>
        </w:rPr>
      </w:pPr>
      <w:r w:rsidRPr="006A378F">
        <w:rPr>
          <w:i/>
        </w:rPr>
        <w:t>Could not hear exchange or Nancy</w:t>
      </w:r>
    </w:p>
    <w:p w:rsidR="004B64DE" w:rsidRDefault="006A378F">
      <w:r>
        <w:lastRenderedPageBreak/>
        <w:t xml:space="preserve">Steve: </w:t>
      </w:r>
      <w:r w:rsidR="00F3355B">
        <w:t>So I went to a City Council meeting</w:t>
      </w:r>
      <w:r>
        <w:t>???</w:t>
      </w:r>
      <w:r w:rsidR="004B64DE">
        <w:t>….</w:t>
      </w:r>
      <w:r w:rsidR="000F272C">
        <w:t xml:space="preserve"> What we want to have them consider is to </w:t>
      </w:r>
      <w:r w:rsidR="004B64DE">
        <w:t xml:space="preserve">have City Council sit down with </w:t>
      </w:r>
      <w:r w:rsidR="00F3355B">
        <w:t xml:space="preserve">Lockwood </w:t>
      </w:r>
      <w:r w:rsidR="004B64DE">
        <w:t xml:space="preserve">water </w:t>
      </w:r>
      <w:r w:rsidR="000F272C">
        <w:t>and</w:t>
      </w:r>
      <w:r w:rsidR="004B64DE">
        <w:t xml:space="preserve"> sewer and talk about expanding that agreement</w:t>
      </w:r>
      <w:r>
        <w:t>,</w:t>
      </w:r>
      <w:r w:rsidR="004B64DE">
        <w:t xml:space="preserve"> so that the TEDD could be included in that service area. </w:t>
      </w:r>
      <w:r w:rsidR="00F3355B">
        <w:t xml:space="preserve">And then the infrastructure the TEDD could be </w:t>
      </w:r>
      <w:proofErr w:type="gramStart"/>
      <w:r w:rsidR="00F3355B">
        <w:t>used  ???</w:t>
      </w:r>
      <w:proofErr w:type="gramEnd"/>
      <w:r w:rsidR="00F3355B">
        <w:t xml:space="preserve"> </w:t>
      </w:r>
      <w:proofErr w:type="gramStart"/>
      <w:r w:rsidR="004B64DE">
        <w:t>to</w:t>
      </w:r>
      <w:proofErr w:type="gramEnd"/>
      <w:r w:rsidR="004B64DE">
        <w:t xml:space="preserve"> serve that </w:t>
      </w:r>
      <w:r>
        <w:t>particular</w:t>
      </w:r>
      <w:r w:rsidR="004B64DE">
        <w:t xml:space="preserve"> area.</w:t>
      </w:r>
      <w:r>
        <w:t xml:space="preserve"> </w:t>
      </w:r>
    </w:p>
    <w:p w:rsidR="004B64DE" w:rsidRDefault="006A378F">
      <w:r>
        <w:t xml:space="preserve">Audience: </w:t>
      </w:r>
      <w:r w:rsidR="000F272C">
        <w:t>So</w:t>
      </w:r>
      <w:r w:rsidR="004B64DE">
        <w:t xml:space="preserve"> let’s say </w:t>
      </w:r>
      <w:r w:rsidR="00F3355B">
        <w:t>Billings</w:t>
      </w:r>
      <w:r w:rsidR="004B64DE">
        <w:t xml:space="preserve"> says no, we don’t want it</w:t>
      </w:r>
      <w:proofErr w:type="gramStart"/>
      <w:r w:rsidR="004B64DE">
        <w:t>,</w:t>
      </w:r>
      <w:r w:rsidR="00F3355B">
        <w:t xml:space="preserve"> ???</w:t>
      </w:r>
      <w:proofErr w:type="gramEnd"/>
      <w:r w:rsidR="00F3355B">
        <w:t xml:space="preserve"> </w:t>
      </w:r>
      <w:proofErr w:type="gramStart"/>
      <w:r w:rsidR="004B64DE">
        <w:t>where</w:t>
      </w:r>
      <w:proofErr w:type="gramEnd"/>
      <w:r w:rsidR="004B64DE">
        <w:t xml:space="preserve"> do you go from there?</w:t>
      </w:r>
      <w:r w:rsidR="00F3355B">
        <w:t xml:space="preserve"> Does that kill this whole project or what?</w:t>
      </w:r>
    </w:p>
    <w:p w:rsidR="004B64DE" w:rsidRDefault="00017416">
      <w:r>
        <w:t xml:space="preserve">Steve: </w:t>
      </w:r>
      <w:r w:rsidR="004B64DE">
        <w:t>I’m going to go to our private sector partners and say what does that do to your ability. You know you may have so</w:t>
      </w:r>
      <w:r>
        <w:t>me marginal things you could do.</w:t>
      </w:r>
      <w:r w:rsidR="004B64DE">
        <w:t xml:space="preserve"> I don’t know that you could draw on the scale that we’re talking about</w:t>
      </w:r>
      <w:r w:rsidR="000F272C">
        <w:t xml:space="preserve"> without</w:t>
      </w:r>
      <w:r w:rsidR="004B64DE">
        <w:t xml:space="preserve"> some additional partnership with the city</w:t>
      </w:r>
      <w:r>
        <w:t xml:space="preserve"> and talking to water and sewer.</w:t>
      </w:r>
      <w:r w:rsidR="00F3355B">
        <w:t xml:space="preserve"> ???</w:t>
      </w:r>
    </w:p>
    <w:p w:rsidR="004B64DE" w:rsidRPr="00017416" w:rsidRDefault="00017416">
      <w:pPr>
        <w:rPr>
          <w:i/>
        </w:rPr>
      </w:pPr>
      <w:r>
        <w:t xml:space="preserve">Audience: </w:t>
      </w:r>
      <w:r w:rsidR="004B64DE" w:rsidRPr="00017416">
        <w:rPr>
          <w:i/>
        </w:rPr>
        <w:t xml:space="preserve">Could not decipher comment </w:t>
      </w:r>
    </w:p>
    <w:p w:rsidR="004B64DE" w:rsidRDefault="00017416">
      <w:r>
        <w:t xml:space="preserve">Janet: </w:t>
      </w:r>
      <w:r w:rsidR="004B64DE">
        <w:t xml:space="preserve">One more thing </w:t>
      </w:r>
      <w:r w:rsidR="00F3355B">
        <w:t xml:space="preserve">before I answer this gentlemen’s </w:t>
      </w:r>
      <w:proofErr w:type="gramStart"/>
      <w:r w:rsidR="00F3355B">
        <w:t>question</w:t>
      </w:r>
      <w:r w:rsidR="004B64DE">
        <w:t xml:space="preserve"> ,</w:t>
      </w:r>
      <w:proofErr w:type="gramEnd"/>
      <w:r w:rsidR="004B64DE">
        <w:t xml:space="preserve"> but also Nancy’s point today </w:t>
      </w:r>
      <w:r w:rsidR="00F34DCD">
        <w:t xml:space="preserve">???? </w:t>
      </w:r>
      <w:proofErr w:type="gramStart"/>
      <w:r w:rsidR="00F34DCD">
        <w:t>the ?</w:t>
      </w:r>
      <w:proofErr w:type="gramEnd"/>
      <w:r w:rsidR="00F34DCD">
        <w:t xml:space="preserve"> </w:t>
      </w:r>
      <w:proofErr w:type="gramStart"/>
      <w:r w:rsidR="00F34DCD">
        <w:t>does</w:t>
      </w:r>
      <w:proofErr w:type="gramEnd"/>
      <w:r w:rsidR="00F34DCD">
        <w:t xml:space="preserve"> not include this concept area so</w:t>
      </w:r>
      <w:r>
        <w:t xml:space="preserve"> one of the things we need to do is</w:t>
      </w:r>
      <w:r w:rsidR="00E32B65">
        <w:t xml:space="preserve"> ????</w:t>
      </w:r>
      <w:r w:rsidR="00F34DCD">
        <w:t xml:space="preserve"> </w:t>
      </w:r>
    </w:p>
    <w:p w:rsidR="00F34DCD" w:rsidRPr="00B0253A" w:rsidRDefault="00F34DCD">
      <w:pPr>
        <w:rPr>
          <w:i/>
        </w:rPr>
      </w:pPr>
      <w:proofErr w:type="gramStart"/>
      <w:r w:rsidRPr="00B0253A">
        <w:rPr>
          <w:i/>
        </w:rPr>
        <w:t>Unable to decipher this section with Nancy and audience.</w:t>
      </w:r>
      <w:proofErr w:type="gramEnd"/>
    </w:p>
    <w:p w:rsidR="00F34DCD" w:rsidRDefault="00B0253A">
      <w:r>
        <w:t xml:space="preserve">Janet: </w:t>
      </w:r>
      <w:r w:rsidR="00F34DCD">
        <w:t xml:space="preserve">She doesn’t think it’s feasible to </w:t>
      </w:r>
      <w:r w:rsidR="00E8125C">
        <w:t xml:space="preserve">cross the </w:t>
      </w:r>
      <w:r w:rsidR="00205835">
        <w:t>river</w:t>
      </w:r>
      <w:r>
        <w:t xml:space="preserve">, cross the </w:t>
      </w:r>
      <w:r w:rsidR="00E8125C">
        <w:t xml:space="preserve">lines of </w:t>
      </w:r>
      <w:proofErr w:type="gramStart"/>
      <w:r w:rsidR="00E8125C">
        <w:t>Billings ???</w:t>
      </w:r>
      <w:r w:rsidR="00D97B16">
        <w:t>?</w:t>
      </w:r>
      <w:proofErr w:type="gramEnd"/>
    </w:p>
    <w:p w:rsidR="00D97B16" w:rsidRDefault="000F272C" w:rsidP="00E32B65">
      <w:r>
        <w:t>Steve: You’ve raised</w:t>
      </w:r>
      <w:r w:rsidR="00D97B16">
        <w:t xml:space="preserve"> a very good point and this is the way I characterize it </w:t>
      </w:r>
      <w:r w:rsidR="00E32B65">
        <w:t>to the</w:t>
      </w:r>
      <w:r w:rsidR="00D97B16">
        <w:t xml:space="preserve"> City Council and then the Commissioners</w:t>
      </w:r>
      <w:r>
        <w:t xml:space="preserve">. It’s going to require a very unique partnership to really make all this happen. </w:t>
      </w:r>
      <w:r w:rsidR="007C501F">
        <w:t>With</w:t>
      </w:r>
      <w:r w:rsidR="00E32B65">
        <w:t xml:space="preserve"> Lockwood t</w:t>
      </w:r>
      <w:r>
        <w:t>here’s a lot of moving parts. W</w:t>
      </w:r>
      <w:r w:rsidR="00E32B65">
        <w:t>e have private sector interests that want to see development</w:t>
      </w:r>
      <w:r w:rsidR="007C501F">
        <w:t>.</w:t>
      </w:r>
      <w:r w:rsidR="00E32B65">
        <w:t xml:space="preserve"> </w:t>
      </w:r>
      <w:r w:rsidR="007C501F">
        <w:t>They</w:t>
      </w:r>
      <w:r w:rsidR="001B2EA8">
        <w:t xml:space="preserve"> control a certain </w:t>
      </w:r>
      <w:proofErr w:type="gramStart"/>
      <w:r w:rsidR="001B2EA8">
        <w:t>portion</w:t>
      </w:r>
      <w:r w:rsidR="007C501F">
        <w:t>s</w:t>
      </w:r>
      <w:r w:rsidR="001B2EA8">
        <w:t>,</w:t>
      </w:r>
      <w:r w:rsidR="007C501F">
        <w:t>???</w:t>
      </w:r>
      <w:proofErr w:type="gramEnd"/>
      <w:r w:rsidR="007C501F">
        <w:t xml:space="preserve"> so</w:t>
      </w:r>
      <w:r w:rsidR="001B2EA8">
        <w:t xml:space="preserve"> you have to </w:t>
      </w:r>
      <w:r w:rsidR="007C501F">
        <w:t>them engaged in the</w:t>
      </w:r>
      <w:r w:rsidR="001B2EA8">
        <w:t xml:space="preserve"> process, you have to keep </w:t>
      </w:r>
      <w:r w:rsidR="007C501F">
        <w:t>the Lockwood community</w:t>
      </w:r>
      <w:r w:rsidR="001B2EA8">
        <w:t xml:space="preserve"> </w:t>
      </w:r>
      <w:r w:rsidR="00E32B65">
        <w:t>engaged in the</w:t>
      </w:r>
      <w:r w:rsidR="001B2EA8">
        <w:t xml:space="preserve"> process, service providers in the Lockwood area, </w:t>
      </w:r>
      <w:r w:rsidR="007C501F">
        <w:t>you</w:t>
      </w:r>
      <w:r w:rsidR="001B2EA8">
        <w:t xml:space="preserve"> </w:t>
      </w:r>
      <w:proofErr w:type="gramStart"/>
      <w:r w:rsidR="001B2EA8">
        <w:t xml:space="preserve">have </w:t>
      </w:r>
      <w:r w:rsidR="00DA6051">
        <w:t xml:space="preserve"> to</w:t>
      </w:r>
      <w:proofErr w:type="gramEnd"/>
      <w:r w:rsidR="00DA6051">
        <w:t xml:space="preserve"> keep </w:t>
      </w:r>
      <w:r w:rsidR="001B2EA8">
        <w:t xml:space="preserve">the City of Billings, you have to open their eyes to </w:t>
      </w:r>
      <w:r w:rsidR="00DA6051">
        <w:t xml:space="preserve"> understand that </w:t>
      </w:r>
      <w:r w:rsidR="001B2EA8">
        <w:t>if we can improve the economic opportunity in Lockwood</w:t>
      </w:r>
      <w:r w:rsidR="007C501F">
        <w:t>,</w:t>
      </w:r>
      <w:r w:rsidR="001B2EA8">
        <w:t xml:space="preserve"> that does</w:t>
      </w:r>
      <w:r w:rsidR="00C55ED5">
        <w:t xml:space="preserve"> </w:t>
      </w:r>
      <w:r w:rsidR="00E8125C">
        <w:t xml:space="preserve">benefit the broader communities, </w:t>
      </w:r>
      <w:r w:rsidR="005C4543">
        <w:t xml:space="preserve">if you can get them </w:t>
      </w:r>
      <w:r w:rsidR="00E8125C">
        <w:t xml:space="preserve">all thinking in that direction. You </w:t>
      </w:r>
      <w:r w:rsidR="007C501F">
        <w:t>got to</w:t>
      </w:r>
      <w:r w:rsidR="00E8125C">
        <w:t xml:space="preserve"> get the County Commissioners</w:t>
      </w:r>
      <w:r w:rsidR="00E32B65">
        <w:t xml:space="preserve"> </w:t>
      </w:r>
      <w:r w:rsidR="00DA6051">
        <w:t xml:space="preserve">to say ok, this is a good thing. I have lots of gray hair now and I think it’s going to be totally white before it’s all done. Because it just requires a very unique </w:t>
      </w:r>
      <w:r w:rsidR="00E0147E">
        <w:t>partnership,</w:t>
      </w:r>
      <w:r w:rsidR="00DA6051">
        <w:t xml:space="preserve"> but I think on the upside</w:t>
      </w:r>
      <w:r w:rsidR="00E32B65">
        <w:t>,</w:t>
      </w:r>
      <w:r w:rsidR="00DA6051">
        <w:t xml:space="preserve"> if we can all come together and craft </w:t>
      </w:r>
      <w:r w:rsidR="007C501F">
        <w:t>that</w:t>
      </w:r>
      <w:r w:rsidR="00DA6051">
        <w:t xml:space="preserve"> partnership it does create some good economic opportunity for Lockwood, </w:t>
      </w:r>
      <w:r w:rsidR="00E32B65">
        <w:t xml:space="preserve">in terms of </w:t>
      </w:r>
      <w:r w:rsidR="005C4543">
        <w:t xml:space="preserve">jobs </w:t>
      </w:r>
      <w:r w:rsidR="007C501F">
        <w:t>and people locating in this area</w:t>
      </w:r>
      <w:r w:rsidR="00DA6051">
        <w:t xml:space="preserve">, </w:t>
      </w:r>
      <w:r w:rsidR="007C501F">
        <w:t xml:space="preserve">because of </w:t>
      </w:r>
      <w:r w:rsidR="00DA6051">
        <w:t>where that is located, and then frankly</w:t>
      </w:r>
      <w:r w:rsidR="007C501F">
        <w:t>,</w:t>
      </w:r>
      <w:r w:rsidR="00DA6051">
        <w:t xml:space="preserve"> the City of Billings shouldn’t ignore the fact that if Lockwood grows </w:t>
      </w:r>
      <w:r w:rsidR="007C501F">
        <w:t>that</w:t>
      </w:r>
      <w:r w:rsidR="00DA6051">
        <w:t xml:space="preserve"> helps the </w:t>
      </w:r>
      <w:r w:rsidR="007118D4">
        <w:t>C</w:t>
      </w:r>
      <w:r w:rsidR="00DA6051">
        <w:t xml:space="preserve">ity </w:t>
      </w:r>
      <w:r w:rsidR="00E32B65">
        <w:t>of Billings</w:t>
      </w:r>
      <w:r w:rsidR="007C501F">
        <w:t>,</w:t>
      </w:r>
      <w:r w:rsidR="00E32B65">
        <w:t xml:space="preserve"> as well</w:t>
      </w:r>
      <w:r w:rsidR="00DA6051">
        <w:t xml:space="preserve">. So if you have everybody at the table </w:t>
      </w:r>
      <w:r w:rsidR="005C4543">
        <w:t xml:space="preserve">understanding </w:t>
      </w:r>
      <w:r w:rsidR="00DA6051">
        <w:t xml:space="preserve">the benefit </w:t>
      </w:r>
      <w:r w:rsidR="00E32B65">
        <w:t xml:space="preserve">is going to </w:t>
      </w:r>
      <w:proofErr w:type="gramStart"/>
      <w:r w:rsidR="00E32B65">
        <w:t>be ????</w:t>
      </w:r>
      <w:proofErr w:type="gramEnd"/>
      <w:r w:rsidR="00DA6051">
        <w:t xml:space="preserve"> </w:t>
      </w:r>
    </w:p>
    <w:p w:rsidR="0042437E" w:rsidRDefault="00E32B65">
      <w:r>
        <w:t xml:space="preserve">Audience: </w:t>
      </w:r>
      <w:r w:rsidR="00DA6051">
        <w:t>I thin</w:t>
      </w:r>
      <w:r w:rsidR="005C4543">
        <w:t>k this is a wonderful</w:t>
      </w:r>
      <w:r w:rsidR="00DA6051">
        <w:t xml:space="preserve"> </w:t>
      </w:r>
      <w:proofErr w:type="gramStart"/>
      <w:r w:rsidR="00DA6051">
        <w:t xml:space="preserve">project </w:t>
      </w:r>
      <w:r w:rsidR="005C4543" w:rsidRPr="007118D4">
        <w:t>????</w:t>
      </w:r>
      <w:proofErr w:type="gramEnd"/>
      <w:r w:rsidR="005C4543" w:rsidRPr="007118D4">
        <w:t xml:space="preserve"> </w:t>
      </w:r>
      <w:r w:rsidR="007118D4" w:rsidRPr="007118D4">
        <w:t xml:space="preserve">I have one other </w:t>
      </w:r>
      <w:proofErr w:type="gramStart"/>
      <w:r w:rsidR="007118D4" w:rsidRPr="007118D4">
        <w:t>point</w:t>
      </w:r>
      <w:r w:rsidR="007118D4">
        <w:t xml:space="preserve"> ???</w:t>
      </w:r>
      <w:proofErr w:type="gramEnd"/>
      <w:r w:rsidR="007118D4">
        <w:t xml:space="preserve"> </w:t>
      </w:r>
    </w:p>
    <w:p w:rsidR="0042437E" w:rsidRDefault="0042437E">
      <w:r>
        <w:t>Janet: Let me answer this gentleman’s question.</w:t>
      </w:r>
    </w:p>
    <w:p w:rsidR="00DA6051" w:rsidRPr="007118D4" w:rsidRDefault="0042437E">
      <w:r>
        <w:t xml:space="preserve">Audience: </w:t>
      </w:r>
      <w:r w:rsidR="00E0147E">
        <w:t xml:space="preserve">That was my question is water. You talk about </w:t>
      </w:r>
      <w:proofErr w:type="gramStart"/>
      <w:r w:rsidR="00E0147E">
        <w:t xml:space="preserve">sewer </w:t>
      </w:r>
      <w:r>
        <w:t>???</w:t>
      </w:r>
      <w:proofErr w:type="gramEnd"/>
      <w:r>
        <w:t xml:space="preserve"> …the City and County, they put mils </w:t>
      </w:r>
      <w:r w:rsidR="00E0147E">
        <w:t>on</w:t>
      </w:r>
      <w:r>
        <w:t xml:space="preserve"> and that’s what you’re </w:t>
      </w:r>
      <w:proofErr w:type="gramStart"/>
      <w:r>
        <w:t>paying ???</w:t>
      </w:r>
      <w:proofErr w:type="gramEnd"/>
      <w:r>
        <w:t xml:space="preserve"> </w:t>
      </w:r>
      <w:proofErr w:type="gramStart"/>
      <w:r w:rsidR="007118D4">
        <w:t>the</w:t>
      </w:r>
      <w:proofErr w:type="gramEnd"/>
      <w:r w:rsidR="007118D4">
        <w:t xml:space="preserve"> city and the county put ???? Schools don’t do that. Schools …</w:t>
      </w:r>
      <w:r>
        <w:t xml:space="preserve">dollar </w:t>
      </w:r>
      <w:proofErr w:type="gramStart"/>
      <w:r>
        <w:t xml:space="preserve">value </w:t>
      </w:r>
      <w:r w:rsidR="007118D4">
        <w:t>???</w:t>
      </w:r>
      <w:proofErr w:type="gramEnd"/>
      <w:r>
        <w:t xml:space="preserve"> </w:t>
      </w:r>
      <w:proofErr w:type="gramStart"/>
      <w:r w:rsidR="00E0147E">
        <w:t>big</w:t>
      </w:r>
      <w:proofErr w:type="gramEnd"/>
      <w:r w:rsidR="00E0147E">
        <w:t xml:space="preserve"> </w:t>
      </w:r>
      <w:r w:rsidR="007118D4">
        <w:t xml:space="preserve">in Lockwood goes to the schools… </w:t>
      </w:r>
      <w:r>
        <w:t xml:space="preserve">???? </w:t>
      </w:r>
      <w:proofErr w:type="gramStart"/>
      <w:r>
        <w:t>The biggest share of property</w:t>
      </w:r>
      <w:r w:rsidR="00E0147E">
        <w:t>.</w:t>
      </w:r>
      <w:proofErr w:type="gramEnd"/>
      <w:r w:rsidR="00E0147E">
        <w:t xml:space="preserve"> </w:t>
      </w:r>
      <w:r>
        <w:t xml:space="preserve"> </w:t>
      </w:r>
      <w:r w:rsidR="007118D4">
        <w:t xml:space="preserve">So when </w:t>
      </w:r>
      <w:r w:rsidR="007118D4">
        <w:lastRenderedPageBreak/>
        <w:t xml:space="preserve">you increase </w:t>
      </w:r>
      <w:r>
        <w:t>2 million dollars</w:t>
      </w:r>
      <w:r w:rsidR="007118D4">
        <w:t xml:space="preserve">, you </w:t>
      </w:r>
      <w:proofErr w:type="gramStart"/>
      <w:r w:rsidR="007118D4">
        <w:t>have ??</w:t>
      </w:r>
      <w:proofErr w:type="gramEnd"/>
      <w:r w:rsidR="007118D4">
        <w:t xml:space="preserve"> </w:t>
      </w:r>
      <w:proofErr w:type="gramStart"/>
      <w:r w:rsidR="007118D4">
        <w:t>in</w:t>
      </w:r>
      <w:proofErr w:type="gramEnd"/>
      <w:r w:rsidR="007118D4">
        <w:t xml:space="preserve"> property taxes ??? There’s money </w:t>
      </w:r>
      <w:proofErr w:type="gramStart"/>
      <w:r w:rsidR="007118D4">
        <w:t>now</w:t>
      </w:r>
      <w:r>
        <w:t xml:space="preserve"> ????</w:t>
      </w:r>
      <w:proofErr w:type="gramEnd"/>
      <w:r w:rsidR="004140E0">
        <w:t xml:space="preserve"> Everybody else has to pay more.</w:t>
      </w:r>
    </w:p>
    <w:p w:rsidR="005C4543" w:rsidRDefault="0042437E">
      <w:r>
        <w:t xml:space="preserve">Janet: </w:t>
      </w:r>
      <w:r w:rsidR="00EE5D60">
        <w:t xml:space="preserve">Well, except one of the other things </w:t>
      </w:r>
      <w:proofErr w:type="gramStart"/>
      <w:r w:rsidR="00EE5D60">
        <w:t>that ?</w:t>
      </w:r>
      <w:proofErr w:type="gramEnd"/>
      <w:r w:rsidR="00EE5D60">
        <w:t xml:space="preserve"> </w:t>
      </w:r>
      <w:proofErr w:type="gramStart"/>
      <w:r w:rsidR="00EE5D60">
        <w:t>the</w:t>
      </w:r>
      <w:proofErr w:type="gramEnd"/>
      <w:r w:rsidR="00EE5D60">
        <w:t xml:space="preserve"> way the distribution works, that they also </w:t>
      </w:r>
      <w:r w:rsidR="004140E0">
        <w:t xml:space="preserve">pay </w:t>
      </w:r>
      <w:r w:rsidR="00EE5D60">
        <w:t xml:space="preserve">? </w:t>
      </w:r>
      <w:proofErr w:type="gramStart"/>
      <w:r w:rsidR="004140E0">
        <w:t>schools</w:t>
      </w:r>
      <w:proofErr w:type="gramEnd"/>
      <w:r w:rsidR="004140E0">
        <w:t xml:space="preserve"> </w:t>
      </w:r>
      <w:r>
        <w:t>based on the number of students.</w:t>
      </w:r>
    </w:p>
    <w:p w:rsidR="00EE5D60" w:rsidRDefault="0042437E">
      <w:r>
        <w:t xml:space="preserve">Audience: </w:t>
      </w:r>
      <w:r w:rsidR="00EE5D60">
        <w:t>That’s from the state</w:t>
      </w:r>
    </w:p>
    <w:p w:rsidR="00EE5D60" w:rsidRDefault="0042437E">
      <w:r>
        <w:t xml:space="preserve">Janet: </w:t>
      </w:r>
      <w:r w:rsidR="00EE5D60">
        <w:t xml:space="preserve">Yes, but as the number of students go up, the schools get more funding based </w:t>
      </w:r>
      <w:r>
        <w:t>on additional</w:t>
      </w:r>
      <w:r w:rsidR="00EE5D60">
        <w:t xml:space="preserve"> </w:t>
      </w:r>
      <w:proofErr w:type="gramStart"/>
      <w:r w:rsidR="00EE5D60">
        <w:t>students ?</w:t>
      </w:r>
      <w:proofErr w:type="gramEnd"/>
    </w:p>
    <w:p w:rsidR="00EE5D60" w:rsidRDefault="00EE5D60">
      <w:r>
        <w:t xml:space="preserve"> </w:t>
      </w:r>
      <w:r w:rsidR="0042437E">
        <w:t xml:space="preserve">Audience: </w:t>
      </w:r>
      <w:proofErr w:type="gramStart"/>
      <w:r>
        <w:t>The ?</w:t>
      </w:r>
      <w:proofErr w:type="gramEnd"/>
      <w:r>
        <w:t xml:space="preserve"> </w:t>
      </w:r>
      <w:proofErr w:type="gramStart"/>
      <w:r>
        <w:t>funding</w:t>
      </w:r>
      <w:proofErr w:type="gramEnd"/>
      <w:r>
        <w:t xml:space="preserve"> is still ???? </w:t>
      </w:r>
      <w:proofErr w:type="gramStart"/>
      <w:r w:rsidR="0042437E">
        <w:t>right</w:t>
      </w:r>
      <w:proofErr w:type="gramEnd"/>
      <w:r w:rsidR="0042437E">
        <w:t xml:space="preserve"> here in Lockwood. This school district </w:t>
      </w:r>
      <w:r w:rsidR="00E0147E">
        <w:t>etc</w:t>
      </w:r>
      <w:proofErr w:type="gramStart"/>
      <w:r w:rsidR="00E0147E">
        <w:t xml:space="preserve">. </w:t>
      </w:r>
      <w:r w:rsidR="0042437E">
        <w:t>???</w:t>
      </w:r>
      <w:proofErr w:type="gramEnd"/>
      <w:r w:rsidR="0042437E">
        <w:t xml:space="preserve">  </w:t>
      </w:r>
      <w:proofErr w:type="gramStart"/>
      <w:r w:rsidR="00E0147E">
        <w:t>everybody</w:t>
      </w:r>
      <w:proofErr w:type="gramEnd"/>
      <w:r w:rsidR="00E0147E">
        <w:t xml:space="preserve"> else has to pay more.</w:t>
      </w:r>
    </w:p>
    <w:p w:rsidR="00EE5D60" w:rsidRDefault="0042437E">
      <w:r>
        <w:t xml:space="preserve">Janet: </w:t>
      </w:r>
      <w:r w:rsidR="00EE5D60">
        <w:t xml:space="preserve">Well they </w:t>
      </w:r>
      <w:r>
        <w:t>do on the base.</w:t>
      </w:r>
    </w:p>
    <w:p w:rsidR="00EE5D60" w:rsidRDefault="0042437E">
      <w:r>
        <w:t xml:space="preserve">Audience: </w:t>
      </w:r>
      <w:r w:rsidR="00EE5D60">
        <w:t xml:space="preserve">The base is going to be minor compared to anything that develops that </w:t>
      </w:r>
      <w:proofErr w:type="gramStart"/>
      <w:r w:rsidR="00EE5D60">
        <w:t>land ?</w:t>
      </w:r>
      <w:proofErr w:type="gramEnd"/>
    </w:p>
    <w:p w:rsidR="00EE5D60" w:rsidRDefault="0042437E">
      <w:r>
        <w:t xml:space="preserve">Janet: </w:t>
      </w:r>
      <w:r w:rsidR="00EE5D60">
        <w:t xml:space="preserve">Currently the tax, I got a slide and I took it out </w:t>
      </w:r>
      <w:r>
        <w:t xml:space="preserve">for tonight. </w:t>
      </w:r>
      <w:r w:rsidR="00EE5D60">
        <w:t>The district currently generates</w:t>
      </w:r>
      <w:r w:rsidR="004140E0">
        <w:t xml:space="preserve"> from the four tenants about $60,000/year</w:t>
      </w:r>
      <w:proofErr w:type="gramStart"/>
      <w:r w:rsidR="00EE5D60">
        <w:t>???,</w:t>
      </w:r>
      <w:proofErr w:type="gramEnd"/>
      <w:r w:rsidR="00EE5D60">
        <w:t xml:space="preserve"> all of tha</w:t>
      </w:r>
      <w:r w:rsidR="004140E0">
        <w:t xml:space="preserve">t, which you pointed out about 22% </w:t>
      </w:r>
      <w:r w:rsidR="00EE5D60">
        <w:t xml:space="preserve">goes to schools. So, they </w:t>
      </w:r>
      <w:r w:rsidR="004140E0">
        <w:t>have</w:t>
      </w:r>
      <w:r w:rsidR="00EE5D60">
        <w:t xml:space="preserve"> already genera</w:t>
      </w:r>
      <w:r w:rsidR="004140E0">
        <w:t>ted</w:t>
      </w:r>
      <w:r w:rsidR="00EE5D60">
        <w:t xml:space="preserve"> some funds.</w:t>
      </w:r>
    </w:p>
    <w:p w:rsidR="00F123A4" w:rsidRDefault="004140E0">
      <w:r>
        <w:t xml:space="preserve">Janet: </w:t>
      </w:r>
      <w:r w:rsidR="00EE5D60">
        <w:t xml:space="preserve">What I would like to do is go around the room just once and </w:t>
      </w:r>
      <w:r w:rsidR="00F123A4">
        <w:t xml:space="preserve">get anyone else’s thoughts or suggestions and then I’ll have you come up here and make some marks on the map. What I would like to do is if you have an idea, if you think </w:t>
      </w:r>
      <w:r>
        <w:t xml:space="preserve">of </w:t>
      </w:r>
      <w:r w:rsidR="00F123A4">
        <w:t>something that you think is important, and I’d like to capture that, I’m just going to go, yes?</w:t>
      </w:r>
    </w:p>
    <w:p w:rsidR="00F123A4" w:rsidRPr="004140E0" w:rsidRDefault="004140E0">
      <w:pPr>
        <w:rPr>
          <w:i/>
        </w:rPr>
      </w:pPr>
      <w:r>
        <w:t xml:space="preserve">Audience: </w:t>
      </w:r>
      <w:r w:rsidR="00F123A4">
        <w:t>I have a question</w:t>
      </w:r>
      <w:r w:rsidR="00F123A4" w:rsidRPr="004140E0">
        <w:rPr>
          <w:i/>
        </w:rPr>
        <w:t>, Could not decipher</w:t>
      </w:r>
    </w:p>
    <w:p w:rsidR="00F123A4" w:rsidRDefault="004140E0">
      <w:r>
        <w:t xml:space="preserve">Janet: </w:t>
      </w:r>
      <w:r w:rsidR="00F123A4">
        <w:t>That’s right</w:t>
      </w:r>
    </w:p>
    <w:p w:rsidR="00F123A4" w:rsidRPr="004140E0" w:rsidRDefault="00F123A4">
      <w:pPr>
        <w:rPr>
          <w:i/>
        </w:rPr>
      </w:pPr>
      <w:r w:rsidRPr="004140E0">
        <w:rPr>
          <w:i/>
        </w:rPr>
        <w:t>Could not decipher audience</w:t>
      </w:r>
    </w:p>
    <w:p w:rsidR="00F123A4" w:rsidRDefault="004140E0">
      <w:r>
        <w:t xml:space="preserve">Janet: </w:t>
      </w:r>
      <w:r w:rsidR="00F123A4">
        <w:t>You’re right</w:t>
      </w:r>
    </w:p>
    <w:p w:rsidR="00F123A4" w:rsidRPr="004140E0" w:rsidRDefault="00F123A4">
      <w:pPr>
        <w:rPr>
          <w:i/>
        </w:rPr>
      </w:pPr>
      <w:r w:rsidRPr="004140E0">
        <w:rPr>
          <w:i/>
        </w:rPr>
        <w:t>Could not decipher audience</w:t>
      </w:r>
    </w:p>
    <w:p w:rsidR="00EE5D60" w:rsidRDefault="004140E0">
      <w:r>
        <w:t xml:space="preserve">Janet: </w:t>
      </w:r>
      <w:r w:rsidR="00F123A4">
        <w:t xml:space="preserve">You have something, I mean you have to have a long term view because that long term view means as the district sunsets, as a community, you will have a wealthier tax base.  </w:t>
      </w:r>
    </w:p>
    <w:p w:rsidR="00C56059" w:rsidRPr="00595EE8" w:rsidRDefault="00C56059">
      <w:pPr>
        <w:rPr>
          <w:i/>
        </w:rPr>
      </w:pPr>
      <w:r w:rsidRPr="00595EE8">
        <w:rPr>
          <w:i/>
        </w:rPr>
        <w:t>Could not decipher audience</w:t>
      </w:r>
    </w:p>
    <w:p w:rsidR="00C56059" w:rsidRDefault="00595EE8">
      <w:r>
        <w:t xml:space="preserve">Steve: </w:t>
      </w:r>
      <w:r w:rsidR="00C56059">
        <w:t>You don’t have to answer that</w:t>
      </w:r>
      <w:r>
        <w:t>.</w:t>
      </w:r>
    </w:p>
    <w:p w:rsidR="00C56059" w:rsidRDefault="00595EE8">
      <w:r>
        <w:t xml:space="preserve">Steve: </w:t>
      </w:r>
      <w:r w:rsidR="00C56059">
        <w:t xml:space="preserve">I think to characterize </w:t>
      </w:r>
      <w:r w:rsidR="00207938">
        <w:t>everything well,</w:t>
      </w:r>
      <w:r w:rsidR="00C56059">
        <w:t xml:space="preserve"> I</w:t>
      </w:r>
      <w:r w:rsidR="00207938">
        <w:t xml:space="preserve"> can’t comment on the County Commissioners issue either, but I</w:t>
      </w:r>
      <w:r w:rsidR="00C56059">
        <w:t xml:space="preserve"> think that one thing that’s fair everybody makes assumptions, even some of the arguments you make are based on assumptions</w:t>
      </w:r>
      <w:r w:rsidR="00207938">
        <w:t xml:space="preserve"> that you’ve</w:t>
      </w:r>
      <w:r w:rsidR="00C56059">
        <w:t xml:space="preserve"> drawn ??? so I think </w:t>
      </w:r>
      <w:r w:rsidR="00207938">
        <w:t>it would be</w:t>
      </w:r>
      <w:r w:rsidR="00C56059">
        <w:t xml:space="preserve"> just as fair to draw </w:t>
      </w:r>
      <w:r>
        <w:t>the same conclusion,</w:t>
      </w:r>
      <w:r w:rsidR="00D758E8">
        <w:t xml:space="preserve"> that if were creating new jobs </w:t>
      </w:r>
      <w:r w:rsidR="00207938">
        <w:t xml:space="preserve">in the TEDD in that area and we improve the </w:t>
      </w:r>
      <w:r w:rsidR="00207938">
        <w:lastRenderedPageBreak/>
        <w:t xml:space="preserve">infrastructure and that helps your  business the impact of that will have a broader impact on Lockwood. </w:t>
      </w:r>
      <w:proofErr w:type="gramStart"/>
      <w:r>
        <w:t>new</w:t>
      </w:r>
      <w:proofErr w:type="gramEnd"/>
      <w:r>
        <w:t xml:space="preserve"> store fronts, new roof tops</w:t>
      </w:r>
      <w:r w:rsidR="00207938">
        <w:t xml:space="preserve">??????? So you’re going to see some benefit in a </w:t>
      </w:r>
      <w:proofErr w:type="gramStart"/>
      <w:r w:rsidR="00207938">
        <w:t>broader ?</w:t>
      </w:r>
      <w:proofErr w:type="gramEnd"/>
    </w:p>
    <w:p w:rsidR="00207938" w:rsidRDefault="00595EE8">
      <w:r>
        <w:t xml:space="preserve">Audience: </w:t>
      </w:r>
      <w:r w:rsidR="00207938" w:rsidRPr="00595EE8">
        <w:rPr>
          <w:i/>
        </w:rPr>
        <w:t>Could not decipher audience comment/question</w:t>
      </w:r>
    </w:p>
    <w:p w:rsidR="00207938" w:rsidRDefault="00595EE8">
      <w:r>
        <w:t xml:space="preserve">Steve: </w:t>
      </w:r>
      <w:r w:rsidR="00207938">
        <w:t xml:space="preserve">I’m talking about the </w:t>
      </w:r>
      <w:r w:rsidR="0094310C">
        <w:t>area outside the industrial area</w:t>
      </w:r>
    </w:p>
    <w:p w:rsidR="0094310C" w:rsidRPr="00595EE8" w:rsidRDefault="0094310C">
      <w:pPr>
        <w:rPr>
          <w:i/>
        </w:rPr>
      </w:pPr>
      <w:r w:rsidRPr="00595EE8">
        <w:rPr>
          <w:i/>
        </w:rPr>
        <w:t>Could not decipher audience comment/question</w:t>
      </w:r>
    </w:p>
    <w:p w:rsidR="00207938" w:rsidRDefault="00595EE8">
      <w:r>
        <w:t xml:space="preserve">Steve: </w:t>
      </w:r>
      <w:r w:rsidR="00981AE0">
        <w:t>I can only tell you w</w:t>
      </w:r>
      <w:r w:rsidR="00E14AE0">
        <w:t xml:space="preserve">hen we start government analysis. I’m not here to speak for the County Commissioners. ??? I can tell you </w:t>
      </w:r>
      <w:proofErr w:type="gramStart"/>
      <w:r w:rsidR="00E14AE0">
        <w:t xml:space="preserve">that </w:t>
      </w:r>
      <w:r w:rsidR="00981AE0">
        <w:t>??????</w:t>
      </w:r>
      <w:proofErr w:type="gramEnd"/>
      <w:r w:rsidR="00E14AE0">
        <w:t xml:space="preserve"> I can’t speak how they are going to vote.</w:t>
      </w:r>
    </w:p>
    <w:p w:rsidR="00981AE0" w:rsidRDefault="00E14AE0">
      <w:r>
        <w:t xml:space="preserve">We’re going to present what we’ve collected from these public meetings. As elected officials of the county, given the way this was </w:t>
      </w:r>
      <w:proofErr w:type="gramStart"/>
      <w:r>
        <w:t>structured ??</w:t>
      </w:r>
      <w:proofErr w:type="gramEnd"/>
      <w:r>
        <w:t xml:space="preserve"> </w:t>
      </w:r>
      <w:proofErr w:type="gramStart"/>
      <w:r>
        <w:t>whether</w:t>
      </w:r>
      <w:proofErr w:type="gramEnd"/>
      <w:r>
        <w:t xml:space="preserve"> they want the TEDD or not.  </w:t>
      </w:r>
      <w:r w:rsidR="00981AE0">
        <w:t xml:space="preserve">We’re going </w:t>
      </w:r>
      <w:r>
        <w:t xml:space="preserve">to </w:t>
      </w:r>
      <w:r w:rsidR="00981AE0">
        <w:t>present our best</w:t>
      </w:r>
      <w:r>
        <w:t xml:space="preserve"> economic </w:t>
      </w:r>
      <w:proofErr w:type="gramStart"/>
      <w:r>
        <w:t>information ???</w:t>
      </w:r>
      <w:proofErr w:type="gramEnd"/>
      <w:r>
        <w:t xml:space="preserve"> </w:t>
      </w:r>
      <w:proofErr w:type="gramStart"/>
      <w:r>
        <w:t>positive</w:t>
      </w:r>
      <w:proofErr w:type="gramEnd"/>
      <w:r>
        <w:t xml:space="preserve"> or negative ???</w:t>
      </w:r>
    </w:p>
    <w:p w:rsidR="00981AE0" w:rsidRPr="00E14AE0" w:rsidRDefault="00981AE0">
      <w:pPr>
        <w:rPr>
          <w:i/>
        </w:rPr>
      </w:pPr>
      <w:r>
        <w:t>We have, I think it’s fair to say this, a history, and I think it’s a strong one, Diane you can speak to this</w:t>
      </w:r>
      <w:r w:rsidR="00E14AE0">
        <w:t>,</w:t>
      </w:r>
      <w:r>
        <w:t xml:space="preserve"> </w:t>
      </w:r>
      <w:r>
        <w:br/>
      </w:r>
      <w:r w:rsidR="00E14AE0">
        <w:t xml:space="preserve">working very close with the Lockwood community. Most recently with the planning </w:t>
      </w:r>
      <w:proofErr w:type="gramStart"/>
      <w:r w:rsidR="00E14AE0">
        <w:t>process ???</w:t>
      </w:r>
      <w:proofErr w:type="gramEnd"/>
      <w:r w:rsidR="00E14AE0">
        <w:t xml:space="preserve"> We have a </w:t>
      </w:r>
      <w:proofErr w:type="gramStart"/>
      <w:r w:rsidR="00E14AE0">
        <w:t>responsibility, that</w:t>
      </w:r>
      <w:proofErr w:type="gramEnd"/>
      <w:r w:rsidR="00E14AE0">
        <w:t xml:space="preserve"> includes things going on in Lockwood. </w:t>
      </w:r>
      <w:proofErr w:type="gramStart"/>
      <w:r w:rsidRPr="00E14AE0">
        <w:rPr>
          <w:i/>
        </w:rPr>
        <w:t>Could not hear this section….only pieces here and there.</w:t>
      </w:r>
      <w:proofErr w:type="gramEnd"/>
    </w:p>
    <w:p w:rsidR="00981AE0" w:rsidRPr="00E14AE0" w:rsidRDefault="00981AE0" w:rsidP="00981AE0">
      <w:pPr>
        <w:rPr>
          <w:i/>
        </w:rPr>
      </w:pPr>
      <w:r w:rsidRPr="00E14AE0">
        <w:rPr>
          <w:i/>
        </w:rPr>
        <w:t>Could not decipher audience comment/question</w:t>
      </w:r>
    </w:p>
    <w:p w:rsidR="00981AE0" w:rsidRDefault="00E14AE0">
      <w:r>
        <w:t>Janet: So this gentlema</w:t>
      </w:r>
      <w:r w:rsidR="00981AE0">
        <w:t>n had a question</w:t>
      </w:r>
    </w:p>
    <w:p w:rsidR="00981AE0" w:rsidRDefault="00E14AE0">
      <w:r>
        <w:t xml:space="preserve">Audience: </w:t>
      </w:r>
      <w:r w:rsidR="00981AE0">
        <w:t>What I’m curious is</w:t>
      </w:r>
      <w:r>
        <w:t>,</w:t>
      </w:r>
      <w:r w:rsidR="00981AE0">
        <w:t xml:space="preserve"> when does the sunset end on this, is it 10 years, 20 </w:t>
      </w:r>
      <w:proofErr w:type="spellStart"/>
      <w:r w:rsidR="00981AE0">
        <w:t>years</w:t>
      </w:r>
      <w:proofErr w:type="gramStart"/>
      <w:r w:rsidR="00981AE0">
        <w:t>?</w:t>
      </w:r>
      <w:r>
        <w:t>dd</w:t>
      </w:r>
      <w:proofErr w:type="spellEnd"/>
      <w:proofErr w:type="gramEnd"/>
    </w:p>
    <w:p w:rsidR="00981AE0" w:rsidRDefault="00040FA7">
      <w:r>
        <w:t xml:space="preserve">Janet: </w:t>
      </w:r>
      <w:r w:rsidR="00981AE0">
        <w:t>It’s 15</w:t>
      </w:r>
      <w:r>
        <w:t>,</w:t>
      </w:r>
      <w:r w:rsidR="00981AE0">
        <w:t xml:space="preserve"> but if you sell a tax increment bond anytime during that 15 year period, the commitment extends it until the debt is paid off b</w:t>
      </w:r>
      <w:r>
        <w:t>ut no more than an additional 25.</w:t>
      </w:r>
    </w:p>
    <w:p w:rsidR="00981AE0" w:rsidRDefault="00040FA7">
      <w:r>
        <w:t xml:space="preserve">Audience: </w:t>
      </w:r>
      <w:r w:rsidR="00981AE0">
        <w:t xml:space="preserve">Now, say there is 3 </w:t>
      </w:r>
      <w:proofErr w:type="gramStart"/>
      <w:r w:rsidR="00981AE0">
        <w:t>business</w:t>
      </w:r>
      <w:proofErr w:type="gramEnd"/>
      <w:r w:rsidR="00981AE0">
        <w:t xml:space="preserve"> here and one of them start next year. </w:t>
      </w:r>
      <w:r>
        <w:t>He’s got 15 years, the next one don’t start ‘till two years</w:t>
      </w:r>
    </w:p>
    <w:p w:rsidR="00B54C2F" w:rsidRDefault="00040FA7">
      <w:r>
        <w:t xml:space="preserve">Janet: </w:t>
      </w:r>
      <w:r w:rsidR="00981AE0">
        <w:t xml:space="preserve">Right, he only has 13. </w:t>
      </w:r>
    </w:p>
    <w:p w:rsidR="00981AE0" w:rsidRDefault="00040FA7">
      <w:r>
        <w:t xml:space="preserve">Audience: </w:t>
      </w:r>
      <w:r w:rsidR="00B54C2F">
        <w:t>Oh, he only has 13?</w:t>
      </w:r>
      <w:r>
        <w:t xml:space="preserve"> </w:t>
      </w:r>
      <w:r w:rsidR="00981AE0">
        <w:t xml:space="preserve">Yes, if the </w:t>
      </w:r>
      <w:proofErr w:type="gramStart"/>
      <w:r w:rsidR="00981AE0">
        <w:t xml:space="preserve">district </w:t>
      </w:r>
      <w:r>
        <w:t>??</w:t>
      </w:r>
      <w:proofErr w:type="gramEnd"/>
    </w:p>
    <w:p w:rsidR="00981AE0" w:rsidRDefault="00040FA7">
      <w:r>
        <w:t>Janet: Yes sir</w:t>
      </w:r>
    </w:p>
    <w:p w:rsidR="00981AE0" w:rsidRDefault="00040FA7">
      <w:r>
        <w:t xml:space="preserve">Audience: </w:t>
      </w:r>
      <w:r w:rsidR="00981AE0">
        <w:t>When you</w:t>
      </w:r>
      <w:r>
        <w:t>’</w:t>
      </w:r>
      <w:r w:rsidR="00981AE0">
        <w:t>r</w:t>
      </w:r>
      <w:r>
        <w:t>e</w:t>
      </w:r>
      <w:r w:rsidR="00981AE0">
        <w:t xml:space="preserve"> talkin</w:t>
      </w:r>
      <w:r>
        <w:t>g about the private partnership.</w:t>
      </w:r>
      <w:r w:rsidR="00981AE0">
        <w:t xml:space="preserve"> </w:t>
      </w:r>
      <w:r>
        <w:t>W</w:t>
      </w:r>
      <w:r w:rsidR="00981AE0">
        <w:t xml:space="preserve">hat happened to our district </w:t>
      </w:r>
      <w:r>
        <w:t>wa</w:t>
      </w:r>
      <w:r w:rsidR="00981AE0">
        <w:t xml:space="preserve">s the private </w:t>
      </w:r>
      <w:proofErr w:type="gramStart"/>
      <w:r>
        <w:t>partnership</w:t>
      </w:r>
      <w:r w:rsidR="00D53F6F">
        <w:t xml:space="preserve"> ???</w:t>
      </w:r>
      <w:proofErr w:type="gramEnd"/>
      <w:r w:rsidR="00D53F6F">
        <w:t xml:space="preserve"> </w:t>
      </w:r>
      <w:proofErr w:type="gramStart"/>
      <w:r w:rsidR="00D53F6F">
        <w:t>that</w:t>
      </w:r>
      <w:proofErr w:type="gramEnd"/>
      <w:r w:rsidR="00D53F6F">
        <w:t xml:space="preserve"> was Walmart ??</w:t>
      </w:r>
      <w:r>
        <w:t xml:space="preserve"> </w:t>
      </w:r>
      <w:proofErr w:type="gramStart"/>
      <w:r w:rsidR="00981AE0">
        <w:t>that</w:t>
      </w:r>
      <w:proofErr w:type="gramEnd"/>
      <w:r w:rsidR="00981AE0">
        <w:t xml:space="preserve"> was 7 years ago</w:t>
      </w:r>
      <w:r w:rsidR="002A4C8C">
        <w:t>. So t</w:t>
      </w:r>
      <w:r w:rsidR="00981AE0">
        <w:t xml:space="preserve">hey created a </w:t>
      </w:r>
      <w:proofErr w:type="gramStart"/>
      <w:r w:rsidR="00981AE0">
        <w:t>SID</w:t>
      </w:r>
      <w:r w:rsidR="002A4C8C">
        <w:t xml:space="preserve"> </w:t>
      </w:r>
      <w:r w:rsidR="00981AE0">
        <w:t>????</w:t>
      </w:r>
      <w:proofErr w:type="gramEnd"/>
      <w:r w:rsidR="00981AE0">
        <w:t xml:space="preserve"> </w:t>
      </w:r>
      <w:r w:rsidR="00B54C2F">
        <w:t xml:space="preserve"> The </w:t>
      </w:r>
      <w:proofErr w:type="gramStart"/>
      <w:r w:rsidR="00B54C2F">
        <w:t>council ?</w:t>
      </w:r>
      <w:proofErr w:type="gramEnd"/>
      <w:r w:rsidR="00B54C2F">
        <w:t xml:space="preserve"> </w:t>
      </w:r>
      <w:proofErr w:type="gramStart"/>
      <w:r w:rsidR="00B54C2F">
        <w:t>to</w:t>
      </w:r>
      <w:proofErr w:type="gramEnd"/>
      <w:r w:rsidR="00B54C2F">
        <w:t xml:space="preserve"> pay off those SID’s to the tune of $5.2 m</w:t>
      </w:r>
      <w:r w:rsidR="00C40AD1">
        <w:t>illion because no one showed up</w:t>
      </w:r>
      <w:r w:rsidR="00B54C2F">
        <w:t xml:space="preserve"> and now those SID are </w:t>
      </w:r>
      <w:r w:rsidR="00C40AD1">
        <w:t xml:space="preserve">‘quote’ a deterrent to development. And so now we sit in </w:t>
      </w:r>
      <w:proofErr w:type="gramStart"/>
      <w:r w:rsidR="00C40AD1">
        <w:t>nothing  ?????</w:t>
      </w:r>
      <w:proofErr w:type="gramEnd"/>
      <w:r w:rsidR="00C40AD1">
        <w:t xml:space="preserve"> $5.2 </w:t>
      </w:r>
      <w:proofErr w:type="gramStart"/>
      <w:r w:rsidR="00C40AD1">
        <w:t>million ???</w:t>
      </w:r>
      <w:proofErr w:type="gramEnd"/>
      <w:r w:rsidR="00C40AD1">
        <w:t xml:space="preserve"> because their big shot idea, ????, see who was right there with them,</w:t>
      </w:r>
      <w:r w:rsidR="005B40CE">
        <w:t xml:space="preserve"> that will just fill in so fast,</w:t>
      </w:r>
      <w:r w:rsidR="00C40AD1">
        <w:t xml:space="preserve"> just get out of the way. No </w:t>
      </w:r>
      <w:r w:rsidR="002A4C8C">
        <w:t>one’s</w:t>
      </w:r>
      <w:r w:rsidR="00C40AD1">
        <w:t xml:space="preserve"> been there in 8 years. </w:t>
      </w:r>
      <w:proofErr w:type="gramStart"/>
      <w:r w:rsidR="00C40AD1">
        <w:t>Nobody.</w:t>
      </w:r>
      <w:proofErr w:type="gramEnd"/>
      <w:r w:rsidR="00C40AD1">
        <w:t xml:space="preserve"> Now we have to pay $5.2 million on those SID’s because it’s a deterrent to a development in the </w:t>
      </w:r>
      <w:proofErr w:type="gramStart"/>
      <w:r w:rsidR="00C40AD1">
        <w:t>area ???????</w:t>
      </w:r>
      <w:proofErr w:type="gramEnd"/>
      <w:r w:rsidR="00C40AD1">
        <w:t xml:space="preserve">  I’m just worried that this is going to be the same way. You don’t </w:t>
      </w:r>
      <w:proofErr w:type="gramStart"/>
      <w:r w:rsidR="00C40AD1">
        <w:t>know ???</w:t>
      </w:r>
      <w:proofErr w:type="gramEnd"/>
    </w:p>
    <w:p w:rsidR="00C40AD1" w:rsidRDefault="002A4C8C">
      <w:r>
        <w:lastRenderedPageBreak/>
        <w:t xml:space="preserve">Steve: </w:t>
      </w:r>
      <w:r w:rsidR="00C40AD1">
        <w:t>Well, Kevin, here is, we</w:t>
      </w:r>
      <w:r w:rsidR="005B40CE">
        <w:t>’</w:t>
      </w:r>
      <w:r w:rsidR="00C40AD1">
        <w:t xml:space="preserve">re operating under this </w:t>
      </w:r>
      <w:r>
        <w:t>fact, actually</w:t>
      </w:r>
      <w:r w:rsidR="005B40CE">
        <w:t xml:space="preserve">. </w:t>
      </w:r>
      <w:r w:rsidR="00C40AD1">
        <w:t xml:space="preserve">When we started looking at </w:t>
      </w:r>
      <w:r w:rsidR="005B40CE">
        <w:t>this l</w:t>
      </w:r>
      <w:r>
        <w:t>?</w:t>
      </w:r>
      <w:r w:rsidR="00C40AD1">
        <w:t xml:space="preserve"> board and the Commissioners said, Steve don’t go look for a 1,000 acres</w:t>
      </w:r>
      <w:r w:rsidR="005B40CE">
        <w:t xml:space="preserve"> out</w:t>
      </w:r>
      <w:r w:rsidR="00C40AD1">
        <w:t xml:space="preserve"> in </w:t>
      </w:r>
      <w:r w:rsidR="005B40CE">
        <w:t xml:space="preserve">the middle of nowhere we want know that there are private sectors telling you that this is important. So were really acting at the encouragement of private industry that’s already in that area telling us that if you want us to continue to grow we need a partnership and an infrastructure </w:t>
      </w:r>
      <w:proofErr w:type="gramStart"/>
      <w:r w:rsidR="005B40CE">
        <w:t>investment,</w:t>
      </w:r>
      <w:proofErr w:type="gramEnd"/>
      <w:r w:rsidR="005B40CE">
        <w:t xml:space="preserve"> don’t put all that burden on us. So part of what we’re doing is responding to the private industry in that area already that’s saying, if we’re going to grow, we need infrastructure investment. We could have just started from scratch somewhere</w:t>
      </w:r>
      <w:r>
        <w:t>,</w:t>
      </w:r>
      <w:r w:rsidR="005B40CE">
        <w:t xml:space="preserve"> but it made no sense to us if we didn’t have some private sector partners. I can’t tell you where they’re going to go</w:t>
      </w:r>
      <w:r>
        <w:t>, in terms of their future.</w:t>
      </w:r>
      <w:r w:rsidR="005B40CE">
        <w:t xml:space="preserve"> I can tell you that they are coming to us now saying, we want to grow further, </w:t>
      </w:r>
      <w:proofErr w:type="gramStart"/>
      <w:r w:rsidR="005B40CE">
        <w:t>we</w:t>
      </w:r>
      <w:proofErr w:type="gramEnd"/>
      <w:r w:rsidR="005B40CE">
        <w:t xml:space="preserve"> need help with infrastructure investment. We want to grow in </w:t>
      </w:r>
      <w:r>
        <w:t>Trailhead Commerce</w:t>
      </w:r>
      <w:r w:rsidR="005B40CE">
        <w:t xml:space="preserve"> </w:t>
      </w:r>
      <w:proofErr w:type="gramStart"/>
      <w:r>
        <w:t>P</w:t>
      </w:r>
      <w:r w:rsidR="005B40CE">
        <w:t>ark,</w:t>
      </w:r>
      <w:proofErr w:type="gramEnd"/>
      <w:r w:rsidR="005B40CE">
        <w:t xml:space="preserve"> we need help with water and sewer. We want to expand the Pacific Steele </w:t>
      </w:r>
      <w:proofErr w:type="gramStart"/>
      <w:r w:rsidR="005B40CE">
        <w:t>Recyc</w:t>
      </w:r>
      <w:r w:rsidR="00397469">
        <w:t>ling,</w:t>
      </w:r>
      <w:proofErr w:type="gramEnd"/>
      <w:r w:rsidR="00397469">
        <w:t xml:space="preserve"> we will need additional infrastructure </w:t>
      </w:r>
      <w:r w:rsidR="005B40CE">
        <w:t xml:space="preserve">for that. Part of my motivation </w:t>
      </w:r>
      <w:r w:rsidR="00397469">
        <w:t xml:space="preserve">in addition to those existing needs </w:t>
      </w:r>
      <w:r>
        <w:t xml:space="preserve">is creating an </w:t>
      </w:r>
      <w:r w:rsidR="005B40CE">
        <w:t xml:space="preserve">opportunity for future business so we don’t have the conflicts that we have in your neighborhood. That is when you have industry </w:t>
      </w:r>
      <w:r w:rsidR="00397469">
        <w:t xml:space="preserve">happening, </w:t>
      </w:r>
      <w:r w:rsidR="005B40CE">
        <w:t>at your door</w:t>
      </w:r>
      <w:r w:rsidR="00B90CAF">
        <w:t xml:space="preserve">step. I would much rather plan to </w:t>
      </w:r>
      <w:r w:rsidR="005B40CE">
        <w:t xml:space="preserve">have industry work in a place with the infrastructure </w:t>
      </w:r>
      <w:r w:rsidR="00B90CAF">
        <w:t xml:space="preserve">???, </w:t>
      </w:r>
      <w:r w:rsidR="005B40CE">
        <w:t xml:space="preserve">than to have that kind of reoccurring conflict and, hopefully </w:t>
      </w:r>
      <w:r>
        <w:t xml:space="preserve">you </w:t>
      </w:r>
      <w:r w:rsidR="005B40CE">
        <w:t xml:space="preserve">understand this, </w:t>
      </w:r>
      <w:r w:rsidR="00397469">
        <w:t xml:space="preserve">that’s a very real conflict </w:t>
      </w:r>
      <w:r w:rsidR="005B40CE">
        <w:t xml:space="preserve">and I don’t have </w:t>
      </w:r>
      <w:r w:rsidR="00B90CAF">
        <w:t xml:space="preserve">to live with what  ??? </w:t>
      </w:r>
      <w:proofErr w:type="gramStart"/>
      <w:r w:rsidR="005B40CE">
        <w:t>you</w:t>
      </w:r>
      <w:proofErr w:type="gramEnd"/>
      <w:r w:rsidR="005B40CE">
        <w:t xml:space="preserve"> to live with that, and I’m trying to plan ahead</w:t>
      </w:r>
      <w:r w:rsidR="00B90CAF">
        <w:t>,</w:t>
      </w:r>
      <w:r w:rsidR="005B40CE">
        <w:t xml:space="preserve"> so we don’t have those conflicts.</w:t>
      </w:r>
    </w:p>
    <w:p w:rsidR="00397469" w:rsidRDefault="00B90CAF">
      <w:r>
        <w:t>Audience</w:t>
      </w:r>
      <w:r w:rsidR="00996F88">
        <w:t xml:space="preserve">: </w:t>
      </w:r>
      <w:r w:rsidR="00397469">
        <w:t xml:space="preserve">I just, my last comments going to be let the free money </w:t>
      </w:r>
      <w:proofErr w:type="gramStart"/>
      <w:r w:rsidR="00397469">
        <w:t>enterprise ??????</w:t>
      </w:r>
      <w:proofErr w:type="gramEnd"/>
      <w:r w:rsidR="00397469">
        <w:t xml:space="preserve"> </w:t>
      </w:r>
      <w:proofErr w:type="gramStart"/>
      <w:r w:rsidR="00397469">
        <w:t>if</w:t>
      </w:r>
      <w:proofErr w:type="gramEnd"/>
      <w:r w:rsidR="00397469">
        <w:t xml:space="preserve"> they truly want to be there, corporate America,  </w:t>
      </w:r>
      <w:r w:rsidR="00397469" w:rsidRPr="00B90CAF">
        <w:rPr>
          <w:i/>
        </w:rPr>
        <w:t>could not decipher rest of comment</w:t>
      </w:r>
    </w:p>
    <w:p w:rsidR="00397469" w:rsidRDefault="00B90CAF">
      <w:r>
        <w:t xml:space="preserve">Steve: I’m a </w:t>
      </w:r>
      <w:r w:rsidR="00397469">
        <w:t xml:space="preserve">free enterprise </w:t>
      </w:r>
      <w:r>
        <w:t>guy too. W</w:t>
      </w:r>
      <w:r w:rsidR="00397469">
        <w:t>hat the</w:t>
      </w:r>
      <w:r>
        <w:t>y’re</w:t>
      </w:r>
      <w:r w:rsidR="00397469">
        <w:t xml:space="preserve"> telling us is that, Steve, look, we’re going to pay tax levels, it’s their money we’re not talking about some</w:t>
      </w:r>
      <w:r>
        <w:t>body else</w:t>
      </w:r>
      <w:r w:rsidR="00996F88">
        <w:t>’</w:t>
      </w:r>
      <w:r>
        <w:t>s</w:t>
      </w:r>
      <w:r w:rsidR="00397469">
        <w:t xml:space="preserve">, they’re coming in to pay the tax bill and you’re saying I’m going to dedicate the money you pay, your tax money, to provide infrastructure that supports the growth of your business and other businesses in the same area. </w:t>
      </w:r>
    </w:p>
    <w:p w:rsidR="00207938" w:rsidRPr="00B90CAF" w:rsidRDefault="00B90CAF">
      <w:pPr>
        <w:rPr>
          <w:i/>
        </w:rPr>
      </w:pPr>
      <w:r w:rsidRPr="00B90CAF">
        <w:t>Audience:</w:t>
      </w:r>
      <w:r>
        <w:rPr>
          <w:i/>
        </w:rPr>
        <w:t xml:space="preserve"> </w:t>
      </w:r>
      <w:r w:rsidR="00397469" w:rsidRPr="00B90CAF">
        <w:rPr>
          <w:i/>
        </w:rPr>
        <w:t>Could not decipher comment</w:t>
      </w:r>
    </w:p>
    <w:p w:rsidR="00F34DCD" w:rsidRDefault="00B90CAF">
      <w:r>
        <w:t xml:space="preserve">Steve: </w:t>
      </w:r>
      <w:r w:rsidR="00397469">
        <w:t>I can’t argue with that.</w:t>
      </w:r>
    </w:p>
    <w:p w:rsidR="00397469" w:rsidRDefault="00B90CAF">
      <w:r>
        <w:t>Janet: Yes sir</w:t>
      </w:r>
    </w:p>
    <w:p w:rsidR="00397469" w:rsidRPr="00B90CAF" w:rsidRDefault="00B90CAF" w:rsidP="00397469">
      <w:pPr>
        <w:rPr>
          <w:i/>
        </w:rPr>
      </w:pPr>
      <w:r>
        <w:t xml:space="preserve">You were talking about water in that area earlier. </w:t>
      </w:r>
      <w:r w:rsidR="00397469" w:rsidRPr="00B90CAF">
        <w:rPr>
          <w:i/>
        </w:rPr>
        <w:t xml:space="preserve">Could not decipher </w:t>
      </w:r>
      <w:r w:rsidRPr="00B90CAF">
        <w:rPr>
          <w:i/>
        </w:rPr>
        <w:t>the rest</w:t>
      </w:r>
    </w:p>
    <w:p w:rsidR="00397469" w:rsidRDefault="00B90CAF">
      <w:r>
        <w:t xml:space="preserve">Steve: </w:t>
      </w:r>
      <w:r w:rsidR="00397469">
        <w:t xml:space="preserve">So Janet, </w:t>
      </w:r>
      <w:r>
        <w:t>we have a couple of maps.</w:t>
      </w:r>
    </w:p>
    <w:p w:rsidR="00397469" w:rsidRDefault="00B90CAF">
      <w:r>
        <w:t xml:space="preserve">Janet: </w:t>
      </w:r>
      <w:r w:rsidR="00397469">
        <w:t xml:space="preserve">Just a thought, the part of the engineering studies that they will do when they actually start </w:t>
      </w:r>
      <w:r w:rsidR="00D35BDD">
        <w:t>developing,</w:t>
      </w:r>
      <w:r w:rsidR="00397469">
        <w:t xml:space="preserve"> </w:t>
      </w:r>
      <w:r>
        <w:t>we’ll be able to</w:t>
      </w:r>
      <w:r w:rsidR="00397469">
        <w:t xml:space="preserve"> determine whether that will be adequate. What I wanted to say is urban renewal is very different the kind of TIFF district </w:t>
      </w:r>
      <w:r w:rsidR="00781638">
        <w:t xml:space="preserve">that deal with urban renewal, </w:t>
      </w:r>
      <w:r w:rsidR="00397469">
        <w:t xml:space="preserve"> that</w:t>
      </w:r>
      <w:r w:rsidR="00781638">
        <w:t xml:space="preserve">’s </w:t>
      </w:r>
      <w:r w:rsidR="00397469">
        <w:t xml:space="preserve"> where I </w:t>
      </w:r>
      <w:r w:rsidR="00781638">
        <w:t xml:space="preserve"> started, the first ever renewal district???? </w:t>
      </w:r>
      <w:r w:rsidR="00D35BDD">
        <w:t>A</w:t>
      </w:r>
      <w:r w:rsidR="00397469">
        <w:t>nd what you</w:t>
      </w:r>
      <w:r w:rsidR="00D35BDD">
        <w:t>’</w:t>
      </w:r>
      <w:r w:rsidR="00397469">
        <w:t>r</w:t>
      </w:r>
      <w:r w:rsidR="00D35BDD">
        <w:t>e</w:t>
      </w:r>
      <w:r w:rsidR="00397469">
        <w:t xml:space="preserve"> dealing with </w:t>
      </w:r>
      <w:r w:rsidR="00781638">
        <w:t xml:space="preserve">is, your trying to address a lot and the decision to create the TIF district where it develops and others pay </w:t>
      </w:r>
      <w:r>
        <w:t xml:space="preserve">for anchors </w:t>
      </w:r>
      <w:r w:rsidR="00781638">
        <w:t xml:space="preserve">for that district, um, I don’t know if that urban renewal plan called </w:t>
      </w:r>
      <w:proofErr w:type="gramStart"/>
      <w:r w:rsidR="00781638">
        <w:t>for ????</w:t>
      </w:r>
      <w:proofErr w:type="gramEnd"/>
      <w:r w:rsidR="00781638">
        <w:t xml:space="preserve"> I can’t speak to how they manage that but I do know</w:t>
      </w:r>
      <w:r w:rsidR="00877F40">
        <w:t xml:space="preserve"> is that, </w:t>
      </w:r>
      <w:r w:rsidR="00781638">
        <w:t xml:space="preserve"> I like the way you characterized this, </w:t>
      </w:r>
      <w:r w:rsidR="00877F40">
        <w:t xml:space="preserve">we’re asking businesses, </w:t>
      </w:r>
      <w:r w:rsidR="00781638">
        <w:t xml:space="preserve">we’re not </w:t>
      </w:r>
      <w:r w:rsidR="00877F40">
        <w:t xml:space="preserve">talking about tax </w:t>
      </w:r>
      <w:r w:rsidR="00D35BDD">
        <w:t>abatement</w:t>
      </w:r>
      <w:r w:rsidR="00781638">
        <w:t>, we’re not telling businesses don’t pay your taxes, come he</w:t>
      </w:r>
      <w:r w:rsidR="00D35BDD">
        <w:t>re. We’re saying pay your taxes.</w:t>
      </w:r>
      <w:r w:rsidR="00781638">
        <w:t xml:space="preserve"> </w:t>
      </w:r>
      <w:r w:rsidR="00D35BDD">
        <w:lastRenderedPageBreak/>
        <w:t>Y</w:t>
      </w:r>
      <w:r w:rsidR="00781638">
        <w:t>ears and years ago when econom</w:t>
      </w:r>
      <w:r w:rsidR="00877F40">
        <w:t xml:space="preserve">ic </w:t>
      </w:r>
      <w:proofErr w:type="gramStart"/>
      <w:r w:rsidR="00877F40">
        <w:t xml:space="preserve">development </w:t>
      </w:r>
      <w:r w:rsidR="00D35BDD">
        <w:t>??</w:t>
      </w:r>
      <w:proofErr w:type="gramEnd"/>
      <w:r w:rsidR="00D35BDD">
        <w:t xml:space="preserve"> </w:t>
      </w:r>
      <w:proofErr w:type="gramStart"/>
      <w:r w:rsidR="00877F40">
        <w:t>big</w:t>
      </w:r>
      <w:proofErr w:type="gramEnd"/>
      <w:r w:rsidR="00877F40">
        <w:t xml:space="preserve"> industry</w:t>
      </w:r>
      <w:r w:rsidR="00D35BDD">
        <w:t xml:space="preserve"> occurred. Y</w:t>
      </w:r>
      <w:r w:rsidR="00781638">
        <w:t xml:space="preserve">ou’re </w:t>
      </w:r>
      <w:proofErr w:type="gramStart"/>
      <w:r w:rsidR="00781638">
        <w:t>right,</w:t>
      </w:r>
      <w:proofErr w:type="gramEnd"/>
      <w:r w:rsidR="00781638">
        <w:t xml:space="preserve"> it was the industries that paid.  ? </w:t>
      </w:r>
      <w:proofErr w:type="gramStart"/>
      <w:r w:rsidR="00877F40">
        <w:t>got</w:t>
      </w:r>
      <w:proofErr w:type="gramEnd"/>
      <w:r w:rsidR="00877F40">
        <w:t xml:space="preserve"> the bill. </w:t>
      </w:r>
      <w:r w:rsidR="00781638">
        <w:t>Highway 10 through the western part of the state. Many of the developments</w:t>
      </w:r>
      <w:r w:rsidR="00877F40">
        <w:t xml:space="preserve"> across the state</w:t>
      </w:r>
      <w:r w:rsidR="00781638">
        <w:t xml:space="preserve"> paid the way then that is what </w:t>
      </w:r>
      <w:r w:rsidR="00877F40">
        <w:t>really happens</w:t>
      </w:r>
      <w:r w:rsidR="00781638">
        <w:t xml:space="preserve">. In </w:t>
      </w:r>
      <w:r w:rsidR="00877F40">
        <w:t>general businesses look where</w:t>
      </w:r>
      <w:r w:rsidR="00781638">
        <w:t xml:space="preserve"> they can come in as Steve mentioned they have infrastructure in place or a </w:t>
      </w:r>
      <w:r w:rsidR="00877F40">
        <w:t xml:space="preserve">way, a </w:t>
      </w:r>
      <w:r w:rsidR="00781638">
        <w:t xml:space="preserve">path to get to that. </w:t>
      </w:r>
      <w:r w:rsidR="00877F40">
        <w:t xml:space="preserve"> Short term, short term they’re not going to realize that new tax dollars right away. But without it, you</w:t>
      </w:r>
      <w:r>
        <w:t>’</w:t>
      </w:r>
      <w:r w:rsidR="00877F40">
        <w:t>r</w:t>
      </w:r>
      <w:r>
        <w:t>e</w:t>
      </w:r>
      <w:r w:rsidR="00877F40">
        <w:t xml:space="preserve"> not going to be able, the determination is that these businesses have indicated to BSED that they would not locate here without some </w:t>
      </w:r>
      <w:proofErr w:type="gramStart"/>
      <w:r w:rsidR="00877F40">
        <w:t>public ?.</w:t>
      </w:r>
      <w:proofErr w:type="gramEnd"/>
      <w:r w:rsidR="00877F40">
        <w:t xml:space="preserve">  So in other words, you</w:t>
      </w:r>
      <w:r>
        <w:t>’</w:t>
      </w:r>
      <w:r w:rsidR="00877F40">
        <w:t>r</w:t>
      </w:r>
      <w:r>
        <w:t>e</w:t>
      </w:r>
      <w:r w:rsidR="00877F40">
        <w:t xml:space="preserve"> not asking the community to put in tens of millions of dollars </w:t>
      </w:r>
      <w:r w:rsidR="00B65A18">
        <w:t xml:space="preserve">in </w:t>
      </w:r>
      <w:r w:rsidR="00877F40">
        <w:t>infrastructure</w:t>
      </w:r>
      <w:proofErr w:type="gramStart"/>
      <w:r w:rsidR="00877F40">
        <w:t>,  you</w:t>
      </w:r>
      <w:r>
        <w:t>’</w:t>
      </w:r>
      <w:r w:rsidR="00877F40">
        <w:t>r</w:t>
      </w:r>
      <w:r>
        <w:t>e</w:t>
      </w:r>
      <w:proofErr w:type="gramEnd"/>
      <w:r w:rsidR="00877F40">
        <w:t xml:space="preserve"> asking that the taxes that those entities are paying are used to invest in that infrastructure.  What we </w:t>
      </w:r>
      <w:r w:rsidR="00D35BDD">
        <w:t xml:space="preserve">have seen in many communities is </w:t>
      </w:r>
      <w:r w:rsidR="00877F40">
        <w:t>that growth then doesn’t just occur inside those boundaries but also outside those boundaries. The reports that we have seen from the Department of Revenue many cases, yes, tax base has been reduced by the tax increment, the amount of tax increment that is generated doesn’t get included in the tax base for a</w:t>
      </w:r>
      <w:r>
        <w:t xml:space="preserve"> </w:t>
      </w:r>
      <w:r w:rsidR="00877F40">
        <w:t xml:space="preserve">while  but at the same time outside the district you see some growth. But overall revenue tax abatement which can be </w:t>
      </w:r>
      <w:r w:rsidR="00D35BDD">
        <w:t>helpful</w:t>
      </w:r>
      <w:r w:rsidR="00877F40">
        <w:t xml:space="preserve"> to some businesses, the tax abatement means for a period of 5 years, whatever that period is, you</w:t>
      </w:r>
      <w:r>
        <w:t>’</w:t>
      </w:r>
      <w:r w:rsidR="00877F40">
        <w:t>r</w:t>
      </w:r>
      <w:r>
        <w:t>e</w:t>
      </w:r>
      <w:r w:rsidR="00877F40">
        <w:t xml:space="preserve"> not getting any of that revenue.</w:t>
      </w:r>
      <w:r w:rsidR="00BA458B">
        <w:t xml:space="preserve"> In this case you</w:t>
      </w:r>
      <w:r>
        <w:t>’</w:t>
      </w:r>
      <w:r w:rsidR="00BA458B">
        <w:t>r</w:t>
      </w:r>
      <w:r>
        <w:t>e</w:t>
      </w:r>
      <w:r w:rsidR="00BA458B">
        <w:t xml:space="preserve"> getting revenue that enables you to build critical infrastructure that will </w:t>
      </w:r>
      <w:r w:rsidR="00B65A18">
        <w:t xml:space="preserve">entice </w:t>
      </w:r>
      <w:r w:rsidR="00BA458B">
        <w:t xml:space="preserve">businesses to locate in that community and in the long run, their children go to school, they buy houses in the community, their spouses open businesses, and they create more wealth overall. </w:t>
      </w:r>
    </w:p>
    <w:p w:rsidR="00BA458B" w:rsidRDefault="009570CA" w:rsidP="00BA458B">
      <w:r>
        <w:t>Audience</w:t>
      </w:r>
      <w:r w:rsidRPr="009570CA">
        <w:rPr>
          <w:i/>
        </w:rPr>
        <w:t xml:space="preserve">: </w:t>
      </w:r>
      <w:r w:rsidR="00BA458B" w:rsidRPr="009570CA">
        <w:rPr>
          <w:i/>
        </w:rPr>
        <w:t>Could not decipher comment</w:t>
      </w:r>
    </w:p>
    <w:p w:rsidR="0073154F" w:rsidRDefault="009570CA">
      <w:r>
        <w:t xml:space="preserve">Janet: </w:t>
      </w:r>
      <w:r w:rsidR="00BA458B">
        <w:t>Excellent question.  In the state of California, they just got rid of TIF</w:t>
      </w:r>
      <w:r>
        <w:t xml:space="preserve">, </w:t>
      </w:r>
      <w:r w:rsidR="00BA458B">
        <w:t xml:space="preserve">because they were doing both at the same time. There is nothing in Montana law that prevents you from giving tax abatement in a tax increment district but I think it’s very bad public policy. </w:t>
      </w:r>
    </w:p>
    <w:p w:rsidR="00BA458B" w:rsidRDefault="009570CA" w:rsidP="00BA458B">
      <w:r>
        <w:t xml:space="preserve">Audience: </w:t>
      </w:r>
      <w:r w:rsidR="00BA458B">
        <w:t>Could not decipher comment</w:t>
      </w:r>
    </w:p>
    <w:p w:rsidR="000F2460" w:rsidRDefault="009570CA">
      <w:r>
        <w:t>Janet: Yeah, and I agree with that.</w:t>
      </w:r>
      <w:r w:rsidR="00BA458B">
        <w:t xml:space="preserve"> </w:t>
      </w:r>
      <w:r>
        <w:t>T</w:t>
      </w:r>
      <w:r w:rsidR="00BA458B">
        <w:t>here are certain cases where tax abatement has worked and it’s appropriate but when you</w:t>
      </w:r>
      <w:r w:rsidR="00D35BDD">
        <w:t>’</w:t>
      </w:r>
      <w:r w:rsidR="00BA458B">
        <w:t>r</w:t>
      </w:r>
      <w:r w:rsidR="00D35BDD">
        <w:t>e</w:t>
      </w:r>
      <w:r w:rsidR="00BA458B">
        <w:t xml:space="preserve"> in a tax increment district and you get tax abatement, I think that’s the opposite. You know, you were saying that it’s a </w:t>
      </w:r>
      <w:r w:rsidR="00D35BDD">
        <w:t>win-win. But with tax abatement, y</w:t>
      </w:r>
      <w:r w:rsidR="00BA458B">
        <w:t>ou</w:t>
      </w:r>
      <w:r w:rsidR="00D35BDD">
        <w:t>’</w:t>
      </w:r>
      <w:r w:rsidR="00BA458B">
        <w:t>r</w:t>
      </w:r>
      <w:r w:rsidR="00D35BDD">
        <w:t>e</w:t>
      </w:r>
      <w:r w:rsidR="00BA458B">
        <w:t xml:space="preserve"> pulling money out and you don’t have any resources.</w:t>
      </w:r>
    </w:p>
    <w:p w:rsidR="00BA458B" w:rsidRDefault="009570CA" w:rsidP="00BA458B">
      <w:r>
        <w:t xml:space="preserve">Audience: </w:t>
      </w:r>
      <w:r w:rsidR="00BA458B" w:rsidRPr="009570CA">
        <w:rPr>
          <w:i/>
        </w:rPr>
        <w:t>Could not decipher comment</w:t>
      </w:r>
    </w:p>
    <w:p w:rsidR="00BA458B" w:rsidRDefault="009570CA">
      <w:r>
        <w:t xml:space="preserve">Janet: </w:t>
      </w:r>
      <w:r w:rsidR="00BA458B">
        <w:t>But I think as a matter of policy those are two different tools, but I don’t think they are a good fit together.  But there’s nothing in the law that prevents it.</w:t>
      </w:r>
      <w:r>
        <w:t xml:space="preserve"> </w:t>
      </w:r>
    </w:p>
    <w:p w:rsidR="00BA458B" w:rsidRDefault="009570CA">
      <w:r>
        <w:t xml:space="preserve">Audience: </w:t>
      </w:r>
      <w:r w:rsidR="00BA458B">
        <w:t>In regards to your concept area that you have up there</w:t>
      </w:r>
      <w:r>
        <w:t>,</w:t>
      </w:r>
      <w:r w:rsidR="00BA458B">
        <w:t xml:space="preserve"> kind of general idea, I guess I’m just kind of wondering why, I guess </w:t>
      </w:r>
      <w:r w:rsidR="00D963F5">
        <w:t>on the left</w:t>
      </w:r>
      <w:r w:rsidR="00BA458B">
        <w:t xml:space="preserve"> hand side of the tracks, you have a spot in mind in the black there, is that </w:t>
      </w:r>
      <w:r w:rsidR="0049799C">
        <w:t>where the line is</w:t>
      </w:r>
      <w:r w:rsidR="00BA458B">
        <w:t xml:space="preserve"> to come clear down to almost Johnson Lane. Could you clarify that?</w:t>
      </w:r>
    </w:p>
    <w:p w:rsidR="00BA458B" w:rsidRDefault="009570CA">
      <w:r>
        <w:t xml:space="preserve">Steve: </w:t>
      </w:r>
      <w:r w:rsidR="00BA458B">
        <w:t>So Jonathan I want to make sure I answer, this yellow is the bypass route.</w:t>
      </w:r>
      <w:r>
        <w:t xml:space="preserve"> So that’s how it would </w:t>
      </w:r>
      <w:r w:rsidR="00BA458B">
        <w:t>bisect the area.</w:t>
      </w:r>
      <w:r>
        <w:t xml:space="preserve"> ??? </w:t>
      </w:r>
      <w:r w:rsidR="00BA458B">
        <w:t>So you could actually include some of</w:t>
      </w:r>
      <w:r w:rsidR="0049799C">
        <w:t xml:space="preserve"> these lands here and </w:t>
      </w:r>
      <w:r w:rsidR="00BA458B">
        <w:t xml:space="preserve">up </w:t>
      </w:r>
      <w:r w:rsidR="0049799C">
        <w:t xml:space="preserve">here even </w:t>
      </w:r>
      <w:r w:rsidR="00BA458B">
        <w:t>in it</w:t>
      </w:r>
      <w:r w:rsidR="00D963F5">
        <w:t xml:space="preserve"> along the </w:t>
      </w:r>
      <w:r>
        <w:t>balance of Co</w:t>
      </w:r>
      <w:r w:rsidR="002068CD">
        <w:t>u</w:t>
      </w:r>
      <w:r>
        <w:t>lson</w:t>
      </w:r>
      <w:r w:rsidR="00D963F5">
        <w:t xml:space="preserve">, you could include </w:t>
      </w:r>
      <w:r w:rsidR="0049799C">
        <w:t>that in the TEDD.</w:t>
      </w:r>
    </w:p>
    <w:p w:rsidR="0049799C" w:rsidRDefault="009570CA">
      <w:r>
        <w:lastRenderedPageBreak/>
        <w:t xml:space="preserve">Audience: </w:t>
      </w:r>
      <w:r w:rsidR="0049799C">
        <w:t>But the only boundaries right now are the ones that you have highlighted on each side there.</w:t>
      </w:r>
    </w:p>
    <w:p w:rsidR="0049799C" w:rsidRDefault="009570CA">
      <w:r>
        <w:t xml:space="preserve">Steve: </w:t>
      </w:r>
      <w:r w:rsidR="00E00CB9">
        <w:t>A</w:t>
      </w:r>
      <w:r w:rsidR="0049799C">
        <w:t xml:space="preserve">gain these are </w:t>
      </w:r>
      <w:r>
        <w:t>not</w:t>
      </w:r>
      <w:r w:rsidR="0049799C">
        <w:t xml:space="preserve"> boundaries.  If you did a joint industrial park development and our engineer said, hey, that mi</w:t>
      </w:r>
      <w:r w:rsidR="00E00CB9">
        <w:t>ght fit really good right there, that’s not the bo</w:t>
      </w:r>
      <w:r w:rsidR="00B65A18">
        <w:t>undaries of the TEDD, it’s just the study area.</w:t>
      </w:r>
    </w:p>
    <w:p w:rsidR="0049799C" w:rsidRDefault="002331F2">
      <w:r>
        <w:t xml:space="preserve">Janet: </w:t>
      </w:r>
      <w:r w:rsidR="0049799C">
        <w:t>Yes</w:t>
      </w:r>
      <w:r>
        <w:t>, we</w:t>
      </w:r>
      <w:r w:rsidR="0049799C">
        <w:t xml:space="preserve"> should probably, this would be a good time to let people come up</w:t>
      </w:r>
      <w:r>
        <w:t>,</w:t>
      </w:r>
      <w:r w:rsidR="0049799C">
        <w:t xml:space="preserve"> and if there are a</w:t>
      </w:r>
      <w:r w:rsidR="00E00CB9">
        <w:t xml:space="preserve">ny other questions </w:t>
      </w:r>
      <w:r w:rsidR="0049799C">
        <w:t>around the room.</w:t>
      </w:r>
    </w:p>
    <w:p w:rsidR="0049799C" w:rsidRDefault="002331F2">
      <w:r>
        <w:t xml:space="preserve">Audience: </w:t>
      </w:r>
      <w:r w:rsidR="0049799C">
        <w:t>I guess my only other question now that yo</w:t>
      </w:r>
      <w:r w:rsidR="00E00CB9">
        <w:t>u have established that, could businesses that are close to that</w:t>
      </w:r>
      <w:r w:rsidR="0049799C">
        <w:t>, say,  your business or what not, could they request to be included in that area?</w:t>
      </w:r>
    </w:p>
    <w:p w:rsidR="0049799C" w:rsidRDefault="002331F2">
      <w:r>
        <w:t xml:space="preserve">Steve: </w:t>
      </w:r>
      <w:r w:rsidR="0049799C">
        <w:t>Absolutely</w:t>
      </w:r>
      <w:r w:rsidR="001F7814">
        <w:t xml:space="preserve">. </w:t>
      </w:r>
      <w:r w:rsidR="0049799C">
        <w:t>And that’s what we want to do now. What we want to do is have all of you who are here co</w:t>
      </w:r>
      <w:r w:rsidR="00E00CB9">
        <w:t>me to the map and say, we think</w:t>
      </w:r>
      <w:r w:rsidR="0049799C">
        <w:t xml:space="preserve">, tell us, </w:t>
      </w:r>
      <w:r w:rsidR="00E00CB9">
        <w:t xml:space="preserve">what the boundaries should be, </w:t>
      </w:r>
      <w:r w:rsidR="0049799C">
        <w:t xml:space="preserve">or we should include, </w:t>
      </w:r>
      <w:r w:rsidR="0000087D">
        <w:t xml:space="preserve">what would make sense. </w:t>
      </w:r>
      <w:r w:rsidR="00E00CB9">
        <w:t xml:space="preserve"> So, unless there </w:t>
      </w:r>
      <w:r>
        <w:t xml:space="preserve">is </w:t>
      </w:r>
      <w:r w:rsidR="00E00CB9">
        <w:t>anything else, yes?</w:t>
      </w:r>
    </w:p>
    <w:p w:rsidR="00E00CB9" w:rsidRPr="002331F2" w:rsidRDefault="002331F2" w:rsidP="00E00CB9">
      <w:pPr>
        <w:rPr>
          <w:i/>
        </w:rPr>
      </w:pPr>
      <w:r>
        <w:t xml:space="preserve">Audience: </w:t>
      </w:r>
      <w:r w:rsidR="00E00CB9" w:rsidRPr="002331F2">
        <w:rPr>
          <w:i/>
        </w:rPr>
        <w:t>Could not decipher comment</w:t>
      </w:r>
    </w:p>
    <w:p w:rsidR="002331F2" w:rsidRDefault="002331F2">
      <w:r>
        <w:t xml:space="preserve">Janet: It’s the same in any place. </w:t>
      </w:r>
    </w:p>
    <w:p w:rsidR="00E00CB9" w:rsidRPr="002331F2" w:rsidRDefault="002331F2">
      <w:pPr>
        <w:rPr>
          <w:i/>
        </w:rPr>
      </w:pPr>
      <w:r w:rsidRPr="002331F2">
        <w:t>Audience:</w:t>
      </w:r>
      <w:r>
        <w:rPr>
          <w:i/>
        </w:rPr>
        <w:t xml:space="preserve"> Could not decipher</w:t>
      </w:r>
    </w:p>
    <w:p w:rsidR="00ED172C" w:rsidRDefault="002331F2" w:rsidP="00ED172C">
      <w:r>
        <w:t xml:space="preserve">Janet: </w:t>
      </w:r>
      <w:r w:rsidR="00E00CB9">
        <w:t xml:space="preserve">So, I’m going to take your question </w:t>
      </w:r>
      <w:r w:rsidR="00ED172C">
        <w:t xml:space="preserve">just </w:t>
      </w:r>
      <w:r w:rsidR="00E00CB9">
        <w:t xml:space="preserve">one step further. If your </w:t>
      </w:r>
      <w:proofErr w:type="gramStart"/>
      <w:r w:rsidR="00E00CB9">
        <w:t>project ?</w:t>
      </w:r>
      <w:proofErr w:type="gramEnd"/>
      <w:r w:rsidR="00E00CB9">
        <w:t xml:space="preserve"> </w:t>
      </w:r>
      <w:proofErr w:type="gramStart"/>
      <w:r w:rsidR="00E00CB9">
        <w:t>annual</w:t>
      </w:r>
      <w:proofErr w:type="gramEnd"/>
      <w:r w:rsidR="00E00CB9">
        <w:t xml:space="preserve"> cash receipts, </w:t>
      </w:r>
      <w:r w:rsidR="00ED172C">
        <w:t>you</w:t>
      </w:r>
      <w:r>
        <w:t>’</w:t>
      </w:r>
      <w:r w:rsidR="00ED172C">
        <w:t>r</w:t>
      </w:r>
      <w:r>
        <w:t>e</w:t>
      </w:r>
      <w:r w:rsidR="00ED172C">
        <w:t xml:space="preserve"> only buying infrastructure, paying with the infrastructure money here. So if they don’t,  If a company goes bankrupt and leaves the district you would lose that tax value, so that would be a negative increment, so it could</w:t>
      </w:r>
      <w:r>
        <w:t>,</w:t>
      </w:r>
      <w:r w:rsidR="00ED172C">
        <w:t xml:space="preserve"> in fact</w:t>
      </w:r>
      <w:r>
        <w:t>,</w:t>
      </w:r>
      <w:r w:rsidR="00ED172C">
        <w:t xml:space="preserve"> wipe out any positive increment that you might hav</w:t>
      </w:r>
      <w:r>
        <w:t xml:space="preserve">e.  </w:t>
      </w:r>
      <w:r w:rsidR="000B20D3">
        <w:t>That would be if they’re not paying their taxes</w:t>
      </w:r>
      <w:r>
        <w:t xml:space="preserve">. </w:t>
      </w:r>
      <w:r w:rsidR="00B65A18">
        <w:t>If</w:t>
      </w:r>
      <w:r w:rsidR="000B20D3">
        <w:t xml:space="preserve"> they become delinquent they are</w:t>
      </w:r>
      <w:r w:rsidR="00ED172C">
        <w:t xml:space="preserve"> subject to the same rules that anybody would have anywhere. If you sold a tax increment bond, usually they would have to</w:t>
      </w:r>
      <w:r w:rsidR="000B20D3">
        <w:t xml:space="preserve"> have</w:t>
      </w:r>
      <w:r w:rsidR="00ED172C">
        <w:t xml:space="preserve"> some letter of credit or pledge, or ability to pay, so </w:t>
      </w:r>
      <w:r w:rsidR="000B20D3">
        <w:t>there are safeguards built into something like that.</w:t>
      </w:r>
      <w:r w:rsidR="00ED172C">
        <w:t xml:space="preserve"> </w:t>
      </w:r>
      <w:r w:rsidR="000B20D3">
        <w:t xml:space="preserve"> B</w:t>
      </w:r>
      <w:r w:rsidR="00ED172C">
        <w:t>ut</w:t>
      </w:r>
      <w:r w:rsidR="000B20D3">
        <w:t xml:space="preserve"> if a</w:t>
      </w:r>
      <w:r w:rsidR="00ED172C">
        <w:t xml:space="preserve"> company goes belly up or bankrupt, you lose that money. </w:t>
      </w:r>
      <w:r>
        <w:t>I</w:t>
      </w:r>
      <w:r w:rsidR="000C6187">
        <w:t>f the company is</w:t>
      </w:r>
      <w:r w:rsidR="00ED172C">
        <w:t xml:space="preserve"> still there, </w:t>
      </w:r>
      <w:r w:rsidR="000B20D3">
        <w:t>the building is still there</w:t>
      </w:r>
      <w:r w:rsidR="00ED172C">
        <w:t xml:space="preserve">, it still generates </w:t>
      </w:r>
      <w:r w:rsidR="000B20D3">
        <w:t xml:space="preserve">some </w:t>
      </w:r>
      <w:r w:rsidR="00ED172C">
        <w:t>taxes.</w:t>
      </w:r>
    </w:p>
    <w:p w:rsidR="000B20D3" w:rsidRDefault="002331F2" w:rsidP="00ED172C">
      <w:r>
        <w:t xml:space="preserve">Steve: </w:t>
      </w:r>
      <w:r w:rsidR="000B20D3">
        <w:t>Ok. We’ve got</w:t>
      </w:r>
      <w:r w:rsidR="00B65A18">
        <w:t xml:space="preserve">. </w:t>
      </w:r>
      <w:r w:rsidR="000B20D3">
        <w:t xml:space="preserve">We have a map on this table, and then one here, again the shaded areas are the concept areas for potential </w:t>
      </w:r>
      <w:r>
        <w:t xml:space="preserve">industrial </w:t>
      </w:r>
      <w:r w:rsidR="000B20D3">
        <w:t>development. The broa</w:t>
      </w:r>
      <w:r w:rsidR="00B65A18">
        <w:t>der area</w:t>
      </w:r>
      <w:r w:rsidR="000B20D3">
        <w:t xml:space="preserve"> might be included in the TEDD</w:t>
      </w:r>
      <w:r w:rsidR="00B65A18">
        <w:t xml:space="preserve">. </w:t>
      </w:r>
      <w:r w:rsidR="001F7814">
        <w:t>C</w:t>
      </w:r>
      <w:r w:rsidR="000B20D3">
        <w:t>ircle yo</w:t>
      </w:r>
      <w:r w:rsidR="00B65A18">
        <w:t>ur parcel, just give us an idea</w:t>
      </w:r>
      <w:r w:rsidR="000B20D3">
        <w:t xml:space="preserve">, if it makes sense to </w:t>
      </w:r>
      <w:r w:rsidR="001F7814">
        <w:t xml:space="preserve">you to be included in the </w:t>
      </w:r>
      <w:r w:rsidR="000B20D3">
        <w:t xml:space="preserve">TEDD, make a note right on there, </w:t>
      </w:r>
      <w:proofErr w:type="gramStart"/>
      <w:r w:rsidR="000B20D3">
        <w:t>put</w:t>
      </w:r>
      <w:proofErr w:type="gramEnd"/>
      <w:r w:rsidR="000B20D3">
        <w:t xml:space="preserve"> your name </w:t>
      </w:r>
      <w:r w:rsidR="001F7814">
        <w:t>…???</w:t>
      </w:r>
    </w:p>
    <w:p w:rsidR="000B20D3" w:rsidRPr="001F7814" w:rsidRDefault="000B20D3" w:rsidP="00ED172C">
      <w:pPr>
        <w:rPr>
          <w:i/>
        </w:rPr>
      </w:pPr>
      <w:r w:rsidRPr="001F7814">
        <w:rPr>
          <w:i/>
        </w:rPr>
        <w:t>At this point people started to come up and many people were talking all at the same time.</w:t>
      </w:r>
    </w:p>
    <w:p w:rsidR="00ED172C" w:rsidRDefault="00996F88">
      <w:r>
        <w:t>TRANSCRIPTION ENDS</w:t>
      </w:r>
    </w:p>
    <w:p w:rsidR="00996F88" w:rsidRDefault="00996F88"/>
    <w:p w:rsidR="00B65A18" w:rsidRDefault="00B65A18"/>
    <w:p w:rsidR="00B65A18" w:rsidRDefault="00B65A18"/>
    <w:sectPr w:rsidR="00B65A18" w:rsidSect="00C41C03">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F4" w:rsidRDefault="009020F4" w:rsidP="00C242DA">
      <w:pPr>
        <w:spacing w:after="0" w:line="240" w:lineRule="auto"/>
      </w:pPr>
      <w:r>
        <w:separator/>
      </w:r>
    </w:p>
  </w:endnote>
  <w:endnote w:type="continuationSeparator" w:id="0">
    <w:p w:rsidR="009020F4" w:rsidRDefault="009020F4" w:rsidP="00C2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F4" w:rsidRPr="003B35D7" w:rsidRDefault="003B35D7" w:rsidP="00A34F9A">
    <w:pPr>
      <w:tabs>
        <w:tab w:val="right" w:pos="9360"/>
      </w:tabs>
    </w:pPr>
    <w:r w:rsidRPr="00996F88">
      <w:rPr>
        <w:sz w:val="20"/>
      </w:rPr>
      <w:t>Lockwood TEDD 1</w:t>
    </w:r>
    <w:r w:rsidRPr="00996F88">
      <w:rPr>
        <w:sz w:val="20"/>
        <w:vertAlign w:val="superscript"/>
      </w:rPr>
      <w:t>st</w:t>
    </w:r>
    <w:r w:rsidRPr="00996F88">
      <w:rPr>
        <w:sz w:val="20"/>
      </w:rPr>
      <w:t xml:space="preserve"> Public Mtg_01-12-</w:t>
    </w:r>
    <w:proofErr w:type="gramStart"/>
    <w:r w:rsidRPr="00996F88">
      <w:rPr>
        <w:sz w:val="20"/>
      </w:rPr>
      <w:t>15</w:t>
    </w:r>
    <w:r w:rsidR="00A34F9A" w:rsidRPr="00996F88">
      <w:rPr>
        <w:sz w:val="20"/>
      </w:rPr>
      <w:t xml:space="preserve">  TRANSCRIPTION</w:t>
    </w:r>
    <w:proofErr w:type="gramEnd"/>
    <w:r w:rsidR="00A34F9A" w:rsidRPr="00996F88">
      <w:rPr>
        <w:sz w:val="20"/>
      </w:rPr>
      <w:t xml:space="preserve"> </w:t>
    </w:r>
    <w:r w:rsidR="00A34F9A" w:rsidRPr="00996F88">
      <w:rPr>
        <w:sz w:val="20"/>
      </w:rPr>
      <w:tab/>
      <w:t xml:space="preserve">Page </w:t>
    </w:r>
    <w:r w:rsidR="00A34F9A" w:rsidRPr="00996F88">
      <w:rPr>
        <w:b/>
        <w:sz w:val="20"/>
      </w:rPr>
      <w:fldChar w:fldCharType="begin"/>
    </w:r>
    <w:r w:rsidR="00A34F9A" w:rsidRPr="00996F88">
      <w:rPr>
        <w:b/>
        <w:sz w:val="20"/>
      </w:rPr>
      <w:instrText xml:space="preserve"> PAGE  \* Arabic  \* MERGEFORMAT </w:instrText>
    </w:r>
    <w:r w:rsidR="00A34F9A" w:rsidRPr="00996F88">
      <w:rPr>
        <w:b/>
        <w:sz w:val="20"/>
      </w:rPr>
      <w:fldChar w:fldCharType="separate"/>
    </w:r>
    <w:r w:rsidR="00B65A18">
      <w:rPr>
        <w:b/>
        <w:noProof/>
        <w:sz w:val="20"/>
      </w:rPr>
      <w:t>2</w:t>
    </w:r>
    <w:r w:rsidR="00A34F9A" w:rsidRPr="00996F88">
      <w:rPr>
        <w:b/>
        <w:sz w:val="20"/>
      </w:rPr>
      <w:fldChar w:fldCharType="end"/>
    </w:r>
    <w:r w:rsidR="00A34F9A" w:rsidRPr="00996F88">
      <w:rPr>
        <w:sz w:val="20"/>
      </w:rPr>
      <w:t xml:space="preserve"> of </w:t>
    </w:r>
    <w:r w:rsidR="00A34F9A" w:rsidRPr="00996F88">
      <w:rPr>
        <w:b/>
        <w:sz w:val="20"/>
      </w:rPr>
      <w:fldChar w:fldCharType="begin"/>
    </w:r>
    <w:r w:rsidR="00A34F9A" w:rsidRPr="00996F88">
      <w:rPr>
        <w:b/>
        <w:sz w:val="20"/>
      </w:rPr>
      <w:instrText xml:space="preserve"> NUMPAGES  \* Arabic  \* MERGEFORMAT </w:instrText>
    </w:r>
    <w:r w:rsidR="00A34F9A" w:rsidRPr="00996F88">
      <w:rPr>
        <w:b/>
        <w:sz w:val="20"/>
      </w:rPr>
      <w:fldChar w:fldCharType="separate"/>
    </w:r>
    <w:r w:rsidR="00B65A18">
      <w:rPr>
        <w:b/>
        <w:noProof/>
        <w:sz w:val="20"/>
      </w:rPr>
      <w:t>20</w:t>
    </w:r>
    <w:r w:rsidR="00A34F9A" w:rsidRPr="00996F88">
      <w:rPr>
        <w:b/>
        <w:sz w:val="20"/>
      </w:rPr>
      <w:fldChar w:fldCharType="end"/>
    </w:r>
    <w:r w:rsidR="00A34F9A" w:rsidRPr="00996F88">
      <w:rPr>
        <w:sz w:val="20"/>
      </w:rPr>
      <w:tab/>
    </w:r>
    <w:r w:rsidR="00A34F9A" w:rsidRPr="00996F88">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F4" w:rsidRDefault="009020F4" w:rsidP="00C242DA">
      <w:pPr>
        <w:spacing w:after="0" w:line="240" w:lineRule="auto"/>
      </w:pPr>
      <w:r>
        <w:separator/>
      </w:r>
    </w:p>
  </w:footnote>
  <w:footnote w:type="continuationSeparator" w:id="0">
    <w:p w:rsidR="009020F4" w:rsidRDefault="009020F4" w:rsidP="00C242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5D"/>
    <w:rsid w:val="0000087D"/>
    <w:rsid w:val="00017416"/>
    <w:rsid w:val="00021458"/>
    <w:rsid w:val="000315BF"/>
    <w:rsid w:val="00040FA7"/>
    <w:rsid w:val="00054B36"/>
    <w:rsid w:val="000B20D3"/>
    <w:rsid w:val="000B77E6"/>
    <w:rsid w:val="000C6187"/>
    <w:rsid w:val="000D7BDC"/>
    <w:rsid w:val="000D7F80"/>
    <w:rsid w:val="000F2460"/>
    <w:rsid w:val="000F272C"/>
    <w:rsid w:val="00102D25"/>
    <w:rsid w:val="0012144A"/>
    <w:rsid w:val="001359AC"/>
    <w:rsid w:val="00150D3B"/>
    <w:rsid w:val="001718A6"/>
    <w:rsid w:val="00172486"/>
    <w:rsid w:val="0018733E"/>
    <w:rsid w:val="001919B1"/>
    <w:rsid w:val="001A058C"/>
    <w:rsid w:val="001B2EA8"/>
    <w:rsid w:val="001D26AC"/>
    <w:rsid w:val="001D5456"/>
    <w:rsid w:val="001E50F0"/>
    <w:rsid w:val="001F7814"/>
    <w:rsid w:val="002000E4"/>
    <w:rsid w:val="0020479A"/>
    <w:rsid w:val="00205835"/>
    <w:rsid w:val="002068CD"/>
    <w:rsid w:val="00207938"/>
    <w:rsid w:val="00224A02"/>
    <w:rsid w:val="002331F2"/>
    <w:rsid w:val="0025338F"/>
    <w:rsid w:val="002934CF"/>
    <w:rsid w:val="002A02D1"/>
    <w:rsid w:val="002A4C8C"/>
    <w:rsid w:val="002C4FD0"/>
    <w:rsid w:val="002F541A"/>
    <w:rsid w:val="002F7778"/>
    <w:rsid w:val="003034E4"/>
    <w:rsid w:val="00331004"/>
    <w:rsid w:val="00360BE0"/>
    <w:rsid w:val="003751D4"/>
    <w:rsid w:val="0037567B"/>
    <w:rsid w:val="0038673C"/>
    <w:rsid w:val="00390D8C"/>
    <w:rsid w:val="00397469"/>
    <w:rsid w:val="003A1973"/>
    <w:rsid w:val="003A3D0B"/>
    <w:rsid w:val="003A55C7"/>
    <w:rsid w:val="003A67CC"/>
    <w:rsid w:val="003B2463"/>
    <w:rsid w:val="003B35D7"/>
    <w:rsid w:val="003B7EA9"/>
    <w:rsid w:val="003C28E5"/>
    <w:rsid w:val="003D3A42"/>
    <w:rsid w:val="003D3A8C"/>
    <w:rsid w:val="003E0EE9"/>
    <w:rsid w:val="003F3011"/>
    <w:rsid w:val="004140E0"/>
    <w:rsid w:val="0042437E"/>
    <w:rsid w:val="004731FE"/>
    <w:rsid w:val="0049799C"/>
    <w:rsid w:val="004B64DE"/>
    <w:rsid w:val="004D0358"/>
    <w:rsid w:val="004D4414"/>
    <w:rsid w:val="00527FA5"/>
    <w:rsid w:val="005471B7"/>
    <w:rsid w:val="00562568"/>
    <w:rsid w:val="00565F9D"/>
    <w:rsid w:val="00572642"/>
    <w:rsid w:val="00583E89"/>
    <w:rsid w:val="00591F84"/>
    <w:rsid w:val="00595EE8"/>
    <w:rsid w:val="00597EE8"/>
    <w:rsid w:val="005B40CE"/>
    <w:rsid w:val="005B5011"/>
    <w:rsid w:val="005C100D"/>
    <w:rsid w:val="005C4543"/>
    <w:rsid w:val="005E01D8"/>
    <w:rsid w:val="00620CBE"/>
    <w:rsid w:val="00626B77"/>
    <w:rsid w:val="00636717"/>
    <w:rsid w:val="006458D7"/>
    <w:rsid w:val="0064616E"/>
    <w:rsid w:val="00652E3D"/>
    <w:rsid w:val="006811AD"/>
    <w:rsid w:val="006A15B0"/>
    <w:rsid w:val="006A378F"/>
    <w:rsid w:val="006B6F6C"/>
    <w:rsid w:val="006E2983"/>
    <w:rsid w:val="006F5D63"/>
    <w:rsid w:val="00707CBE"/>
    <w:rsid w:val="007118D4"/>
    <w:rsid w:val="0073154F"/>
    <w:rsid w:val="00762B01"/>
    <w:rsid w:val="00772603"/>
    <w:rsid w:val="00781638"/>
    <w:rsid w:val="007818C7"/>
    <w:rsid w:val="0079671B"/>
    <w:rsid w:val="00796DD1"/>
    <w:rsid w:val="007A5CA7"/>
    <w:rsid w:val="007B2A8D"/>
    <w:rsid w:val="007C501F"/>
    <w:rsid w:val="007F040E"/>
    <w:rsid w:val="00825058"/>
    <w:rsid w:val="00826DB8"/>
    <w:rsid w:val="00877F40"/>
    <w:rsid w:val="008B3C4A"/>
    <w:rsid w:val="008B4D0E"/>
    <w:rsid w:val="008F45F9"/>
    <w:rsid w:val="008F74E4"/>
    <w:rsid w:val="009020F4"/>
    <w:rsid w:val="0090745D"/>
    <w:rsid w:val="0094310C"/>
    <w:rsid w:val="009570CA"/>
    <w:rsid w:val="009666FC"/>
    <w:rsid w:val="009765BF"/>
    <w:rsid w:val="00981AE0"/>
    <w:rsid w:val="0098719D"/>
    <w:rsid w:val="00996F88"/>
    <w:rsid w:val="009A182C"/>
    <w:rsid w:val="009B6CFD"/>
    <w:rsid w:val="009E010A"/>
    <w:rsid w:val="009E6415"/>
    <w:rsid w:val="00A172C4"/>
    <w:rsid w:val="00A34F9A"/>
    <w:rsid w:val="00A47E7E"/>
    <w:rsid w:val="00A96394"/>
    <w:rsid w:val="00A968C1"/>
    <w:rsid w:val="00AA6C6D"/>
    <w:rsid w:val="00AB5450"/>
    <w:rsid w:val="00AC4A0C"/>
    <w:rsid w:val="00AC4A4E"/>
    <w:rsid w:val="00AC7022"/>
    <w:rsid w:val="00AD3826"/>
    <w:rsid w:val="00B0253A"/>
    <w:rsid w:val="00B02BA1"/>
    <w:rsid w:val="00B317D0"/>
    <w:rsid w:val="00B54C2F"/>
    <w:rsid w:val="00B6446C"/>
    <w:rsid w:val="00B65A18"/>
    <w:rsid w:val="00B7162E"/>
    <w:rsid w:val="00B90CAF"/>
    <w:rsid w:val="00B92E9C"/>
    <w:rsid w:val="00BA1583"/>
    <w:rsid w:val="00BA458B"/>
    <w:rsid w:val="00BC5EB5"/>
    <w:rsid w:val="00BC6705"/>
    <w:rsid w:val="00BE4C76"/>
    <w:rsid w:val="00BE6AB1"/>
    <w:rsid w:val="00C026A2"/>
    <w:rsid w:val="00C11059"/>
    <w:rsid w:val="00C133E3"/>
    <w:rsid w:val="00C241F3"/>
    <w:rsid w:val="00C242DA"/>
    <w:rsid w:val="00C27161"/>
    <w:rsid w:val="00C272D6"/>
    <w:rsid w:val="00C35B8F"/>
    <w:rsid w:val="00C40AD1"/>
    <w:rsid w:val="00C41C03"/>
    <w:rsid w:val="00C431E6"/>
    <w:rsid w:val="00C55ED5"/>
    <w:rsid w:val="00C56059"/>
    <w:rsid w:val="00C74632"/>
    <w:rsid w:val="00C86A8A"/>
    <w:rsid w:val="00C90B4F"/>
    <w:rsid w:val="00CA1402"/>
    <w:rsid w:val="00CB62FD"/>
    <w:rsid w:val="00CC6AFF"/>
    <w:rsid w:val="00CD4822"/>
    <w:rsid w:val="00CE2DC7"/>
    <w:rsid w:val="00CE4162"/>
    <w:rsid w:val="00D050E5"/>
    <w:rsid w:val="00D22619"/>
    <w:rsid w:val="00D345D5"/>
    <w:rsid w:val="00D35BDD"/>
    <w:rsid w:val="00D42916"/>
    <w:rsid w:val="00D53F6F"/>
    <w:rsid w:val="00D56086"/>
    <w:rsid w:val="00D758E8"/>
    <w:rsid w:val="00D963F5"/>
    <w:rsid w:val="00D97B16"/>
    <w:rsid w:val="00DA6051"/>
    <w:rsid w:val="00DA7933"/>
    <w:rsid w:val="00DB1044"/>
    <w:rsid w:val="00DB1FD8"/>
    <w:rsid w:val="00DE7B41"/>
    <w:rsid w:val="00DF0341"/>
    <w:rsid w:val="00E00CB9"/>
    <w:rsid w:val="00E0147E"/>
    <w:rsid w:val="00E1494C"/>
    <w:rsid w:val="00E14AE0"/>
    <w:rsid w:val="00E32B65"/>
    <w:rsid w:val="00E42B26"/>
    <w:rsid w:val="00E450EF"/>
    <w:rsid w:val="00E45D40"/>
    <w:rsid w:val="00E4646F"/>
    <w:rsid w:val="00E649B0"/>
    <w:rsid w:val="00E8125C"/>
    <w:rsid w:val="00E86514"/>
    <w:rsid w:val="00ED0398"/>
    <w:rsid w:val="00ED172C"/>
    <w:rsid w:val="00ED64AE"/>
    <w:rsid w:val="00EE5D60"/>
    <w:rsid w:val="00F014F4"/>
    <w:rsid w:val="00F123A4"/>
    <w:rsid w:val="00F17180"/>
    <w:rsid w:val="00F22E26"/>
    <w:rsid w:val="00F3355B"/>
    <w:rsid w:val="00F34DCD"/>
    <w:rsid w:val="00F842FA"/>
    <w:rsid w:val="00F85B2C"/>
    <w:rsid w:val="00F86087"/>
    <w:rsid w:val="00FD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DA"/>
  </w:style>
  <w:style w:type="paragraph" w:styleId="Footer">
    <w:name w:val="footer"/>
    <w:basedOn w:val="Normal"/>
    <w:link w:val="FooterChar"/>
    <w:uiPriority w:val="99"/>
    <w:unhideWhenUsed/>
    <w:rsid w:val="00C2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DA"/>
  </w:style>
  <w:style w:type="character" w:styleId="LineNumber">
    <w:name w:val="line number"/>
    <w:basedOn w:val="DefaultParagraphFont"/>
    <w:uiPriority w:val="99"/>
    <w:semiHidden/>
    <w:unhideWhenUsed/>
    <w:rsid w:val="00C41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DA"/>
  </w:style>
  <w:style w:type="paragraph" w:styleId="Footer">
    <w:name w:val="footer"/>
    <w:basedOn w:val="Normal"/>
    <w:link w:val="FooterChar"/>
    <w:uiPriority w:val="99"/>
    <w:unhideWhenUsed/>
    <w:rsid w:val="00C2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DA"/>
  </w:style>
  <w:style w:type="character" w:styleId="LineNumber">
    <w:name w:val="line number"/>
    <w:basedOn w:val="DefaultParagraphFont"/>
    <w:uiPriority w:val="99"/>
    <w:semiHidden/>
    <w:unhideWhenUsed/>
    <w:rsid w:val="00C4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C843-BD4C-4E5F-8105-ED672A2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0</Pages>
  <Words>9466</Words>
  <Characters>5396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liette Kurtz</dc:creator>
  <cp:lastModifiedBy>Sara Hudson</cp:lastModifiedBy>
  <cp:revision>95</cp:revision>
  <dcterms:created xsi:type="dcterms:W3CDTF">2015-02-03T15:17:00Z</dcterms:created>
  <dcterms:modified xsi:type="dcterms:W3CDTF">2015-03-31T16:36:00Z</dcterms:modified>
</cp:coreProperties>
</file>